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78DB" w:rsidRDefault="000516D0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8DB">
        <w:rPr>
          <w:rFonts w:ascii="Times New Roman" w:hAnsi="Times New Roman" w:cs="Times New Roman"/>
          <w:b/>
          <w:sz w:val="40"/>
          <w:szCs w:val="40"/>
        </w:rPr>
        <w:t xml:space="preserve">KONCEPCJA FUNKCJONOWANIA I ROZWOJU </w:t>
      </w:r>
    </w:p>
    <w:p w:rsidR="00F478DB" w:rsidRDefault="00F478DB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9E9" w:rsidRPr="00F478DB" w:rsidRDefault="000516D0" w:rsidP="00F478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8DB">
        <w:rPr>
          <w:rFonts w:ascii="Times New Roman" w:hAnsi="Times New Roman" w:cs="Times New Roman"/>
          <w:b/>
          <w:sz w:val="36"/>
          <w:szCs w:val="36"/>
        </w:rPr>
        <w:t xml:space="preserve">ZESPOŁU PRZEDSZKOLNO – SZKOLNEGO </w:t>
      </w:r>
      <w:r w:rsidR="00F478DB" w:rsidRPr="00F478DB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F478DB">
        <w:rPr>
          <w:rFonts w:ascii="Times New Roman" w:hAnsi="Times New Roman" w:cs="Times New Roman"/>
          <w:b/>
          <w:sz w:val="36"/>
          <w:szCs w:val="36"/>
        </w:rPr>
        <w:t>W NOWYM BRZESKU</w:t>
      </w:r>
    </w:p>
    <w:p w:rsidR="000516D0" w:rsidRDefault="000516D0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8DB">
        <w:rPr>
          <w:rFonts w:ascii="Times New Roman" w:hAnsi="Times New Roman" w:cs="Times New Roman"/>
          <w:b/>
          <w:sz w:val="36"/>
          <w:szCs w:val="36"/>
        </w:rPr>
        <w:t xml:space="preserve">NA LATA 2018 </w:t>
      </w:r>
      <w:r w:rsidR="00F34D8C">
        <w:rPr>
          <w:rFonts w:ascii="Times New Roman" w:hAnsi="Times New Roman" w:cs="Times New Roman"/>
          <w:b/>
          <w:sz w:val="36"/>
          <w:szCs w:val="36"/>
        </w:rPr>
        <w:t>–</w:t>
      </w:r>
      <w:r w:rsidRPr="00F478DB">
        <w:rPr>
          <w:rFonts w:ascii="Times New Roman" w:hAnsi="Times New Roman" w:cs="Times New Roman"/>
          <w:b/>
          <w:sz w:val="36"/>
          <w:szCs w:val="36"/>
        </w:rPr>
        <w:t xml:space="preserve"> 2023</w:t>
      </w: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D8C" w:rsidRDefault="00F34D8C" w:rsidP="00F478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A23" w:rsidRDefault="00ED6A23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Pr="00E11AD5" w:rsidRDefault="00F51586" w:rsidP="00F51586">
      <w:pPr>
        <w:pStyle w:val="Nagwek1"/>
        <w:ind w:left="708"/>
        <w:jc w:val="left"/>
        <w:rPr>
          <w:rFonts w:ascii="Times New Roman" w:hAnsi="Times New Roman"/>
          <w:b/>
          <w:sz w:val="28"/>
          <w:szCs w:val="28"/>
        </w:rPr>
      </w:pPr>
      <w:r w:rsidRPr="00E11AD5">
        <w:rPr>
          <w:rFonts w:ascii="Times New Roman" w:hAnsi="Times New Roman"/>
          <w:b/>
          <w:sz w:val="28"/>
          <w:szCs w:val="28"/>
        </w:rPr>
        <w:t>SPIS TREŚCI:                                                                                   nr str.</w:t>
      </w:r>
    </w:p>
    <w:p w:rsidR="00F51586" w:rsidRPr="00E11AD5" w:rsidRDefault="00F51586" w:rsidP="00F51586">
      <w:pPr>
        <w:rPr>
          <w:b/>
        </w:rPr>
      </w:pPr>
    </w:p>
    <w:p w:rsidR="00F51586" w:rsidRPr="00BC57DA" w:rsidRDefault="00F51586" w:rsidP="00F51586">
      <w:pPr>
        <w:jc w:val="both"/>
        <w:rPr>
          <w:rFonts w:ascii="Times New Roman" w:hAnsi="Times New Roman" w:cs="Times New Roman"/>
          <w:sz w:val="24"/>
          <w:szCs w:val="24"/>
        </w:rPr>
      </w:pPr>
      <w:r w:rsidRPr="00BC57DA">
        <w:rPr>
          <w:rFonts w:ascii="Times New Roman" w:hAnsi="Times New Roman" w:cs="Times New Roman"/>
          <w:b/>
          <w:sz w:val="24"/>
          <w:szCs w:val="24"/>
        </w:rPr>
        <w:t>I     WPROWADZENIE</w:t>
      </w:r>
      <w:r w:rsidRPr="00BC57DA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        </w:t>
      </w: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BC57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586" w:rsidRPr="00BC57DA" w:rsidRDefault="00F17D30" w:rsidP="00F17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CHARAKTARYSTYKA </w:t>
      </w:r>
      <w:r w:rsidR="00F51586">
        <w:rPr>
          <w:rFonts w:ascii="Times New Roman" w:hAnsi="Times New Roman" w:cs="Times New Roman"/>
          <w:b/>
          <w:sz w:val="24"/>
          <w:szCs w:val="24"/>
        </w:rPr>
        <w:t>Zespołu Przedszkolno – Szkolnego w Nowym Brze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86" w:rsidRPr="00BC57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F51586" w:rsidRPr="00BC57DA">
        <w:rPr>
          <w:rFonts w:ascii="Times New Roman" w:hAnsi="Times New Roman" w:cs="Times New Roman"/>
          <w:sz w:val="24"/>
          <w:szCs w:val="24"/>
        </w:rPr>
        <w:t xml:space="preserve">     </w:t>
      </w:r>
      <w:r w:rsidR="00F51586">
        <w:rPr>
          <w:rFonts w:ascii="Times New Roman" w:hAnsi="Times New Roman" w:cs="Times New Roman"/>
          <w:sz w:val="24"/>
          <w:szCs w:val="24"/>
        </w:rPr>
        <w:t xml:space="preserve"> </w:t>
      </w:r>
      <w:r w:rsidR="00F51586" w:rsidRPr="00BC5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C3" w:rsidRDefault="00F17D30" w:rsidP="00F515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ne i słabe strony……………………………………………………………     </w:t>
      </w:r>
      <w:r w:rsidR="00C616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5            </w:t>
      </w:r>
    </w:p>
    <w:p w:rsidR="00F51586" w:rsidRPr="00BC57DA" w:rsidRDefault="00F17D30" w:rsidP="00F515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a ,Wizja</w:t>
      </w:r>
      <w:r w:rsidR="00F51586" w:rsidRPr="00BC57D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CF51F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51586" w:rsidRPr="001E4D6F" w:rsidRDefault="001E4D6F" w:rsidP="001E4D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a Przedszkolaka …………………………………………………………</w:t>
      </w:r>
      <w:r w:rsidR="00F51586" w:rsidRPr="00BC57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6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51586" w:rsidRPr="00BC57DA">
        <w:rPr>
          <w:rFonts w:ascii="Times New Roman" w:hAnsi="Times New Roman" w:cs="Times New Roman"/>
          <w:sz w:val="24"/>
          <w:szCs w:val="24"/>
        </w:rPr>
        <w:t xml:space="preserve"> </w:t>
      </w:r>
      <w:r w:rsidR="00F515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1586" w:rsidRPr="00BC57DA" w:rsidRDefault="001E4D6F" w:rsidP="00F515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solwent Szkoły Podstawowej</w:t>
      </w:r>
      <w:r w:rsidR="00F51586" w:rsidRPr="00BC57D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51586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…          9</w:t>
      </w:r>
    </w:p>
    <w:p w:rsidR="00F51586" w:rsidRPr="00BC57DA" w:rsidRDefault="00F51586" w:rsidP="00F51586">
      <w:pPr>
        <w:jc w:val="both"/>
        <w:rPr>
          <w:rFonts w:ascii="Times New Roman" w:hAnsi="Times New Roman" w:cs="Times New Roman"/>
          <w:sz w:val="24"/>
          <w:szCs w:val="24"/>
        </w:rPr>
      </w:pPr>
      <w:r w:rsidRPr="00BC57DA">
        <w:rPr>
          <w:rFonts w:ascii="Times New Roman" w:hAnsi="Times New Roman" w:cs="Times New Roman"/>
          <w:b/>
          <w:sz w:val="24"/>
          <w:szCs w:val="24"/>
        </w:rPr>
        <w:t xml:space="preserve">III  PLAN DZIAŁAŃ </w:t>
      </w:r>
      <w:r w:rsidR="00441F7E">
        <w:rPr>
          <w:rFonts w:ascii="Times New Roman" w:hAnsi="Times New Roman" w:cs="Times New Roman"/>
          <w:b/>
          <w:sz w:val="24"/>
          <w:szCs w:val="24"/>
        </w:rPr>
        <w:t xml:space="preserve">Zespołu Przedszkolno </w:t>
      </w:r>
      <w:r w:rsidR="00CD3AC3">
        <w:rPr>
          <w:rFonts w:ascii="Times New Roman" w:hAnsi="Times New Roman" w:cs="Times New Roman"/>
          <w:b/>
          <w:sz w:val="24"/>
          <w:szCs w:val="24"/>
        </w:rPr>
        <w:t>–</w:t>
      </w:r>
      <w:r w:rsidR="00441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C3">
        <w:rPr>
          <w:rFonts w:ascii="Times New Roman" w:hAnsi="Times New Roman" w:cs="Times New Roman"/>
          <w:b/>
          <w:sz w:val="24"/>
          <w:szCs w:val="24"/>
        </w:rPr>
        <w:t>Szkolnego w Nowym Brzesku</w:t>
      </w:r>
      <w:r w:rsidR="00CD3AC3">
        <w:rPr>
          <w:rFonts w:ascii="Times New Roman" w:hAnsi="Times New Roman" w:cs="Times New Roman"/>
          <w:sz w:val="24"/>
          <w:szCs w:val="24"/>
        </w:rPr>
        <w:t xml:space="preserve"> …</w:t>
      </w:r>
      <w:r w:rsidR="001E4D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B70">
        <w:rPr>
          <w:rFonts w:ascii="Times New Roman" w:hAnsi="Times New Roman" w:cs="Times New Roman"/>
          <w:sz w:val="24"/>
          <w:szCs w:val="24"/>
        </w:rPr>
        <w:t xml:space="preserve"> </w:t>
      </w:r>
      <w:r w:rsidR="001E4D6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51586" w:rsidRPr="00BC57DA" w:rsidRDefault="00F51586" w:rsidP="00F515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DA">
        <w:rPr>
          <w:rFonts w:ascii="Times New Roman" w:hAnsi="Times New Roman" w:cs="Times New Roman"/>
          <w:sz w:val="24"/>
          <w:szCs w:val="24"/>
        </w:rPr>
        <w:t>Pod</w:t>
      </w:r>
      <w:r w:rsidR="001E4D6F">
        <w:rPr>
          <w:rFonts w:ascii="Times New Roman" w:hAnsi="Times New Roman" w:cs="Times New Roman"/>
          <w:sz w:val="24"/>
          <w:szCs w:val="24"/>
        </w:rPr>
        <w:t xml:space="preserve">noszenie </w:t>
      </w:r>
      <w:r w:rsidRPr="00BC57DA">
        <w:rPr>
          <w:rFonts w:ascii="Times New Roman" w:hAnsi="Times New Roman" w:cs="Times New Roman"/>
          <w:sz w:val="24"/>
          <w:szCs w:val="24"/>
        </w:rPr>
        <w:t xml:space="preserve"> efektów kształcenia …………………………</w:t>
      </w:r>
      <w:r w:rsidR="001E4D6F">
        <w:rPr>
          <w:rFonts w:ascii="Times New Roman" w:hAnsi="Times New Roman" w:cs="Times New Roman"/>
          <w:sz w:val="24"/>
          <w:szCs w:val="24"/>
        </w:rPr>
        <w:t>……………………</w:t>
      </w:r>
      <w:r w:rsidRPr="00BC57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D6F">
        <w:rPr>
          <w:rFonts w:ascii="Times New Roman" w:hAnsi="Times New Roman" w:cs="Times New Roman"/>
          <w:sz w:val="24"/>
          <w:szCs w:val="24"/>
        </w:rPr>
        <w:t>9</w:t>
      </w:r>
      <w:r w:rsidRPr="00BC5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586" w:rsidRDefault="00990266" w:rsidP="009902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działalności  wychowawczo-opiekuńczej i bezpieczeństwa</w:t>
      </w:r>
      <w:r w:rsidR="00C61654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 xml:space="preserve">…    </w:t>
      </w:r>
      <w:r w:rsidR="00C616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90266" w:rsidRDefault="00C61654" w:rsidP="009902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poziomu skuteczności współpracy z Rodzicami……………………        13</w:t>
      </w:r>
    </w:p>
    <w:p w:rsidR="00C61654" w:rsidRPr="00C61654" w:rsidRDefault="00C61654" w:rsidP="00C61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654">
        <w:rPr>
          <w:rFonts w:ascii="Times New Roman" w:hAnsi="Times New Roman" w:cs="Times New Roman"/>
          <w:bCs/>
          <w:color w:val="000000"/>
          <w:sz w:val="24"/>
          <w:szCs w:val="24"/>
        </w:rPr>
        <w:t>Pogłębienie współpracy ze środowiskiem lokalnym i promocja Zespoł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..         13</w:t>
      </w:r>
    </w:p>
    <w:p w:rsidR="00F51586" w:rsidRPr="00C61654" w:rsidRDefault="00C61654" w:rsidP="00C616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654">
        <w:rPr>
          <w:rFonts w:ascii="Times New Roman" w:hAnsi="Times New Roman" w:cs="Times New Roman"/>
          <w:bCs/>
          <w:color w:val="000000"/>
          <w:sz w:val="24"/>
          <w:szCs w:val="24"/>
        </w:rPr>
        <w:t>Zarządzanie Zespołem służące jego rozwojow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.         14</w:t>
      </w:r>
    </w:p>
    <w:p w:rsidR="00ED6A23" w:rsidRDefault="00F51586" w:rsidP="00F51586">
      <w:pPr>
        <w:rPr>
          <w:rFonts w:ascii="Times New Roman" w:hAnsi="Times New Roman" w:cs="Times New Roman"/>
          <w:sz w:val="24"/>
          <w:szCs w:val="24"/>
        </w:rPr>
      </w:pPr>
      <w:r w:rsidRPr="00BC57DA">
        <w:rPr>
          <w:rFonts w:ascii="Times New Roman" w:hAnsi="Times New Roman" w:cs="Times New Roman"/>
          <w:b/>
          <w:sz w:val="24"/>
          <w:szCs w:val="24"/>
        </w:rPr>
        <w:t>IV  PODSUMOWANIE</w:t>
      </w:r>
      <w:r w:rsidRPr="00BC57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="00C61654">
        <w:rPr>
          <w:rFonts w:ascii="Times New Roman" w:hAnsi="Times New Roman" w:cs="Times New Roman"/>
          <w:sz w:val="24"/>
          <w:szCs w:val="24"/>
        </w:rPr>
        <w:t>16</w:t>
      </w:r>
    </w:p>
    <w:p w:rsidR="00ED6A23" w:rsidRDefault="00ED6A23" w:rsidP="00F34D8C">
      <w:pPr>
        <w:rPr>
          <w:rFonts w:ascii="Times New Roman" w:hAnsi="Times New Roman" w:cs="Times New Roman"/>
          <w:sz w:val="24"/>
          <w:szCs w:val="24"/>
        </w:rPr>
      </w:pPr>
    </w:p>
    <w:p w:rsidR="00ED6A23" w:rsidRDefault="00ED6A23" w:rsidP="00F34D8C">
      <w:pPr>
        <w:rPr>
          <w:rFonts w:ascii="Times New Roman" w:hAnsi="Times New Roman" w:cs="Times New Roman"/>
          <w:sz w:val="24"/>
          <w:szCs w:val="24"/>
        </w:rPr>
      </w:pPr>
    </w:p>
    <w:p w:rsidR="00ED6A23" w:rsidRDefault="00ED6A23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Default="00F51586" w:rsidP="00F34D8C">
      <w:pPr>
        <w:rPr>
          <w:rFonts w:ascii="Times New Roman" w:hAnsi="Times New Roman" w:cs="Times New Roman"/>
          <w:sz w:val="24"/>
          <w:szCs w:val="24"/>
        </w:rPr>
      </w:pPr>
    </w:p>
    <w:p w:rsidR="00F51586" w:rsidRPr="0068640A" w:rsidRDefault="00F51586" w:rsidP="00F51586">
      <w:pPr>
        <w:pStyle w:val="Nagwek1"/>
        <w:ind w:left="708"/>
        <w:jc w:val="center"/>
        <w:rPr>
          <w:b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</w:t>
      </w:r>
      <w:r w:rsidRPr="0068640A">
        <w:rPr>
          <w:b/>
          <w:sz w:val="24"/>
        </w:rPr>
        <w:t xml:space="preserve">„Wiele z tego, co potrzebujemy, może czekać. </w:t>
      </w:r>
    </w:p>
    <w:p w:rsidR="00F51586" w:rsidRPr="0068640A" w:rsidRDefault="00F51586" w:rsidP="00F51586">
      <w:pPr>
        <w:pStyle w:val="Nagwek1"/>
        <w:rPr>
          <w:b/>
          <w:sz w:val="24"/>
        </w:rPr>
      </w:pPr>
      <w:r w:rsidRPr="0068640A">
        <w:rPr>
          <w:b/>
          <w:sz w:val="24"/>
        </w:rPr>
        <w:t xml:space="preserve">Dziecko nie może, bo właśnie teraz jest czas </w:t>
      </w:r>
    </w:p>
    <w:p w:rsidR="00F51586" w:rsidRPr="0068640A" w:rsidRDefault="00F51586" w:rsidP="00F51586">
      <w:pPr>
        <w:pStyle w:val="Nagwek1"/>
        <w:rPr>
          <w:b/>
          <w:sz w:val="24"/>
        </w:rPr>
      </w:pPr>
      <w:r w:rsidRPr="0068640A">
        <w:rPr>
          <w:b/>
          <w:sz w:val="24"/>
        </w:rPr>
        <w:t xml:space="preserve">formowania się jego krwi                                                                                                                </w:t>
      </w:r>
    </w:p>
    <w:p w:rsidR="00F51586" w:rsidRPr="0068640A" w:rsidRDefault="00F51586" w:rsidP="00F51586">
      <w:pPr>
        <w:pStyle w:val="Nagwek1"/>
        <w:rPr>
          <w:b/>
          <w:sz w:val="24"/>
        </w:rPr>
      </w:pPr>
      <w:r w:rsidRPr="0068640A">
        <w:rPr>
          <w:b/>
          <w:sz w:val="24"/>
        </w:rPr>
        <w:t xml:space="preserve">i kształtowania świadomości. </w:t>
      </w:r>
    </w:p>
    <w:p w:rsidR="00F51586" w:rsidRPr="0068640A" w:rsidRDefault="00F51586" w:rsidP="00F51586">
      <w:pPr>
        <w:pStyle w:val="Nagwek1"/>
        <w:rPr>
          <w:b/>
          <w:sz w:val="24"/>
        </w:rPr>
      </w:pPr>
      <w:r w:rsidRPr="0068640A">
        <w:rPr>
          <w:b/>
          <w:sz w:val="24"/>
        </w:rPr>
        <w:t>Dziecku nie możemy powiedzieć...”jutro”.</w:t>
      </w:r>
    </w:p>
    <w:p w:rsidR="00F51586" w:rsidRPr="0068640A" w:rsidRDefault="00F51586" w:rsidP="00F51586">
      <w:pPr>
        <w:pStyle w:val="Nagwek1"/>
        <w:rPr>
          <w:b/>
          <w:sz w:val="24"/>
        </w:rPr>
      </w:pPr>
      <w:r w:rsidRPr="0068640A">
        <w:rPr>
          <w:b/>
          <w:sz w:val="24"/>
        </w:rPr>
        <w:t xml:space="preserve">                                        Imię jego jest ...”dziś”</w:t>
      </w:r>
      <w:r w:rsidRPr="0068640A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Gabriela </w:t>
      </w:r>
      <w:proofErr w:type="spellStart"/>
      <w:r w:rsidRPr="0068640A">
        <w:rPr>
          <w:rFonts w:ascii="Arial Narrow" w:hAnsi="Arial Narrow"/>
          <w:b/>
          <w:sz w:val="20"/>
          <w:szCs w:val="20"/>
        </w:rPr>
        <w:t>Mistrall</w:t>
      </w:r>
      <w:proofErr w:type="spellEnd"/>
    </w:p>
    <w:p w:rsidR="00F51586" w:rsidRPr="0068640A" w:rsidRDefault="00F51586" w:rsidP="00F51586">
      <w:pPr>
        <w:rPr>
          <w:rFonts w:ascii="Times New Roman" w:hAnsi="Times New Roman" w:cs="Times New Roman"/>
          <w:b/>
          <w:sz w:val="24"/>
          <w:szCs w:val="24"/>
        </w:rPr>
      </w:pPr>
      <w:r w:rsidRPr="0068640A">
        <w:rPr>
          <w:rFonts w:ascii="Arial Narrow" w:eastAsia="Calibri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51586" w:rsidRPr="002C512C" w:rsidRDefault="00AC3376" w:rsidP="002C512C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2C512C">
        <w:rPr>
          <w:rFonts w:ascii="Times New Roman" w:hAnsi="Times New Roman" w:cs="Times New Roman"/>
          <w:b/>
          <w:sz w:val="24"/>
          <w:szCs w:val="24"/>
        </w:rPr>
        <w:t>WPROWADZENIE</w:t>
      </w:r>
      <w:r w:rsidR="00592D41" w:rsidRPr="002C5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320" w:rsidRPr="007908AD" w:rsidRDefault="008D0320" w:rsidP="008D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8AD">
        <w:rPr>
          <w:rFonts w:ascii="Times New Roman" w:hAnsi="Times New Roman" w:cs="Times New Roman"/>
          <w:sz w:val="24"/>
          <w:szCs w:val="24"/>
        </w:rPr>
        <w:t xml:space="preserve">W prezentowanej poniżej koncepcji przedstawiam własną wizję funkcjonowania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08AD">
        <w:rPr>
          <w:rFonts w:ascii="Times New Roman" w:hAnsi="Times New Roman" w:cs="Times New Roman"/>
          <w:sz w:val="24"/>
          <w:szCs w:val="24"/>
        </w:rPr>
        <w:t>i rozwoju Z</w:t>
      </w:r>
      <w:r w:rsidR="00CF51F0">
        <w:rPr>
          <w:rFonts w:ascii="Times New Roman" w:hAnsi="Times New Roman" w:cs="Times New Roman"/>
          <w:sz w:val="24"/>
          <w:szCs w:val="24"/>
        </w:rPr>
        <w:t>espołu Przedszkolno – Szkolnego</w:t>
      </w:r>
      <w:r w:rsidRPr="007908AD">
        <w:rPr>
          <w:rFonts w:ascii="Times New Roman" w:hAnsi="Times New Roman" w:cs="Times New Roman"/>
          <w:sz w:val="24"/>
          <w:szCs w:val="24"/>
        </w:rPr>
        <w:t xml:space="preserve"> w Nowym Brzes</w:t>
      </w:r>
      <w:r w:rsidR="00F64D4B">
        <w:rPr>
          <w:rFonts w:ascii="Times New Roman" w:hAnsi="Times New Roman" w:cs="Times New Roman"/>
          <w:sz w:val="24"/>
          <w:szCs w:val="24"/>
        </w:rPr>
        <w:t xml:space="preserve">ku w szczególności cele,                   </w:t>
      </w:r>
      <w:r w:rsidRPr="007908AD">
        <w:rPr>
          <w:rFonts w:ascii="Times New Roman" w:hAnsi="Times New Roman" w:cs="Times New Roman"/>
          <w:sz w:val="24"/>
          <w:szCs w:val="24"/>
        </w:rPr>
        <w:t xml:space="preserve"> i działania </w:t>
      </w:r>
      <w:r w:rsidR="00CF51F0">
        <w:rPr>
          <w:rFonts w:ascii="Times New Roman" w:hAnsi="Times New Roman" w:cs="Times New Roman"/>
          <w:sz w:val="24"/>
          <w:szCs w:val="24"/>
        </w:rPr>
        <w:t xml:space="preserve">służące ich realizacji. Podjęte </w:t>
      </w:r>
      <w:r w:rsidRPr="007908AD">
        <w:rPr>
          <w:rFonts w:ascii="Times New Roman" w:hAnsi="Times New Roman" w:cs="Times New Roman"/>
          <w:sz w:val="24"/>
          <w:szCs w:val="24"/>
        </w:rPr>
        <w:t xml:space="preserve">działania posłużą </w:t>
      </w:r>
      <w:r w:rsidR="00F64D4B">
        <w:rPr>
          <w:rFonts w:ascii="Times New Roman" w:hAnsi="Times New Roman" w:cs="Times New Roman"/>
          <w:sz w:val="24"/>
          <w:szCs w:val="24"/>
        </w:rPr>
        <w:t xml:space="preserve">osiągnięciu wskazanych wskaźników </w:t>
      </w:r>
      <w:r w:rsidRPr="007908AD">
        <w:rPr>
          <w:rFonts w:ascii="Times New Roman" w:hAnsi="Times New Roman" w:cs="Times New Roman"/>
          <w:sz w:val="24"/>
          <w:szCs w:val="24"/>
        </w:rPr>
        <w:t>sukcesu oraz  przyczynią się do  dalszego rozwoju placówki. Swoje działania skoncentruję głównie  na zapewnieniu jakości edukacji w odniesieniu d</w:t>
      </w:r>
      <w:r w:rsidR="00F86B8B">
        <w:rPr>
          <w:rFonts w:ascii="Times New Roman" w:hAnsi="Times New Roman" w:cs="Times New Roman"/>
          <w:sz w:val="24"/>
          <w:szCs w:val="24"/>
        </w:rPr>
        <w:t>o   każdego etapu edukacyjnego zarówno P</w:t>
      </w:r>
      <w:r w:rsidRPr="007908AD">
        <w:rPr>
          <w:rFonts w:ascii="Times New Roman" w:hAnsi="Times New Roman" w:cs="Times New Roman"/>
          <w:sz w:val="24"/>
          <w:szCs w:val="24"/>
        </w:rPr>
        <w:t>rzedszkola,</w:t>
      </w:r>
      <w:r w:rsidR="00F64D4B">
        <w:rPr>
          <w:rFonts w:ascii="Times New Roman" w:hAnsi="Times New Roman" w:cs="Times New Roman"/>
          <w:sz w:val="24"/>
          <w:szCs w:val="24"/>
        </w:rPr>
        <w:t xml:space="preserve"> </w:t>
      </w:r>
      <w:r w:rsidR="00F86B8B">
        <w:rPr>
          <w:rFonts w:ascii="Times New Roman" w:hAnsi="Times New Roman" w:cs="Times New Roman"/>
          <w:sz w:val="24"/>
          <w:szCs w:val="24"/>
        </w:rPr>
        <w:t>jak i Szkoły P</w:t>
      </w:r>
      <w:r w:rsidR="00F64D4B">
        <w:rPr>
          <w:rFonts w:ascii="Times New Roman" w:hAnsi="Times New Roman" w:cs="Times New Roman"/>
          <w:sz w:val="24"/>
          <w:szCs w:val="24"/>
        </w:rPr>
        <w:t>odstawowej</w:t>
      </w:r>
      <w:r w:rsidRPr="007908AD">
        <w:rPr>
          <w:rFonts w:ascii="Times New Roman" w:hAnsi="Times New Roman" w:cs="Times New Roman"/>
          <w:sz w:val="24"/>
          <w:szCs w:val="24"/>
        </w:rPr>
        <w:t xml:space="preserve">. Chcę aby wszelkie działania 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908AD">
        <w:rPr>
          <w:rFonts w:ascii="Times New Roman" w:hAnsi="Times New Roman" w:cs="Times New Roman"/>
          <w:sz w:val="24"/>
          <w:szCs w:val="24"/>
        </w:rPr>
        <w:t xml:space="preserve">i przedsięwzięcia służyły przede wszystkim dziecku.  </w:t>
      </w:r>
    </w:p>
    <w:p w:rsidR="008D0320" w:rsidRPr="007908AD" w:rsidRDefault="007004E9" w:rsidP="008D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rzędnym celem </w:t>
      </w:r>
      <w:r w:rsidR="008D0320" w:rsidRPr="007908AD">
        <w:rPr>
          <w:rFonts w:ascii="Times New Roman" w:hAnsi="Times New Roman" w:cs="Times New Roman"/>
          <w:sz w:val="24"/>
          <w:szCs w:val="24"/>
        </w:rPr>
        <w:t>w moim odczuciu j</w:t>
      </w:r>
      <w:r w:rsidR="00F64D4B">
        <w:rPr>
          <w:rFonts w:ascii="Times New Roman" w:hAnsi="Times New Roman" w:cs="Times New Roman"/>
          <w:sz w:val="24"/>
          <w:szCs w:val="24"/>
        </w:rPr>
        <w:t>est zapewnienie każdemu dziecku</w:t>
      </w:r>
      <w:r w:rsidR="008D0320" w:rsidRPr="0079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piecznych </w:t>
      </w:r>
      <w:r w:rsidR="008D0320" w:rsidRPr="007908AD">
        <w:rPr>
          <w:rFonts w:ascii="Times New Roman" w:hAnsi="Times New Roman" w:cs="Times New Roman"/>
          <w:sz w:val="24"/>
          <w:szCs w:val="24"/>
        </w:rPr>
        <w:t>warunków nie</w:t>
      </w:r>
      <w:r w:rsidR="007908AD">
        <w:rPr>
          <w:rFonts w:ascii="Times New Roman" w:hAnsi="Times New Roman" w:cs="Times New Roman"/>
          <w:sz w:val="24"/>
          <w:szCs w:val="24"/>
        </w:rPr>
        <w:t>zbędnych do jego rozwoju intelektualnego</w:t>
      </w:r>
      <w:r w:rsidR="008D0320" w:rsidRPr="007908AD">
        <w:rPr>
          <w:rFonts w:ascii="Times New Roman" w:hAnsi="Times New Roman" w:cs="Times New Roman"/>
          <w:sz w:val="24"/>
          <w:szCs w:val="24"/>
        </w:rPr>
        <w:t xml:space="preserve">, emocjonalnego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0320" w:rsidRPr="007908AD">
        <w:rPr>
          <w:rFonts w:ascii="Times New Roman" w:hAnsi="Times New Roman" w:cs="Times New Roman"/>
          <w:sz w:val="24"/>
          <w:szCs w:val="24"/>
        </w:rPr>
        <w:t>i fizycznego: przygotowanie do wypełniani</w:t>
      </w:r>
      <w:r w:rsidR="00CF51F0">
        <w:rPr>
          <w:rFonts w:ascii="Times New Roman" w:hAnsi="Times New Roman" w:cs="Times New Roman"/>
          <w:sz w:val="24"/>
          <w:szCs w:val="24"/>
        </w:rPr>
        <w:t>a obowiązków rodzinnych</w:t>
      </w:r>
      <w:r w:rsidR="008D0320" w:rsidRPr="007908AD">
        <w:rPr>
          <w:rFonts w:ascii="Times New Roman" w:hAnsi="Times New Roman" w:cs="Times New Roman"/>
          <w:sz w:val="24"/>
          <w:szCs w:val="24"/>
        </w:rPr>
        <w:t xml:space="preserve"> i obywatelskich 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0320" w:rsidRPr="007908AD">
        <w:rPr>
          <w:rFonts w:ascii="Times New Roman" w:hAnsi="Times New Roman" w:cs="Times New Roman"/>
          <w:sz w:val="24"/>
          <w:szCs w:val="24"/>
        </w:rPr>
        <w:t>w oparciu o zasady sprawiedliwości,  solidarności, demokracji, tolerancji   i wolności.  Zależy mi na tym, aby zgodnie z zapisami statutowymi  Z</w:t>
      </w:r>
      <w:r w:rsidR="00CF51F0">
        <w:rPr>
          <w:rFonts w:ascii="Times New Roman" w:hAnsi="Times New Roman" w:cs="Times New Roman"/>
          <w:sz w:val="24"/>
          <w:szCs w:val="24"/>
        </w:rPr>
        <w:t>espołu Przedszkolno – Szkolnego</w:t>
      </w:r>
      <w:r w:rsidR="008D0320" w:rsidRPr="007908AD">
        <w:rPr>
          <w:rFonts w:ascii="Times New Roman" w:hAnsi="Times New Roman" w:cs="Times New Roman"/>
          <w:sz w:val="24"/>
          <w:szCs w:val="24"/>
        </w:rPr>
        <w:t>:    Przedszkole stwarzało warunki do wszechstronnego rozwoju i umożliwiało  dziecku os</w:t>
      </w:r>
      <w:r w:rsidR="00CF51F0">
        <w:rPr>
          <w:rFonts w:ascii="Times New Roman" w:hAnsi="Times New Roman" w:cs="Times New Roman"/>
          <w:sz w:val="24"/>
          <w:szCs w:val="24"/>
        </w:rPr>
        <w:t>iągnięcie</w:t>
      </w:r>
      <w:r w:rsidR="00F86B8B">
        <w:rPr>
          <w:rFonts w:ascii="Times New Roman" w:hAnsi="Times New Roman" w:cs="Times New Roman"/>
          <w:sz w:val="24"/>
          <w:szCs w:val="24"/>
        </w:rPr>
        <w:t xml:space="preserve"> gotowości szkolnej a </w:t>
      </w:r>
      <w:r w:rsidR="00CF51F0">
        <w:rPr>
          <w:rFonts w:ascii="Times New Roman" w:hAnsi="Times New Roman" w:cs="Times New Roman"/>
          <w:sz w:val="24"/>
          <w:szCs w:val="24"/>
        </w:rPr>
        <w:t xml:space="preserve">Szkoła Podstawowa stwarzała </w:t>
      </w:r>
      <w:r w:rsidR="008D0320" w:rsidRPr="007908AD">
        <w:rPr>
          <w:rFonts w:ascii="Times New Roman" w:hAnsi="Times New Roman" w:cs="Times New Roman"/>
          <w:sz w:val="24"/>
          <w:szCs w:val="24"/>
        </w:rPr>
        <w:t>warunki do komplementarnego rozwoju uczniów, uwzględniając ich indywidualne zainteresow</w:t>
      </w:r>
      <w:r w:rsidR="00F64D4B">
        <w:rPr>
          <w:rFonts w:ascii="Times New Roman" w:hAnsi="Times New Roman" w:cs="Times New Roman"/>
          <w:sz w:val="24"/>
          <w:szCs w:val="24"/>
        </w:rPr>
        <w:t xml:space="preserve">ania </w:t>
      </w:r>
      <w:r w:rsidR="00F86B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4D4B">
        <w:rPr>
          <w:rFonts w:ascii="Times New Roman" w:hAnsi="Times New Roman" w:cs="Times New Roman"/>
          <w:sz w:val="24"/>
          <w:szCs w:val="24"/>
        </w:rPr>
        <w:t xml:space="preserve">i potrzeby, </w:t>
      </w:r>
      <w:r w:rsidR="008D0320" w:rsidRPr="007908AD">
        <w:rPr>
          <w:rFonts w:ascii="Times New Roman" w:hAnsi="Times New Roman" w:cs="Times New Roman"/>
          <w:sz w:val="24"/>
          <w:szCs w:val="24"/>
        </w:rPr>
        <w:t>a także ich predyspozycje psychofizyczne. Młodzi ludzie potrzebują uwierzyć we własne możliwości, dostrzec w s</w:t>
      </w:r>
      <w:r w:rsidR="00F64D4B">
        <w:rPr>
          <w:rFonts w:ascii="Times New Roman" w:hAnsi="Times New Roman" w:cs="Times New Roman"/>
          <w:sz w:val="24"/>
          <w:szCs w:val="24"/>
        </w:rPr>
        <w:t xml:space="preserve">obie siłę  </w:t>
      </w:r>
      <w:r w:rsidR="008D0320" w:rsidRPr="007908AD">
        <w:rPr>
          <w:rFonts w:ascii="Times New Roman" w:hAnsi="Times New Roman" w:cs="Times New Roman"/>
          <w:sz w:val="24"/>
          <w:szCs w:val="24"/>
        </w:rPr>
        <w:t>i zdolność do własnego rozwoju.</w:t>
      </w:r>
      <w:r w:rsidR="00F86B8B">
        <w:rPr>
          <w:rFonts w:ascii="Times New Roman" w:hAnsi="Times New Roman" w:cs="Times New Roman"/>
          <w:sz w:val="24"/>
          <w:szCs w:val="24"/>
        </w:rPr>
        <w:t xml:space="preserve"> Chciałabym</w:t>
      </w:r>
      <w:r w:rsidR="008D0320" w:rsidRPr="007908AD">
        <w:rPr>
          <w:rFonts w:ascii="Times New Roman" w:hAnsi="Times New Roman" w:cs="Times New Roman"/>
          <w:sz w:val="24"/>
          <w:szCs w:val="24"/>
        </w:rPr>
        <w:t>, aby uczniowie na każdym etapie kształcenia posiadali rzetelną wiedzę i umiejętności, ale także by cechowała ich humanitarna postawa,  by byli prawymi, dobrym ludźmi wrażliwymi na potrzeby drugiego człowieka. Realizację tego zapewnią dobre przykłady  postaw i działań, indywidualne podejście do każde</w:t>
      </w:r>
      <w:r w:rsidR="00F64D4B">
        <w:rPr>
          <w:rFonts w:ascii="Times New Roman" w:hAnsi="Times New Roman" w:cs="Times New Roman"/>
          <w:sz w:val="24"/>
          <w:szCs w:val="24"/>
        </w:rPr>
        <w:t>go dziecka</w:t>
      </w:r>
      <w:r w:rsidR="008D0320" w:rsidRPr="007908AD">
        <w:rPr>
          <w:rFonts w:ascii="Times New Roman" w:hAnsi="Times New Roman" w:cs="Times New Roman"/>
          <w:sz w:val="24"/>
          <w:szCs w:val="24"/>
        </w:rPr>
        <w:t xml:space="preserve"> oraz atmosfera oparta na wzajemnej akceptacji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0320" w:rsidRPr="007908AD">
        <w:rPr>
          <w:rFonts w:ascii="Times New Roman" w:hAnsi="Times New Roman" w:cs="Times New Roman"/>
          <w:sz w:val="24"/>
          <w:szCs w:val="24"/>
        </w:rPr>
        <w:t>i zaufaniu. Ważne jest też poszanowanie  indywidualności uczniów i ich prawa do własnej oceny rzeczywistości.</w:t>
      </w:r>
    </w:p>
    <w:p w:rsidR="008D0320" w:rsidRPr="007908AD" w:rsidRDefault="008D0320" w:rsidP="008D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AD">
        <w:rPr>
          <w:rFonts w:ascii="Times New Roman" w:hAnsi="Times New Roman" w:cs="Times New Roman"/>
          <w:sz w:val="24"/>
          <w:szCs w:val="24"/>
        </w:rPr>
        <w:t xml:space="preserve">               Miarą  naszego szkolnego sukcesu edukacyjno - wychowawczego będą uczniowie, którzy po latach jako dorośli ludzie będą mogli stanowczo stwierdzić, że wszechstronnie rozwinęli swoją osobowość dzięki dobremu fundamentowi edukacji</w:t>
      </w:r>
      <w:r w:rsidR="007908AD">
        <w:rPr>
          <w:rFonts w:ascii="Times New Roman" w:hAnsi="Times New Roman" w:cs="Times New Roman"/>
          <w:sz w:val="24"/>
          <w:szCs w:val="24"/>
        </w:rPr>
        <w:t xml:space="preserve"> i wychowania</w:t>
      </w:r>
      <w:r w:rsidRPr="007908AD">
        <w:rPr>
          <w:rFonts w:ascii="Times New Roman" w:hAnsi="Times New Roman" w:cs="Times New Roman"/>
          <w:sz w:val="24"/>
          <w:szCs w:val="24"/>
        </w:rPr>
        <w:t xml:space="preserve">, który stworzyło im  Przedszkole Samorządowe i Szkoła Podstawowa im. Marii Konopnickiej  </w:t>
      </w:r>
      <w:r w:rsidR="00F64D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08AD">
        <w:rPr>
          <w:rFonts w:ascii="Times New Roman" w:hAnsi="Times New Roman" w:cs="Times New Roman"/>
          <w:sz w:val="24"/>
          <w:szCs w:val="24"/>
        </w:rPr>
        <w:t xml:space="preserve">w Nowym Brzesku.                                </w:t>
      </w:r>
    </w:p>
    <w:p w:rsidR="008D0320" w:rsidRPr="007908AD" w:rsidRDefault="008D0320" w:rsidP="00F34D8C">
      <w:pPr>
        <w:rPr>
          <w:rFonts w:ascii="Times New Roman" w:hAnsi="Times New Roman" w:cs="Times New Roman"/>
          <w:sz w:val="24"/>
          <w:szCs w:val="24"/>
        </w:rPr>
      </w:pPr>
    </w:p>
    <w:p w:rsidR="008D0320" w:rsidRDefault="008D0320" w:rsidP="00F34D8C">
      <w:pPr>
        <w:rPr>
          <w:rFonts w:ascii="Times New Roman" w:hAnsi="Times New Roman" w:cs="Times New Roman"/>
          <w:sz w:val="24"/>
          <w:szCs w:val="24"/>
        </w:rPr>
      </w:pPr>
    </w:p>
    <w:p w:rsidR="008D0320" w:rsidRDefault="008D0320" w:rsidP="00F34D8C">
      <w:pPr>
        <w:rPr>
          <w:rFonts w:ascii="Times New Roman" w:hAnsi="Times New Roman" w:cs="Times New Roman"/>
          <w:sz w:val="24"/>
          <w:szCs w:val="24"/>
        </w:rPr>
      </w:pPr>
    </w:p>
    <w:p w:rsidR="008D0320" w:rsidRDefault="008D0320" w:rsidP="00F34D8C">
      <w:pPr>
        <w:rPr>
          <w:rFonts w:ascii="Times New Roman" w:hAnsi="Times New Roman" w:cs="Times New Roman"/>
          <w:sz w:val="24"/>
          <w:szCs w:val="24"/>
        </w:rPr>
      </w:pPr>
    </w:p>
    <w:p w:rsidR="008D0320" w:rsidRDefault="008D0320" w:rsidP="00F34D8C">
      <w:pPr>
        <w:rPr>
          <w:rFonts w:ascii="Times New Roman" w:hAnsi="Times New Roman" w:cs="Times New Roman"/>
          <w:sz w:val="24"/>
          <w:szCs w:val="24"/>
        </w:rPr>
      </w:pPr>
    </w:p>
    <w:p w:rsidR="007908AD" w:rsidRDefault="007908AD" w:rsidP="00F34D8C">
      <w:pPr>
        <w:rPr>
          <w:rFonts w:ascii="Times New Roman" w:hAnsi="Times New Roman" w:cs="Times New Roman"/>
          <w:sz w:val="24"/>
          <w:szCs w:val="24"/>
        </w:rPr>
      </w:pPr>
    </w:p>
    <w:p w:rsidR="00791885" w:rsidRPr="002C512C" w:rsidRDefault="00AC3376" w:rsidP="002C512C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2C512C">
        <w:rPr>
          <w:rFonts w:ascii="Times New Roman" w:hAnsi="Times New Roman" w:cs="Times New Roman"/>
          <w:b/>
          <w:sz w:val="24"/>
          <w:szCs w:val="24"/>
        </w:rPr>
        <w:lastRenderedPageBreak/>
        <w:t>CHARAKTERYSTYKA ZESPOŁU PRZEDSZKOLNO – SZKOLNEGO                        W NOWYM BRZESKU</w:t>
      </w:r>
    </w:p>
    <w:p w:rsidR="00101D20" w:rsidRDefault="00CF51F0" w:rsidP="00BD5B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espołu wchodzą</w:t>
      </w:r>
      <w:r w:rsidR="00791885">
        <w:rPr>
          <w:rFonts w:ascii="Times New Roman" w:hAnsi="Times New Roman" w:cs="Times New Roman"/>
          <w:sz w:val="24"/>
          <w:szCs w:val="24"/>
        </w:rPr>
        <w:t>: Przedszkole Samorządowe i Szkoła Podstawowa im. Marii Konopnickiej w Nowym Brzesku</w:t>
      </w:r>
      <w:r w:rsidR="001F3C0E">
        <w:rPr>
          <w:rFonts w:ascii="Times New Roman" w:hAnsi="Times New Roman" w:cs="Times New Roman"/>
          <w:sz w:val="24"/>
          <w:szCs w:val="24"/>
        </w:rPr>
        <w:t>, obecnie z włączonymi oddziałami gimnazjalnymi do czasu ich wygaśnięcia. Przedszkole znajduje się w osobnym budynku przy ul. Krakowskiej 78. Prowadzi oddziały dla dzieci w wieku 3</w:t>
      </w:r>
      <w:r w:rsidR="00F86B8B">
        <w:rPr>
          <w:rFonts w:ascii="Times New Roman" w:hAnsi="Times New Roman" w:cs="Times New Roman"/>
          <w:sz w:val="24"/>
          <w:szCs w:val="24"/>
        </w:rPr>
        <w:t xml:space="preserve">-5 lat, do których uczęszcza  61 </w:t>
      </w:r>
      <w:r w:rsidR="001F3C0E">
        <w:rPr>
          <w:rFonts w:ascii="Times New Roman" w:hAnsi="Times New Roman" w:cs="Times New Roman"/>
          <w:sz w:val="24"/>
          <w:szCs w:val="24"/>
        </w:rPr>
        <w:t>dzieci. Dwa oddziały sześciolatków</w:t>
      </w:r>
      <w:r w:rsidR="00F86B8B">
        <w:rPr>
          <w:rFonts w:ascii="Times New Roman" w:hAnsi="Times New Roman" w:cs="Times New Roman"/>
          <w:sz w:val="24"/>
          <w:szCs w:val="24"/>
        </w:rPr>
        <w:t xml:space="preserve"> do których uczęszcza 45 dzieci, </w:t>
      </w:r>
      <w:r w:rsidR="001F3C0E">
        <w:rPr>
          <w:rFonts w:ascii="Times New Roman" w:hAnsi="Times New Roman" w:cs="Times New Roman"/>
          <w:sz w:val="24"/>
          <w:szCs w:val="24"/>
        </w:rPr>
        <w:t xml:space="preserve"> funkcjonują w budynku Szkoły Podstawowej. Kadra pedagog</w:t>
      </w:r>
      <w:r w:rsidR="00F86B8B">
        <w:rPr>
          <w:rFonts w:ascii="Times New Roman" w:hAnsi="Times New Roman" w:cs="Times New Roman"/>
          <w:sz w:val="24"/>
          <w:szCs w:val="24"/>
        </w:rPr>
        <w:t xml:space="preserve">iczna Przedszkola składa się z 7 </w:t>
      </w:r>
      <w:r w:rsidR="001F3C0E">
        <w:rPr>
          <w:rFonts w:ascii="Times New Roman" w:hAnsi="Times New Roman" w:cs="Times New Roman"/>
          <w:sz w:val="24"/>
          <w:szCs w:val="24"/>
        </w:rPr>
        <w:t xml:space="preserve">nauczycieli z pełnymi kwalifikacjami do pracy, w większości dyplomowanych. Przedszkole posiada 3 sale do zajęć, szatnię sanitariaty, kuchnię i ogród. Przedszkole na miarę możliwości jest dość dobrze wyposażone, a budynek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3C0E">
        <w:rPr>
          <w:rFonts w:ascii="Times New Roman" w:hAnsi="Times New Roman" w:cs="Times New Roman"/>
          <w:sz w:val="24"/>
          <w:szCs w:val="24"/>
        </w:rPr>
        <w:t>w dobrym stanie technicznym. Nie jest to jednak budynek spełniający wymogi przedszkola XXI wieku</w:t>
      </w:r>
      <w:r w:rsidR="00A5160B">
        <w:rPr>
          <w:rFonts w:ascii="Times New Roman" w:hAnsi="Times New Roman" w:cs="Times New Roman"/>
          <w:sz w:val="24"/>
          <w:szCs w:val="24"/>
        </w:rPr>
        <w:t xml:space="preserve">, sale są niewielkich rozmiarów, brakuje Sali do zajęć ruchowych, nie ma miejsca </w:t>
      </w:r>
      <w:r w:rsidR="000E5D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160B">
        <w:rPr>
          <w:rFonts w:ascii="Times New Roman" w:hAnsi="Times New Roman" w:cs="Times New Roman"/>
          <w:sz w:val="24"/>
          <w:szCs w:val="24"/>
        </w:rPr>
        <w:t>do ustawienia kącików tematycznych do zabawy. Ponadto brak warunków lokalowych uniemożliwia zorganizowanie wypoczynku na łóżeczkach.</w:t>
      </w:r>
      <w:r w:rsidR="00101D20">
        <w:rPr>
          <w:rFonts w:ascii="Times New Roman" w:hAnsi="Times New Roman" w:cs="Times New Roman"/>
          <w:sz w:val="24"/>
          <w:szCs w:val="24"/>
        </w:rPr>
        <w:t xml:space="preserve"> Szkoła Podstawowa z włączonymi oddziałami gimnazjalnymi  mieści się w budynku przy ul. Krakowskiej 29. Do</w:t>
      </w:r>
      <w:r w:rsidR="00F86B8B">
        <w:rPr>
          <w:rFonts w:ascii="Times New Roman" w:hAnsi="Times New Roman" w:cs="Times New Roman"/>
          <w:sz w:val="24"/>
          <w:szCs w:val="24"/>
        </w:rPr>
        <w:t xml:space="preserve"> Szkoły Podstawowej uczęszcza  299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101D20">
        <w:rPr>
          <w:rFonts w:ascii="Times New Roman" w:hAnsi="Times New Roman" w:cs="Times New Roman"/>
          <w:sz w:val="24"/>
          <w:szCs w:val="24"/>
        </w:rPr>
        <w:t>, do odd</w:t>
      </w:r>
      <w:r w:rsidR="00F86B8B">
        <w:rPr>
          <w:rFonts w:ascii="Times New Roman" w:hAnsi="Times New Roman" w:cs="Times New Roman"/>
          <w:sz w:val="24"/>
          <w:szCs w:val="24"/>
        </w:rPr>
        <w:t>ziałów gimnazjalnych obecnie  62</w:t>
      </w:r>
      <w:r w:rsidR="00101D20">
        <w:rPr>
          <w:rFonts w:ascii="Times New Roman" w:hAnsi="Times New Roman" w:cs="Times New Roman"/>
          <w:sz w:val="24"/>
          <w:szCs w:val="24"/>
        </w:rPr>
        <w:t xml:space="preserve">uczniów.  </w:t>
      </w:r>
      <w:r w:rsidR="00F86B8B">
        <w:rPr>
          <w:rFonts w:ascii="Times New Roman" w:hAnsi="Times New Roman" w:cs="Times New Roman"/>
          <w:sz w:val="24"/>
          <w:szCs w:val="24"/>
        </w:rPr>
        <w:t xml:space="preserve"> </w:t>
      </w:r>
      <w:r w:rsidR="00101D20">
        <w:rPr>
          <w:rFonts w:ascii="Times New Roman" w:hAnsi="Times New Roman" w:cs="Times New Roman"/>
          <w:sz w:val="24"/>
          <w:szCs w:val="24"/>
        </w:rPr>
        <w:t xml:space="preserve">Do dyspozycji uczniów jest 16 sal lekcyjnych, w tym dwie sale przeznaczone są dla dwóch oddziałów dzieci sześcioletnich. Szkoła posiada 2 pracownie komputerowe, bibliotekę, świetlicę z miejscem do zabaw, halę sportową, sekretariat, </w:t>
      </w:r>
      <w:r w:rsidR="00101D20" w:rsidRPr="00101D20">
        <w:rPr>
          <w:rFonts w:ascii="Times New Roman" w:hAnsi="Times New Roman" w:cs="Times New Roman"/>
          <w:sz w:val="24"/>
          <w:szCs w:val="24"/>
        </w:rPr>
        <w:t xml:space="preserve"> </w:t>
      </w:r>
      <w:r w:rsidR="00F86B8B">
        <w:rPr>
          <w:rFonts w:ascii="Times New Roman" w:hAnsi="Times New Roman" w:cs="Times New Roman"/>
          <w:sz w:val="24"/>
          <w:szCs w:val="24"/>
        </w:rPr>
        <w:t>pokój  pedagoga.</w:t>
      </w:r>
      <w:r w:rsidR="000E5D23">
        <w:rPr>
          <w:rFonts w:ascii="Times New Roman" w:hAnsi="Times New Roman" w:cs="Times New Roman"/>
          <w:sz w:val="24"/>
          <w:szCs w:val="24"/>
        </w:rPr>
        <w:t xml:space="preserve"> </w:t>
      </w:r>
      <w:r w:rsidR="00101D20">
        <w:rPr>
          <w:rFonts w:ascii="Times New Roman" w:hAnsi="Times New Roman" w:cs="Times New Roman"/>
          <w:sz w:val="24"/>
          <w:szCs w:val="24"/>
        </w:rPr>
        <w:t>W budynku mieszczą się również salki do zajęć dodatkowych, sa</w:t>
      </w:r>
      <w:r w:rsidR="000E5D23">
        <w:rPr>
          <w:rFonts w:ascii="Times New Roman" w:hAnsi="Times New Roman" w:cs="Times New Roman"/>
          <w:sz w:val="24"/>
          <w:szCs w:val="24"/>
        </w:rPr>
        <w:t>nitariaty pomieszczenia gospodarczo</w:t>
      </w:r>
      <w:r w:rsidR="00101D20">
        <w:rPr>
          <w:rFonts w:ascii="Times New Roman" w:hAnsi="Times New Roman" w:cs="Times New Roman"/>
          <w:sz w:val="24"/>
          <w:szCs w:val="24"/>
        </w:rPr>
        <w:t xml:space="preserve"> – administracyjne.</w:t>
      </w:r>
      <w:r w:rsidR="00532921">
        <w:rPr>
          <w:rFonts w:ascii="Times New Roman" w:hAnsi="Times New Roman" w:cs="Times New Roman"/>
          <w:sz w:val="24"/>
          <w:szCs w:val="24"/>
        </w:rPr>
        <w:t xml:space="preserve"> Przez ostatnie lata starsza część budynku była remontowana zarówno wewnątrz jak i na zewnątrz, natomiast teren wokół szkoły jest tylko częściowo zagospodarowany i wymaga modernizacji. Obecnie w</w:t>
      </w:r>
      <w:r w:rsidR="000E5D23">
        <w:rPr>
          <w:rFonts w:ascii="Times New Roman" w:hAnsi="Times New Roman" w:cs="Times New Roman"/>
          <w:sz w:val="24"/>
          <w:szCs w:val="24"/>
        </w:rPr>
        <w:t xml:space="preserve"> szkole zatrudnionych jest                     41 nauczycieli </w:t>
      </w:r>
      <w:r w:rsidR="00532921">
        <w:rPr>
          <w:rFonts w:ascii="Times New Roman" w:hAnsi="Times New Roman" w:cs="Times New Roman"/>
          <w:sz w:val="24"/>
          <w:szCs w:val="24"/>
        </w:rPr>
        <w:t xml:space="preserve">z pełnymi kwalifikacjami, ok. 60% nauczycieli posiada podwójne lub potrójne kwalifikacje. Obsługę i </w:t>
      </w:r>
      <w:r w:rsidR="000E5D23">
        <w:rPr>
          <w:rFonts w:ascii="Times New Roman" w:hAnsi="Times New Roman" w:cs="Times New Roman"/>
          <w:sz w:val="24"/>
          <w:szCs w:val="24"/>
        </w:rPr>
        <w:t xml:space="preserve">administrację  Zespołu zapewnia 15 osób. </w:t>
      </w:r>
      <w:r w:rsidR="00532921">
        <w:rPr>
          <w:rFonts w:ascii="Times New Roman" w:hAnsi="Times New Roman" w:cs="Times New Roman"/>
          <w:sz w:val="24"/>
          <w:szCs w:val="24"/>
        </w:rPr>
        <w:t xml:space="preserve"> W ciągu ostatnich lat wyniki przeprowadzanych sprawdzianów i egzaminów zewnętrznych utrzymywały się na poziomie średnim. Uczniowie uczestniczyli </w:t>
      </w:r>
      <w:r w:rsidR="000E5D23">
        <w:rPr>
          <w:rFonts w:ascii="Times New Roman" w:hAnsi="Times New Roman" w:cs="Times New Roman"/>
          <w:sz w:val="24"/>
          <w:szCs w:val="24"/>
        </w:rPr>
        <w:t xml:space="preserve">w projektach współfinansowanych ze środków unijnych, </w:t>
      </w:r>
      <w:r w:rsidR="00532921">
        <w:rPr>
          <w:rFonts w:ascii="Times New Roman" w:hAnsi="Times New Roman" w:cs="Times New Roman"/>
          <w:sz w:val="24"/>
          <w:szCs w:val="24"/>
        </w:rPr>
        <w:t>w</w:t>
      </w:r>
      <w:r w:rsidR="000E5D23" w:rsidRPr="000E5D23">
        <w:rPr>
          <w:rFonts w:ascii="Times New Roman" w:hAnsi="Times New Roman" w:cs="Times New Roman"/>
          <w:sz w:val="24"/>
          <w:szCs w:val="24"/>
        </w:rPr>
        <w:t xml:space="preserve"> </w:t>
      </w:r>
      <w:r w:rsidR="000E5D23">
        <w:rPr>
          <w:rFonts w:ascii="Times New Roman" w:hAnsi="Times New Roman" w:cs="Times New Roman"/>
          <w:sz w:val="24"/>
          <w:szCs w:val="24"/>
        </w:rPr>
        <w:t>kampaniach społ</w:t>
      </w:r>
      <w:r w:rsidR="00BD5B70">
        <w:rPr>
          <w:rFonts w:ascii="Times New Roman" w:hAnsi="Times New Roman" w:cs="Times New Roman"/>
          <w:sz w:val="24"/>
          <w:szCs w:val="24"/>
        </w:rPr>
        <w:t xml:space="preserve">ecznych  i przedsięwzięciach, </w:t>
      </w:r>
      <w:r w:rsidR="00532921">
        <w:rPr>
          <w:rFonts w:ascii="Times New Roman" w:hAnsi="Times New Roman" w:cs="Times New Roman"/>
          <w:sz w:val="24"/>
          <w:szCs w:val="24"/>
        </w:rPr>
        <w:t xml:space="preserve">w wielu programach, innowacjach pedagogicznych, konkursach i zawodach. </w:t>
      </w:r>
    </w:p>
    <w:p w:rsidR="00791885" w:rsidRDefault="00791885" w:rsidP="00F34D8C">
      <w:pPr>
        <w:rPr>
          <w:rFonts w:ascii="Times New Roman" w:hAnsi="Times New Roman" w:cs="Times New Roman"/>
          <w:sz w:val="24"/>
          <w:szCs w:val="24"/>
        </w:rPr>
      </w:pPr>
    </w:p>
    <w:p w:rsidR="00082A9F" w:rsidRDefault="004B69AB" w:rsidP="00BD5B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ncepcja wyrasta z pl</w:t>
      </w:r>
      <w:r w:rsidR="001B33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wania i kreowania przyszłości.</w:t>
      </w:r>
      <w:r w:rsidR="001B334A">
        <w:rPr>
          <w:rFonts w:ascii="Times New Roman" w:hAnsi="Times New Roman" w:cs="Times New Roman"/>
          <w:sz w:val="24"/>
          <w:szCs w:val="24"/>
        </w:rPr>
        <w:t xml:space="preserve"> </w:t>
      </w:r>
      <w:r w:rsidR="00BB1B2D">
        <w:rPr>
          <w:rFonts w:ascii="Times New Roman" w:hAnsi="Times New Roman" w:cs="Times New Roman"/>
          <w:sz w:val="24"/>
          <w:szCs w:val="24"/>
        </w:rPr>
        <w:t>Tworząc koncepcję nie można oddzielić tego, co już zostało osiągnięte od tego, co zamierzamy dalej kontynuować</w:t>
      </w:r>
      <w:r w:rsidR="00414C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1B2D">
        <w:rPr>
          <w:rFonts w:ascii="Times New Roman" w:hAnsi="Times New Roman" w:cs="Times New Roman"/>
          <w:sz w:val="24"/>
          <w:szCs w:val="24"/>
        </w:rPr>
        <w:t xml:space="preserve"> i realizować.</w:t>
      </w:r>
      <w:r w:rsidR="0098224E">
        <w:rPr>
          <w:rFonts w:ascii="Times New Roman" w:hAnsi="Times New Roman" w:cs="Times New Roman"/>
          <w:sz w:val="24"/>
          <w:szCs w:val="24"/>
        </w:rPr>
        <w:t xml:space="preserve"> </w:t>
      </w:r>
      <w:r w:rsidR="00BB1B2D">
        <w:rPr>
          <w:rFonts w:ascii="Times New Roman" w:hAnsi="Times New Roman" w:cs="Times New Roman"/>
          <w:sz w:val="24"/>
          <w:szCs w:val="24"/>
        </w:rPr>
        <w:t xml:space="preserve"> </w:t>
      </w:r>
      <w:r w:rsidR="00BB59AE">
        <w:rPr>
          <w:rFonts w:ascii="Times New Roman" w:hAnsi="Times New Roman" w:cs="Times New Roman"/>
          <w:sz w:val="24"/>
          <w:szCs w:val="24"/>
        </w:rPr>
        <w:t xml:space="preserve">Koncepcję funkcjonowania i rozwoju szkoły stworzyłam w oparciu o </w:t>
      </w:r>
      <w:r w:rsidR="00C723AB">
        <w:rPr>
          <w:rFonts w:ascii="Times New Roman" w:hAnsi="Times New Roman" w:cs="Times New Roman"/>
          <w:sz w:val="24"/>
          <w:szCs w:val="24"/>
        </w:rPr>
        <w:t>analizę mocnych i słabych stron oraz w oparciu o stawiane sobie pytania</w:t>
      </w:r>
      <w:r w:rsidR="000E5D23">
        <w:rPr>
          <w:rFonts w:ascii="Times New Roman" w:hAnsi="Times New Roman" w:cs="Times New Roman"/>
          <w:sz w:val="24"/>
          <w:szCs w:val="24"/>
        </w:rPr>
        <w:t>: co będziemy kontynuować? c</w:t>
      </w:r>
      <w:r w:rsidR="00C723AB">
        <w:rPr>
          <w:rFonts w:ascii="Times New Roman" w:hAnsi="Times New Roman" w:cs="Times New Roman"/>
          <w:sz w:val="24"/>
          <w:szCs w:val="24"/>
        </w:rPr>
        <w:t>zego wię</w:t>
      </w:r>
      <w:r w:rsidR="00EB4069">
        <w:rPr>
          <w:rFonts w:ascii="Times New Roman" w:hAnsi="Times New Roman" w:cs="Times New Roman"/>
          <w:sz w:val="24"/>
          <w:szCs w:val="24"/>
        </w:rPr>
        <w:t>cej a czego mniej będziemy robić</w:t>
      </w:r>
      <w:r w:rsidR="00C723AB">
        <w:rPr>
          <w:rFonts w:ascii="Times New Roman" w:hAnsi="Times New Roman" w:cs="Times New Roman"/>
          <w:sz w:val="24"/>
          <w:szCs w:val="24"/>
        </w:rPr>
        <w:t>?</w:t>
      </w:r>
      <w:r w:rsidR="00BB59AE">
        <w:rPr>
          <w:rFonts w:ascii="Times New Roman" w:hAnsi="Times New Roman" w:cs="Times New Roman"/>
          <w:sz w:val="24"/>
          <w:szCs w:val="24"/>
        </w:rPr>
        <w:t xml:space="preserve"> Słabe strony uznałam za priorytety –</w:t>
      </w:r>
      <w:r w:rsidR="00CF51F0">
        <w:rPr>
          <w:rFonts w:ascii="Times New Roman" w:hAnsi="Times New Roman" w:cs="Times New Roman"/>
          <w:sz w:val="24"/>
          <w:szCs w:val="24"/>
        </w:rPr>
        <w:t xml:space="preserve"> </w:t>
      </w:r>
      <w:r w:rsidR="00BB59AE">
        <w:rPr>
          <w:rFonts w:ascii="Times New Roman" w:hAnsi="Times New Roman" w:cs="Times New Roman"/>
          <w:sz w:val="24"/>
          <w:szCs w:val="24"/>
        </w:rPr>
        <w:t>propozycje zmian, mocne</w:t>
      </w:r>
      <w:r w:rsidR="00791885">
        <w:rPr>
          <w:rFonts w:ascii="Times New Roman" w:hAnsi="Times New Roman" w:cs="Times New Roman"/>
          <w:sz w:val="24"/>
          <w:szCs w:val="24"/>
        </w:rPr>
        <w:t xml:space="preserve"> strony </w:t>
      </w:r>
      <w:r w:rsidR="00BB59AE">
        <w:rPr>
          <w:rFonts w:ascii="Times New Roman" w:hAnsi="Times New Roman" w:cs="Times New Roman"/>
          <w:sz w:val="24"/>
          <w:szCs w:val="24"/>
        </w:rPr>
        <w:t xml:space="preserve"> za fundament przewidywanych zmian.</w:t>
      </w:r>
      <w:r w:rsidR="0098224E">
        <w:rPr>
          <w:rFonts w:ascii="Times New Roman" w:hAnsi="Times New Roman" w:cs="Times New Roman"/>
          <w:sz w:val="24"/>
          <w:szCs w:val="24"/>
        </w:rPr>
        <w:t xml:space="preserve"> Poniższej analizy dokonałam </w:t>
      </w:r>
      <w:r w:rsidR="00414C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2A9F">
        <w:rPr>
          <w:rFonts w:ascii="Times New Roman" w:hAnsi="Times New Roman" w:cs="Times New Roman"/>
          <w:sz w:val="24"/>
          <w:szCs w:val="24"/>
        </w:rPr>
        <w:t>w oparciu o wnioski z nadzoru pedagogicznego, ewaluacj</w:t>
      </w:r>
      <w:r w:rsidR="00A30DCC">
        <w:rPr>
          <w:rFonts w:ascii="Times New Roman" w:hAnsi="Times New Roman" w:cs="Times New Roman"/>
          <w:sz w:val="24"/>
          <w:szCs w:val="24"/>
        </w:rPr>
        <w:t xml:space="preserve">i wewnętrznej, </w:t>
      </w:r>
      <w:r w:rsidR="00082A9F">
        <w:rPr>
          <w:rFonts w:ascii="Times New Roman" w:hAnsi="Times New Roman" w:cs="Times New Roman"/>
          <w:sz w:val="24"/>
          <w:szCs w:val="24"/>
        </w:rPr>
        <w:t xml:space="preserve"> </w:t>
      </w:r>
      <w:r w:rsidR="00A30DCC">
        <w:rPr>
          <w:rFonts w:ascii="Times New Roman" w:hAnsi="Times New Roman" w:cs="Times New Roman"/>
          <w:sz w:val="24"/>
          <w:szCs w:val="24"/>
        </w:rPr>
        <w:t>uwzględniając opinię o szkole</w:t>
      </w:r>
      <w:r w:rsidR="00082A9F">
        <w:rPr>
          <w:rFonts w:ascii="Times New Roman" w:hAnsi="Times New Roman" w:cs="Times New Roman"/>
          <w:sz w:val="24"/>
          <w:szCs w:val="24"/>
        </w:rPr>
        <w:t xml:space="preserve"> wśród rodziców, uczniów, nauczycieli  oraz </w:t>
      </w:r>
      <w:r w:rsidR="00A30DC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2A9F">
        <w:rPr>
          <w:rFonts w:ascii="Times New Roman" w:hAnsi="Times New Roman" w:cs="Times New Roman"/>
          <w:sz w:val="24"/>
          <w:szCs w:val="24"/>
        </w:rPr>
        <w:t xml:space="preserve">własnych spostrzeżeń i refleksji </w:t>
      </w:r>
      <w:r w:rsidR="0098224E">
        <w:rPr>
          <w:rFonts w:ascii="Times New Roman" w:hAnsi="Times New Roman" w:cs="Times New Roman"/>
          <w:sz w:val="24"/>
          <w:szCs w:val="24"/>
        </w:rPr>
        <w:t>jako nauczyciel</w:t>
      </w:r>
      <w:r w:rsidR="00EB4069">
        <w:rPr>
          <w:rFonts w:ascii="Times New Roman" w:hAnsi="Times New Roman" w:cs="Times New Roman"/>
          <w:sz w:val="24"/>
          <w:szCs w:val="24"/>
        </w:rPr>
        <w:t>ki</w:t>
      </w:r>
      <w:r w:rsidR="0098224E">
        <w:rPr>
          <w:rFonts w:ascii="Times New Roman" w:hAnsi="Times New Roman" w:cs="Times New Roman"/>
          <w:sz w:val="24"/>
          <w:szCs w:val="24"/>
        </w:rPr>
        <w:t xml:space="preserve"> matematyki, wychow</w:t>
      </w:r>
      <w:r w:rsidR="00EB4069">
        <w:rPr>
          <w:rFonts w:ascii="Times New Roman" w:hAnsi="Times New Roman" w:cs="Times New Roman"/>
          <w:sz w:val="24"/>
          <w:szCs w:val="24"/>
        </w:rPr>
        <w:t>awcy</w:t>
      </w:r>
      <w:r w:rsidR="0098224E">
        <w:rPr>
          <w:rFonts w:ascii="Times New Roman" w:hAnsi="Times New Roman" w:cs="Times New Roman"/>
          <w:sz w:val="24"/>
          <w:szCs w:val="24"/>
        </w:rPr>
        <w:t>, lider</w:t>
      </w:r>
      <w:r w:rsidR="00EB4069">
        <w:rPr>
          <w:rFonts w:ascii="Times New Roman" w:hAnsi="Times New Roman" w:cs="Times New Roman"/>
          <w:sz w:val="24"/>
          <w:szCs w:val="24"/>
        </w:rPr>
        <w:t>a</w:t>
      </w:r>
      <w:r w:rsidR="0098224E">
        <w:rPr>
          <w:rFonts w:ascii="Times New Roman" w:hAnsi="Times New Roman" w:cs="Times New Roman"/>
          <w:sz w:val="24"/>
          <w:szCs w:val="24"/>
        </w:rPr>
        <w:t xml:space="preserve"> zespołu</w:t>
      </w:r>
      <w:r w:rsidR="00EB4069">
        <w:rPr>
          <w:rFonts w:ascii="Times New Roman" w:hAnsi="Times New Roman" w:cs="Times New Roman"/>
          <w:sz w:val="24"/>
          <w:szCs w:val="24"/>
        </w:rPr>
        <w:t xml:space="preserve"> </w:t>
      </w:r>
      <w:r w:rsidR="00414C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4069">
        <w:rPr>
          <w:rFonts w:ascii="Times New Roman" w:hAnsi="Times New Roman" w:cs="Times New Roman"/>
          <w:sz w:val="24"/>
          <w:szCs w:val="24"/>
        </w:rPr>
        <w:t>do opracowania Statutu, członka</w:t>
      </w:r>
      <w:r w:rsidR="0098224E">
        <w:rPr>
          <w:rFonts w:ascii="Times New Roman" w:hAnsi="Times New Roman" w:cs="Times New Roman"/>
          <w:sz w:val="24"/>
          <w:szCs w:val="24"/>
        </w:rPr>
        <w:t xml:space="preserve"> zespołów wychowawców, przedmiotów matematyczno –</w:t>
      </w:r>
      <w:r w:rsidR="00082A9F">
        <w:rPr>
          <w:rFonts w:ascii="Times New Roman" w:hAnsi="Times New Roman" w:cs="Times New Roman"/>
          <w:sz w:val="24"/>
          <w:szCs w:val="24"/>
        </w:rPr>
        <w:t xml:space="preserve"> przyrodniczych.</w:t>
      </w:r>
    </w:p>
    <w:p w:rsidR="000703EE" w:rsidRDefault="000703EE" w:rsidP="00F34D8C">
      <w:pPr>
        <w:rPr>
          <w:rFonts w:ascii="Times New Roman" w:hAnsi="Times New Roman" w:cs="Times New Roman"/>
          <w:sz w:val="24"/>
          <w:szCs w:val="24"/>
        </w:rPr>
      </w:pPr>
    </w:p>
    <w:p w:rsidR="00791885" w:rsidRDefault="00082A9F" w:rsidP="00F3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CNE STRONY</w:t>
      </w:r>
      <w:r w:rsidR="007918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9F" w:rsidRDefault="00082A9F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kwalifikacje kadry pedagogicznej</w:t>
      </w:r>
      <w:r w:rsidR="009660D9">
        <w:rPr>
          <w:rFonts w:ascii="Times New Roman" w:hAnsi="Times New Roman" w:cs="Times New Roman"/>
          <w:sz w:val="24"/>
          <w:szCs w:val="24"/>
        </w:rPr>
        <w:t>, nauczyciele zaangażowani w swoją pracę, wspierający swoich uczniów</w:t>
      </w:r>
      <w:r w:rsidR="00C62FC5">
        <w:rPr>
          <w:rFonts w:ascii="Times New Roman" w:hAnsi="Times New Roman" w:cs="Times New Roman"/>
          <w:sz w:val="24"/>
          <w:szCs w:val="24"/>
        </w:rPr>
        <w:t xml:space="preserve"> na każdym etapie </w:t>
      </w:r>
      <w:r w:rsidR="009660D9">
        <w:rPr>
          <w:rFonts w:ascii="Times New Roman" w:hAnsi="Times New Roman" w:cs="Times New Roman"/>
          <w:sz w:val="24"/>
          <w:szCs w:val="24"/>
        </w:rPr>
        <w:t xml:space="preserve"> w ich rozwoju.</w:t>
      </w:r>
    </w:p>
    <w:p w:rsidR="00DB4076" w:rsidRDefault="00DB407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osiadają świadomość ustawicznego dokształcania się i doskonalenia swojego warsztatu pracy.</w:t>
      </w:r>
    </w:p>
    <w:p w:rsidR="007A6623" w:rsidRPr="00DB4076" w:rsidRDefault="007A6623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nauczycieli </w:t>
      </w:r>
      <w:r w:rsidR="004F034B">
        <w:rPr>
          <w:rFonts w:ascii="Times New Roman" w:hAnsi="Times New Roman" w:cs="Times New Roman"/>
          <w:sz w:val="24"/>
          <w:szCs w:val="24"/>
        </w:rPr>
        <w:t>w grupach zadaniowych i zespołach.</w:t>
      </w:r>
    </w:p>
    <w:p w:rsidR="00082A9F" w:rsidRDefault="00082A9F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one są warunki do pracy nauczycieli skoncentrowanej na wychowaniu, </w:t>
      </w:r>
      <w:r w:rsidR="00FC2C66">
        <w:rPr>
          <w:rFonts w:ascii="Times New Roman" w:hAnsi="Times New Roman" w:cs="Times New Roman"/>
          <w:sz w:val="24"/>
          <w:szCs w:val="24"/>
        </w:rPr>
        <w:t xml:space="preserve">opiece, </w:t>
      </w:r>
      <w:r>
        <w:rPr>
          <w:rFonts w:ascii="Times New Roman" w:hAnsi="Times New Roman" w:cs="Times New Roman"/>
          <w:sz w:val="24"/>
          <w:szCs w:val="24"/>
        </w:rPr>
        <w:t>nauczaniu i uczeniu się.</w:t>
      </w:r>
    </w:p>
    <w:p w:rsidR="00082A9F" w:rsidRDefault="00082A9F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ona jest pomoc psychologiczno – pedagogiczna dla dzieci i uczniów.</w:t>
      </w:r>
    </w:p>
    <w:p w:rsidR="00B632E0" w:rsidRDefault="00B632E0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e i bardzo dobre wyniki w sprawdzianach i egzaminach zewnętrznych </w:t>
      </w:r>
      <w:r w:rsidR="00414C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przedmiotów humanistycznych i przyrodniczych.</w:t>
      </w:r>
    </w:p>
    <w:p w:rsidR="004E59DF" w:rsidRDefault="004E59DF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 zaangażowania uczniów w życie szkoły – udział w licznych konkursach</w:t>
      </w:r>
      <w:r w:rsidR="009660D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zawodach.</w:t>
      </w:r>
    </w:p>
    <w:p w:rsidR="004E59DF" w:rsidRDefault="004E59DF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ealizacji podstawy programowej poprzez udział w programach </w:t>
      </w:r>
      <w:r w:rsidR="009660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i projektach edukacyjnych.</w:t>
      </w:r>
    </w:p>
    <w:p w:rsidR="009660D9" w:rsidRDefault="00CF51F0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uczniów (</w:t>
      </w:r>
      <w:r w:rsidR="009660D9">
        <w:rPr>
          <w:rFonts w:ascii="Times New Roman" w:hAnsi="Times New Roman" w:cs="Times New Roman"/>
          <w:sz w:val="24"/>
          <w:szCs w:val="24"/>
        </w:rPr>
        <w:t>dyżury nauczycieli, opieka nauczycieli nad uczniami oczekującymi na autobus).</w:t>
      </w:r>
    </w:p>
    <w:p w:rsidR="009660D9" w:rsidRDefault="009660D9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ielęgnuje pamięć rocznic i świąt państwowych</w:t>
      </w:r>
      <w:r w:rsidR="00DB4076">
        <w:rPr>
          <w:rFonts w:ascii="Times New Roman" w:hAnsi="Times New Roman" w:cs="Times New Roman"/>
          <w:sz w:val="24"/>
          <w:szCs w:val="24"/>
        </w:rPr>
        <w:t xml:space="preserve">, kultywuje tradycje, uczniowie mają wiedzę o swoim regionie. </w:t>
      </w:r>
    </w:p>
    <w:p w:rsidR="009660D9" w:rsidRDefault="009660D9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9367AD">
        <w:rPr>
          <w:rFonts w:ascii="Times New Roman" w:hAnsi="Times New Roman" w:cs="Times New Roman"/>
          <w:sz w:val="24"/>
          <w:szCs w:val="24"/>
        </w:rPr>
        <w:t xml:space="preserve">aktywnie </w:t>
      </w:r>
      <w:r>
        <w:rPr>
          <w:rFonts w:ascii="Times New Roman" w:hAnsi="Times New Roman" w:cs="Times New Roman"/>
          <w:sz w:val="24"/>
          <w:szCs w:val="24"/>
        </w:rPr>
        <w:t xml:space="preserve">uczestniczą w akcj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olantariac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chary</w:t>
      </w:r>
      <w:r w:rsidR="00224107">
        <w:rPr>
          <w:rFonts w:ascii="Times New Roman" w:hAnsi="Times New Roman" w:cs="Times New Roman"/>
          <w:sz w:val="24"/>
          <w:szCs w:val="24"/>
        </w:rPr>
        <w:t>tatywnych organizowanych przez Zespół.</w:t>
      </w:r>
    </w:p>
    <w:p w:rsidR="009367AD" w:rsidRDefault="009367AD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uczestniczą  w wycieczkach, zielonych szkołach. </w:t>
      </w:r>
    </w:p>
    <w:p w:rsidR="00082A9F" w:rsidRDefault="00FC2C6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</w:t>
      </w:r>
      <w:r w:rsidR="00082A9F">
        <w:rPr>
          <w:rFonts w:ascii="Times New Roman" w:hAnsi="Times New Roman" w:cs="Times New Roman"/>
          <w:sz w:val="24"/>
          <w:szCs w:val="24"/>
        </w:rPr>
        <w:t xml:space="preserve"> współpracuje z instytucjami wspierającymi profilaktykę uzależnień</w:t>
      </w:r>
      <w:r>
        <w:rPr>
          <w:rFonts w:ascii="Times New Roman" w:hAnsi="Times New Roman" w:cs="Times New Roman"/>
          <w:sz w:val="24"/>
          <w:szCs w:val="24"/>
        </w:rPr>
        <w:t xml:space="preserve"> oraz promującymi zdrowy styl życia i zachowanie bezpieczeństwa w różnych sytuacjach.</w:t>
      </w:r>
    </w:p>
    <w:p w:rsidR="00FC2C66" w:rsidRDefault="00FC2C6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i organizowanie wydarzeń kulturalnych, imprez i uroczystości </w:t>
      </w:r>
      <w:r w:rsidR="00D30FBF">
        <w:rPr>
          <w:rFonts w:ascii="Times New Roman" w:hAnsi="Times New Roman" w:cs="Times New Roman"/>
          <w:sz w:val="24"/>
          <w:szCs w:val="24"/>
        </w:rPr>
        <w:t>przedszkolnych,</w:t>
      </w:r>
      <w:r w:rsidR="00C7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nych, gminnych i powiatowych.</w:t>
      </w:r>
    </w:p>
    <w:p w:rsidR="00FC2C66" w:rsidRDefault="00FC2C6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współpracuje </w:t>
      </w:r>
      <w:r w:rsidR="004E59DF">
        <w:rPr>
          <w:rFonts w:ascii="Times New Roman" w:hAnsi="Times New Roman" w:cs="Times New Roman"/>
          <w:sz w:val="24"/>
          <w:szCs w:val="24"/>
        </w:rPr>
        <w:t>z instytucjami i organizacjami działającymi w środowisku lokalnym, co korzystnie wpływa na rozwój uczniów.</w:t>
      </w:r>
    </w:p>
    <w:p w:rsidR="004E59DF" w:rsidRDefault="00224107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</w:t>
      </w:r>
      <w:r w:rsidR="004E59DF">
        <w:rPr>
          <w:rFonts w:ascii="Times New Roman" w:hAnsi="Times New Roman" w:cs="Times New Roman"/>
          <w:sz w:val="24"/>
          <w:szCs w:val="24"/>
        </w:rPr>
        <w:t>obra współpraca z Rodzicami na co dzień i przy okazji organizacji imprez szko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9DF" w:rsidRDefault="007E1A0C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="00CF51F0">
        <w:rPr>
          <w:rFonts w:ascii="Times New Roman" w:hAnsi="Times New Roman" w:cs="Times New Roman"/>
          <w:sz w:val="24"/>
          <w:szCs w:val="24"/>
        </w:rPr>
        <w:t>ak wpływu grup subkulturowych (</w:t>
      </w:r>
      <w:r>
        <w:rPr>
          <w:rFonts w:ascii="Times New Roman" w:hAnsi="Times New Roman" w:cs="Times New Roman"/>
          <w:sz w:val="24"/>
          <w:szCs w:val="24"/>
        </w:rPr>
        <w:t>dopalacze, narkotyki)</w:t>
      </w:r>
    </w:p>
    <w:p w:rsidR="002F11E4" w:rsidRDefault="007E1A0C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jest anonimowy w środowisku szkolnym i lokalnym.</w:t>
      </w:r>
    </w:p>
    <w:p w:rsidR="007E1A0C" w:rsidRPr="002F11E4" w:rsidRDefault="006A78B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1E4">
        <w:rPr>
          <w:rFonts w:ascii="Times New Roman" w:hAnsi="Times New Roman" w:cs="Times New Roman"/>
          <w:sz w:val="24"/>
          <w:szCs w:val="24"/>
        </w:rPr>
        <w:t>Bardzo dobra baza lokalowa Szkoły Podstawowej z halą sportową i dość dobrze wyposażonymi salami do zajęć</w:t>
      </w:r>
      <w:r w:rsidR="00C62FC5">
        <w:rPr>
          <w:rFonts w:ascii="Times New Roman" w:hAnsi="Times New Roman" w:cs="Times New Roman"/>
          <w:sz w:val="24"/>
          <w:szCs w:val="24"/>
        </w:rPr>
        <w:t xml:space="preserve"> edukacyjnych.</w:t>
      </w:r>
    </w:p>
    <w:p w:rsidR="007E1A0C" w:rsidRDefault="007E1A0C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zmianowość, plan zajęć </w:t>
      </w:r>
      <w:r w:rsidR="009660D9">
        <w:rPr>
          <w:rFonts w:ascii="Times New Roman" w:hAnsi="Times New Roman" w:cs="Times New Roman"/>
          <w:sz w:val="24"/>
          <w:szCs w:val="24"/>
        </w:rPr>
        <w:t>zgodny z zasadami higieny pracy.</w:t>
      </w:r>
    </w:p>
    <w:p w:rsidR="006A78B6" w:rsidRDefault="006A78B6" w:rsidP="00CF51F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</w:t>
      </w:r>
      <w:r w:rsidR="00C62FC5">
        <w:rPr>
          <w:rFonts w:ascii="Times New Roman" w:hAnsi="Times New Roman" w:cs="Times New Roman"/>
          <w:sz w:val="24"/>
          <w:szCs w:val="24"/>
        </w:rPr>
        <w:t xml:space="preserve"> w niektórych częściach budynku</w:t>
      </w:r>
      <w:r w:rsidR="00CF51F0">
        <w:rPr>
          <w:rFonts w:ascii="Times New Roman" w:hAnsi="Times New Roman" w:cs="Times New Roman"/>
          <w:sz w:val="24"/>
          <w:szCs w:val="24"/>
        </w:rPr>
        <w:t xml:space="preserve"> (</w:t>
      </w:r>
      <w:r w:rsidR="00C62FC5">
        <w:rPr>
          <w:rFonts w:ascii="Times New Roman" w:hAnsi="Times New Roman" w:cs="Times New Roman"/>
          <w:sz w:val="24"/>
          <w:szCs w:val="24"/>
        </w:rPr>
        <w:t>hala, drzwi wejściowe, szatnia)</w:t>
      </w:r>
    </w:p>
    <w:p w:rsidR="00791885" w:rsidRDefault="00791885" w:rsidP="00F34D8C">
      <w:pPr>
        <w:rPr>
          <w:rFonts w:ascii="Times New Roman" w:hAnsi="Times New Roman" w:cs="Times New Roman"/>
          <w:sz w:val="24"/>
          <w:szCs w:val="24"/>
        </w:rPr>
      </w:pPr>
    </w:p>
    <w:p w:rsidR="00F17D30" w:rsidRDefault="00F17D30" w:rsidP="00F34D8C">
      <w:pPr>
        <w:rPr>
          <w:rFonts w:ascii="Times New Roman" w:hAnsi="Times New Roman" w:cs="Times New Roman"/>
          <w:sz w:val="24"/>
          <w:szCs w:val="24"/>
        </w:rPr>
      </w:pPr>
    </w:p>
    <w:p w:rsidR="00F17D30" w:rsidRDefault="00F17D30" w:rsidP="00F34D8C">
      <w:pPr>
        <w:rPr>
          <w:rFonts w:ascii="Times New Roman" w:hAnsi="Times New Roman" w:cs="Times New Roman"/>
          <w:sz w:val="24"/>
          <w:szCs w:val="24"/>
        </w:rPr>
      </w:pPr>
    </w:p>
    <w:p w:rsidR="00B632E0" w:rsidRDefault="00801866" w:rsidP="00F3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E STRONY</w:t>
      </w:r>
      <w:r w:rsidR="007B4CED">
        <w:rPr>
          <w:rFonts w:ascii="Times New Roman" w:hAnsi="Times New Roman" w:cs="Times New Roman"/>
          <w:sz w:val="24"/>
          <w:szCs w:val="24"/>
        </w:rPr>
        <w:t>:</w:t>
      </w:r>
    </w:p>
    <w:p w:rsidR="00753A3D" w:rsidRPr="00753A3D" w:rsidRDefault="00753A3D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a motywacja niektórych nauczycieli do otwarci</w:t>
      </w:r>
      <w:r w:rsidR="004F034B">
        <w:rPr>
          <w:rFonts w:ascii="Times New Roman" w:hAnsi="Times New Roman" w:cs="Times New Roman"/>
          <w:sz w:val="24"/>
          <w:szCs w:val="24"/>
        </w:rPr>
        <w:t>a się na nowe zmiany w edukacji, p</w:t>
      </w:r>
      <w:r w:rsidR="00FF43AF">
        <w:rPr>
          <w:rFonts w:ascii="Times New Roman" w:hAnsi="Times New Roman" w:cs="Times New Roman"/>
          <w:sz w:val="24"/>
          <w:szCs w:val="24"/>
        </w:rPr>
        <w:t>rze</w:t>
      </w:r>
      <w:r w:rsidR="00C62FC5">
        <w:rPr>
          <w:rFonts w:ascii="Times New Roman" w:hAnsi="Times New Roman" w:cs="Times New Roman"/>
          <w:sz w:val="24"/>
          <w:szCs w:val="24"/>
        </w:rPr>
        <w:t xml:space="preserve">waga metod nauczania opartych </w:t>
      </w:r>
      <w:r w:rsidR="00FF43AF">
        <w:rPr>
          <w:rFonts w:ascii="Times New Roman" w:hAnsi="Times New Roman" w:cs="Times New Roman"/>
          <w:sz w:val="24"/>
          <w:szCs w:val="24"/>
        </w:rPr>
        <w:t xml:space="preserve"> wyłącznie na podawaniu informacji.</w:t>
      </w:r>
    </w:p>
    <w:p w:rsidR="00B632E0" w:rsidRDefault="00753A3D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a motywacja uczniów zdolnych do dodatkowej nauki skutkująca stosunkowo małą ilością indywidualnych sukcesów na szczeblu wojewódzkim czy ogólnopolskim.</w:t>
      </w:r>
    </w:p>
    <w:p w:rsidR="00753A3D" w:rsidRDefault="00753A3D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u nauczycieli przygotowania do pracy z uczniem zdolnym metodą </w:t>
      </w:r>
      <w:proofErr w:type="spellStart"/>
      <w:r w:rsidR="00A30DCC">
        <w:rPr>
          <w:rFonts w:ascii="Times New Roman" w:hAnsi="Times New Roman" w:cs="Times New Roman"/>
          <w:sz w:val="24"/>
          <w:szCs w:val="24"/>
        </w:rPr>
        <w:t>tuto</w:t>
      </w:r>
      <w:r>
        <w:rPr>
          <w:rFonts w:ascii="Times New Roman" w:hAnsi="Times New Roman" w:cs="Times New Roman"/>
          <w:sz w:val="24"/>
          <w:szCs w:val="24"/>
        </w:rPr>
        <w:t>rin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32E0" w:rsidRDefault="00B632E0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e wyniki uczniów w badani</w:t>
      </w:r>
      <w:r w:rsidR="00CF51F0">
        <w:rPr>
          <w:rFonts w:ascii="Times New Roman" w:hAnsi="Times New Roman" w:cs="Times New Roman"/>
          <w:sz w:val="24"/>
          <w:szCs w:val="24"/>
        </w:rPr>
        <w:t>ach wewnętrznych i zewnętrznych</w:t>
      </w:r>
      <w:r>
        <w:rPr>
          <w:rFonts w:ascii="Times New Roman" w:hAnsi="Times New Roman" w:cs="Times New Roman"/>
          <w:sz w:val="24"/>
          <w:szCs w:val="24"/>
        </w:rPr>
        <w:t xml:space="preserve"> z języka angielskiego.</w:t>
      </w:r>
    </w:p>
    <w:p w:rsidR="00C723AB" w:rsidRPr="00C723AB" w:rsidRDefault="00B632E0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ół zainteresowań i zajęć dodatkowych, która mimo, że konsultowana             </w:t>
      </w:r>
      <w:r w:rsidR="00A30DCC">
        <w:rPr>
          <w:rFonts w:ascii="Times New Roman" w:hAnsi="Times New Roman" w:cs="Times New Roman"/>
          <w:sz w:val="24"/>
          <w:szCs w:val="24"/>
        </w:rPr>
        <w:t xml:space="preserve">          z uczniami </w:t>
      </w:r>
      <w:r>
        <w:rPr>
          <w:rFonts w:ascii="Times New Roman" w:hAnsi="Times New Roman" w:cs="Times New Roman"/>
          <w:sz w:val="24"/>
          <w:szCs w:val="24"/>
        </w:rPr>
        <w:t xml:space="preserve"> nie spełnia do końca ich oczekiwań.</w:t>
      </w:r>
    </w:p>
    <w:p w:rsidR="00B632E0" w:rsidRDefault="00B632E0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ona możliwość organizowania zajęć pozalekcyjnych w godzinach popołudniowych</w:t>
      </w:r>
      <w:r w:rsidR="00753A3D">
        <w:rPr>
          <w:rFonts w:ascii="Times New Roman" w:hAnsi="Times New Roman" w:cs="Times New Roman"/>
          <w:sz w:val="24"/>
          <w:szCs w:val="24"/>
        </w:rPr>
        <w:t>.</w:t>
      </w:r>
    </w:p>
    <w:p w:rsidR="00B632E0" w:rsidRDefault="00B632E0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ograniczony dost</w:t>
      </w:r>
      <w:r w:rsidR="00CF51F0">
        <w:rPr>
          <w:rFonts w:ascii="Times New Roman" w:hAnsi="Times New Roman" w:cs="Times New Roman"/>
          <w:sz w:val="24"/>
          <w:szCs w:val="24"/>
        </w:rPr>
        <w:t>ęp do instytucji kulturalnych (</w:t>
      </w:r>
      <w:r>
        <w:rPr>
          <w:rFonts w:ascii="Times New Roman" w:hAnsi="Times New Roman" w:cs="Times New Roman"/>
          <w:sz w:val="24"/>
          <w:szCs w:val="24"/>
        </w:rPr>
        <w:t>kino, teatr, filharmonia)</w:t>
      </w:r>
    </w:p>
    <w:p w:rsidR="00224107" w:rsidRDefault="00224107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 pełni skuteczny system  przepływu informacji w Zespole.</w:t>
      </w:r>
    </w:p>
    <w:p w:rsidR="006A78B6" w:rsidRDefault="006A78B6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e warunki lokalowe Przedszkola Samorządowego.</w:t>
      </w:r>
    </w:p>
    <w:p w:rsidR="006A78B6" w:rsidRDefault="006A78B6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 końca zapewnione bezpieczeństwo uczniów na zewnątrz budynku Szkoły Podstawowej - stare i zniszczone </w:t>
      </w:r>
      <w:r w:rsidR="005F677A">
        <w:rPr>
          <w:rFonts w:ascii="Times New Roman" w:hAnsi="Times New Roman" w:cs="Times New Roman"/>
          <w:sz w:val="24"/>
          <w:szCs w:val="24"/>
        </w:rPr>
        <w:t xml:space="preserve">z trzech stron </w:t>
      </w:r>
      <w:r>
        <w:rPr>
          <w:rFonts w:ascii="Times New Roman" w:hAnsi="Times New Roman" w:cs="Times New Roman"/>
          <w:sz w:val="24"/>
          <w:szCs w:val="24"/>
        </w:rPr>
        <w:t>ogrodzenie wokół budynku Szkoły Podstawowej bez bramy głównej wychodzącej na drogę krajową.</w:t>
      </w:r>
    </w:p>
    <w:p w:rsidR="006A78B6" w:rsidRDefault="00B632E0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gospodarowany teren wokół Szkoły Podstawowej – brak zaplecza sportowego</w:t>
      </w:r>
      <w:r w:rsidR="00D30F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1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ieżnia, boiska</w:t>
      </w:r>
      <w:r w:rsidR="00753A3D">
        <w:rPr>
          <w:rFonts w:ascii="Times New Roman" w:hAnsi="Times New Roman" w:cs="Times New Roman"/>
          <w:sz w:val="24"/>
          <w:szCs w:val="24"/>
        </w:rPr>
        <w:t>, ławeczk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78B6" w:rsidRDefault="006A78B6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monitoringu w niektórych miejscach budynku</w:t>
      </w:r>
      <w:r w:rsidR="00B632E0">
        <w:rPr>
          <w:rFonts w:ascii="Times New Roman" w:hAnsi="Times New Roman" w:cs="Times New Roman"/>
          <w:sz w:val="24"/>
          <w:szCs w:val="24"/>
        </w:rPr>
        <w:t xml:space="preserve"> Szkoły Pod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8B6" w:rsidRDefault="00753A3D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a oddzielne pokoje nauczycielskie co nie służy integracji nauczycieli i zaburza skuteczny przepływ informacji. </w:t>
      </w:r>
    </w:p>
    <w:p w:rsidR="007A6623" w:rsidRDefault="007A6623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dziennika elektronicznego.</w:t>
      </w:r>
    </w:p>
    <w:p w:rsidR="00AE4409" w:rsidRDefault="00AE4409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iększej ilości pracowni przedmiotowych.</w:t>
      </w:r>
    </w:p>
    <w:p w:rsidR="00AE4409" w:rsidRDefault="00AE4409" w:rsidP="00CF51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ofesjonalnej pracowni do nauki języków obcych.</w:t>
      </w:r>
    </w:p>
    <w:p w:rsidR="00DD7832" w:rsidRDefault="00DD7832" w:rsidP="00DD7832">
      <w:pPr>
        <w:rPr>
          <w:rFonts w:ascii="Times New Roman" w:hAnsi="Times New Roman" w:cs="Times New Roman"/>
          <w:sz w:val="24"/>
          <w:szCs w:val="24"/>
        </w:rPr>
      </w:pPr>
    </w:p>
    <w:p w:rsidR="00C76AF3" w:rsidRDefault="00CF51F0" w:rsidP="00DD7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639C1">
        <w:rPr>
          <w:rFonts w:ascii="Times New Roman" w:hAnsi="Times New Roman" w:cs="Times New Roman"/>
          <w:b/>
          <w:sz w:val="24"/>
          <w:szCs w:val="24"/>
        </w:rPr>
        <w:t xml:space="preserve"> WIZJA</w:t>
      </w:r>
    </w:p>
    <w:p w:rsidR="00DD7832" w:rsidRPr="00C76AF3" w:rsidRDefault="002639C1" w:rsidP="00CF51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JA </w:t>
      </w:r>
      <w:r w:rsidR="00662013">
        <w:rPr>
          <w:rFonts w:ascii="Times New Roman" w:hAnsi="Times New Roman" w:cs="Times New Roman"/>
          <w:sz w:val="24"/>
          <w:szCs w:val="24"/>
        </w:rPr>
        <w:t xml:space="preserve"> </w:t>
      </w:r>
      <w:r w:rsidR="005F677A" w:rsidRPr="00C76AF3">
        <w:rPr>
          <w:rFonts w:ascii="Times New Roman" w:hAnsi="Times New Roman" w:cs="Times New Roman"/>
          <w:sz w:val="24"/>
          <w:szCs w:val="24"/>
        </w:rPr>
        <w:t xml:space="preserve">jest pozytywnym </w:t>
      </w:r>
      <w:r w:rsidR="00C76AF3" w:rsidRPr="00C76AF3">
        <w:rPr>
          <w:rFonts w:ascii="Times New Roman" w:hAnsi="Times New Roman" w:cs="Times New Roman"/>
          <w:sz w:val="24"/>
          <w:szCs w:val="24"/>
        </w:rPr>
        <w:t>wyobrażeniem przyszłości szkoły stworzonym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6AF3" w:rsidRPr="00C76AF3">
        <w:rPr>
          <w:rFonts w:ascii="Times New Roman" w:hAnsi="Times New Roman" w:cs="Times New Roman"/>
          <w:sz w:val="24"/>
          <w:szCs w:val="24"/>
        </w:rPr>
        <w:t xml:space="preserve"> podstawie uznawanych wartości, z którego to wyobrażenia wywodzą się cele i szczegółowe plany na przyszłość.</w:t>
      </w:r>
    </w:p>
    <w:p w:rsidR="00C76AF3" w:rsidRPr="00C62FC5" w:rsidRDefault="00C76AF3" w:rsidP="00CF51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FC5">
        <w:rPr>
          <w:rFonts w:ascii="Monotype Corsiva" w:hAnsi="Monotype Corsiva" w:cs="Times New Roman"/>
          <w:sz w:val="24"/>
          <w:szCs w:val="24"/>
        </w:rPr>
        <w:t xml:space="preserve">Największym marzeniem szkoły jest wychowanie absolwentów twórczych, dbających </w:t>
      </w:r>
      <w:r w:rsidR="00414CB0" w:rsidRPr="00C62FC5">
        <w:rPr>
          <w:rFonts w:ascii="Monotype Corsiva" w:hAnsi="Monotype Corsiva" w:cs="Times New Roman"/>
          <w:sz w:val="24"/>
          <w:szCs w:val="24"/>
        </w:rPr>
        <w:t xml:space="preserve"> </w:t>
      </w:r>
      <w:r w:rsidRPr="00C62FC5">
        <w:rPr>
          <w:rFonts w:ascii="Monotype Corsiva" w:hAnsi="Monotype Corsiva" w:cs="Times New Roman"/>
          <w:sz w:val="24"/>
          <w:szCs w:val="24"/>
        </w:rPr>
        <w:t xml:space="preserve">o siebie </w:t>
      </w:r>
      <w:r w:rsidR="00CF51F0">
        <w:rPr>
          <w:rFonts w:ascii="Monotype Corsiva" w:hAnsi="Monotype Corsiva" w:cs="Times New Roman"/>
          <w:sz w:val="24"/>
          <w:szCs w:val="24"/>
        </w:rPr>
        <w:t xml:space="preserve">                    </w:t>
      </w:r>
      <w:r w:rsidRPr="00C62FC5">
        <w:rPr>
          <w:rFonts w:ascii="Monotype Corsiva" w:hAnsi="Monotype Corsiva" w:cs="Times New Roman"/>
          <w:sz w:val="24"/>
          <w:szCs w:val="24"/>
        </w:rPr>
        <w:t>i innych ludzi, którzy poprzez własny rozwój będą tworzyć społeczeństwo przyszłości,</w:t>
      </w:r>
      <w:r w:rsidRPr="000B608D">
        <w:rPr>
          <w:rFonts w:ascii="Monotype Corsiva" w:hAnsi="Monotype Corsiva" w:cs="Times New Roman"/>
          <w:sz w:val="28"/>
          <w:szCs w:val="28"/>
        </w:rPr>
        <w:t xml:space="preserve"> </w:t>
      </w:r>
      <w:r w:rsidRPr="00C62FC5">
        <w:rPr>
          <w:rFonts w:ascii="Times New Roman" w:hAnsi="Times New Roman" w:cs="Times New Roman"/>
          <w:sz w:val="24"/>
          <w:szCs w:val="24"/>
        </w:rPr>
        <w:t>dlatego:</w:t>
      </w:r>
    </w:p>
    <w:p w:rsidR="006F7FAF" w:rsidRPr="000B608D" w:rsidRDefault="00BC6A85" w:rsidP="00BC6A85">
      <w:pPr>
        <w:rPr>
          <w:rFonts w:ascii="Times New Roman" w:hAnsi="Times New Roman" w:cs="Times New Roman"/>
          <w:b/>
          <w:sz w:val="24"/>
          <w:szCs w:val="24"/>
        </w:rPr>
      </w:pPr>
      <w:r w:rsidRPr="000B608D">
        <w:rPr>
          <w:rFonts w:ascii="Times New Roman" w:hAnsi="Times New Roman" w:cs="Times New Roman"/>
          <w:b/>
          <w:sz w:val="24"/>
          <w:szCs w:val="24"/>
        </w:rPr>
        <w:t>Zespół Przedszkolno – Szkolny w Nowym Brzesku to placówka:</w:t>
      </w:r>
    </w:p>
    <w:p w:rsidR="00662013" w:rsidRPr="005D3355" w:rsidRDefault="006F7FAF" w:rsidP="00CF51F0">
      <w:pPr>
        <w:pStyle w:val="paragraphstyle1"/>
      </w:pPr>
      <w:r w:rsidRPr="00BC6A85">
        <w:rPr>
          <w:b/>
        </w:rPr>
        <w:t xml:space="preserve">Podmiotowa </w:t>
      </w:r>
      <w:r w:rsidR="00F0457C">
        <w:rPr>
          <w:b/>
        </w:rPr>
        <w:t>–</w:t>
      </w:r>
      <w:r w:rsidRPr="00BC6A85">
        <w:t xml:space="preserve"> </w:t>
      </w:r>
      <w:r w:rsidR="00F0457C">
        <w:t xml:space="preserve">umożliwiająca </w:t>
      </w:r>
      <w:r w:rsidR="00CF51F0">
        <w:t>dzieciom w Przedszkolu</w:t>
      </w:r>
      <w:r w:rsidR="00080020">
        <w:t xml:space="preserve">, </w:t>
      </w:r>
      <w:r w:rsidR="00F0457C">
        <w:t>uczniom</w:t>
      </w:r>
      <w:r w:rsidR="00080020">
        <w:t xml:space="preserve"> w Szkole </w:t>
      </w:r>
      <w:r w:rsidR="00F0457C">
        <w:t xml:space="preserve"> wszechstronny </w:t>
      </w:r>
      <w:r w:rsidRPr="00BC6A85">
        <w:t xml:space="preserve">rozwój, pozwalająca przygotować go  do sprostania wyzwaniom dorosłego życia, </w:t>
      </w:r>
      <w:r w:rsidR="000B608D">
        <w:rPr>
          <w:color w:val="000000"/>
        </w:rPr>
        <w:t xml:space="preserve">do życia   </w:t>
      </w:r>
      <w:r w:rsidR="00D30FBF">
        <w:rPr>
          <w:color w:val="000000"/>
        </w:rPr>
        <w:t xml:space="preserve"> </w:t>
      </w:r>
      <w:r w:rsidRPr="00BC6A85">
        <w:rPr>
          <w:color w:val="000000"/>
        </w:rPr>
        <w:lastRenderedPageBreak/>
        <w:t>w globalnym świecie, tj. zróżnicowanym, opalizującym mnogością kultur, religii, ideologii, systemów wartości; do rozumienia problemów w skali całego globu</w:t>
      </w:r>
      <w:r w:rsidRPr="00BC6A85">
        <w:t>, tworząca dobry  klimat</w:t>
      </w:r>
      <w:r w:rsidR="00D30FBF">
        <w:t xml:space="preserve">                   </w:t>
      </w:r>
      <w:r w:rsidRPr="00BC6A85">
        <w:t xml:space="preserve"> i dobre wspomnienia.                                                  </w:t>
      </w:r>
      <w:r w:rsidR="00BC6A85">
        <w:t xml:space="preserve">                                               </w:t>
      </w:r>
      <w:r w:rsidRPr="00BC6A85">
        <w:t xml:space="preserve">  </w:t>
      </w:r>
      <w:r w:rsidR="00080020">
        <w:t xml:space="preserve">    </w:t>
      </w:r>
      <w:r w:rsidRPr="00BC6A85">
        <w:rPr>
          <w:b/>
        </w:rPr>
        <w:t>Bezpieczna -</w:t>
      </w:r>
      <w:r w:rsidRPr="00BC6A85">
        <w:t xml:space="preserve"> wolna od przemocy, patologii i  zagrożeń cywilizacyjnych</w:t>
      </w:r>
      <w:r w:rsidR="00080020">
        <w:t>, w której każde dziecko</w:t>
      </w:r>
      <w:r w:rsidR="00F75C79">
        <w:t xml:space="preserve"> czuje się bezpiec</w:t>
      </w:r>
      <w:r w:rsidR="00080020">
        <w:t>znie</w:t>
      </w:r>
      <w:r w:rsidR="00F75C79">
        <w:t xml:space="preserve"> </w:t>
      </w:r>
      <w:r w:rsidR="00F0457C">
        <w:t xml:space="preserve">, w </w:t>
      </w:r>
      <w:r w:rsidR="00F75C79">
        <w:t xml:space="preserve">której panuje życzliwa  atmosfera oparta na kulturze osobistej nauczycieli, </w:t>
      </w:r>
      <w:r w:rsidR="00080020">
        <w:t xml:space="preserve">dzieci, </w:t>
      </w:r>
      <w:r w:rsidR="00F75C79">
        <w:t xml:space="preserve">uczniów i rodziców, wzajemnym szacunku, akceptacji, pomocy </w:t>
      </w:r>
      <w:r w:rsidR="00414CB0">
        <w:t xml:space="preserve">                </w:t>
      </w:r>
      <w:r w:rsidR="00F75C79">
        <w:t>i współdziałaniu</w:t>
      </w:r>
      <w:r w:rsidR="00080020">
        <w:t xml:space="preserve">. </w:t>
      </w:r>
      <w:r w:rsidR="00D00C89">
        <w:t xml:space="preserve"> </w:t>
      </w:r>
      <w:r w:rsidR="00080020">
        <w:t xml:space="preserve">                                                                                                                                           </w:t>
      </w:r>
      <w:r w:rsidR="00D00C89" w:rsidRPr="00D00C89">
        <w:rPr>
          <w:b/>
        </w:rPr>
        <w:t>Innowacyjna</w:t>
      </w:r>
      <w:r w:rsidR="00D00C89">
        <w:t xml:space="preserve"> - </w:t>
      </w:r>
      <w:r w:rsidR="00D00C89" w:rsidRPr="00BC6A85">
        <w:t xml:space="preserve">ucząca się i rozwijająca, tworząca możliwości  rozwijania </w:t>
      </w:r>
      <w:r w:rsidR="00D00C89">
        <w:t xml:space="preserve">talentów </w:t>
      </w:r>
      <w:r w:rsidR="00414CB0">
        <w:t xml:space="preserve">                         </w:t>
      </w:r>
      <w:r w:rsidR="00D00C89">
        <w:t xml:space="preserve">i zdolności </w:t>
      </w:r>
      <w:r w:rsidR="00080020">
        <w:t xml:space="preserve">dzieci, </w:t>
      </w:r>
      <w:r w:rsidR="00D00C89">
        <w:t xml:space="preserve">uczniów, która uczy myśleć, analizować i  twórczo rozwiązywać </w:t>
      </w:r>
      <w:r w:rsidR="008B75C5">
        <w:t>różnorodne problemy, w której kadrę tworzy</w:t>
      </w:r>
      <w:r w:rsidR="00C62FC5">
        <w:t xml:space="preserve"> w dużej mierze </w:t>
      </w:r>
      <w:r w:rsidR="008B75C5">
        <w:t xml:space="preserve"> zespół osób nastawionych innowacyjnie wobec przyjętych założeń, chętnych do doskonaleni kwalifikacji zawodowych</w:t>
      </w:r>
      <w:r w:rsidR="00D37590">
        <w:t xml:space="preserve">            </w:t>
      </w:r>
      <w:r w:rsidR="008B75C5">
        <w:t xml:space="preserve"> i podejmowania nowych wyzwań.</w:t>
      </w:r>
      <w:r w:rsidR="00D00C89" w:rsidRPr="00BC6A85">
        <w:t xml:space="preserve">                                                               </w:t>
      </w:r>
      <w:r w:rsidR="00D00C89">
        <w:t xml:space="preserve">                                                                     </w:t>
      </w:r>
      <w:r w:rsidR="00A32241">
        <w:t xml:space="preserve"> </w:t>
      </w:r>
      <w:r w:rsidRPr="00BC6A85">
        <w:t xml:space="preserve">                                                                                                                                                                    </w:t>
      </w:r>
      <w:r w:rsidRPr="00BC6A85">
        <w:rPr>
          <w:b/>
        </w:rPr>
        <w:t>Przygotowująca do życia</w:t>
      </w:r>
      <w:r w:rsidRPr="00BC6A85">
        <w:t xml:space="preserve"> </w:t>
      </w:r>
      <w:r w:rsidR="0078058B">
        <w:rPr>
          <w:b/>
        </w:rPr>
        <w:t>–</w:t>
      </w:r>
      <w:r w:rsidR="0078058B">
        <w:t xml:space="preserve"> kształcąca u dzieci </w:t>
      </w:r>
      <w:r w:rsidRPr="00BC6A85">
        <w:t xml:space="preserve"> umiejętność dobrego komunikowania się </w:t>
      </w:r>
      <w:r w:rsidR="00414CB0">
        <w:t xml:space="preserve">             </w:t>
      </w:r>
      <w:r w:rsidRPr="00BC6A85">
        <w:t xml:space="preserve">ze światem, samodzielnego uczenia się, </w:t>
      </w:r>
      <w:r w:rsidR="008B75C5">
        <w:t xml:space="preserve">rozwijająca </w:t>
      </w:r>
      <w:r w:rsidRPr="00BC6A85">
        <w:t>praktyczne i przyda</w:t>
      </w:r>
      <w:r w:rsidR="008B75C5">
        <w:t>tne w życiu umiejętności, wiarę we własne siły i możliwości i poczucie własnej wartości</w:t>
      </w:r>
      <w:r w:rsidRPr="00BC6A85">
        <w:t xml:space="preserve">, </w:t>
      </w:r>
      <w:r w:rsidR="008B75C5">
        <w:t xml:space="preserve">kształcąca </w:t>
      </w:r>
      <w:r w:rsidRPr="00BC6A85">
        <w:t>umiejętność współżycia w gru</w:t>
      </w:r>
      <w:r w:rsidR="00660B14">
        <w:t xml:space="preserve">pie i  właściwego korzystania z nowoczesnych </w:t>
      </w:r>
      <w:r w:rsidRPr="00BC6A85">
        <w:t xml:space="preserve"> środków komunikacji.                                                                             </w:t>
      </w:r>
      <w:r w:rsidR="00660B14">
        <w:t xml:space="preserve">                                             </w:t>
      </w:r>
      <w:r w:rsidRPr="00BC6A85">
        <w:t xml:space="preserve">   </w:t>
      </w:r>
      <w:r w:rsidRPr="00BC6A85">
        <w:rPr>
          <w:b/>
        </w:rPr>
        <w:t xml:space="preserve">Humanistyczna - </w:t>
      </w:r>
      <w:r w:rsidRPr="00BC6A85">
        <w:t xml:space="preserve"> </w:t>
      </w:r>
      <w:r w:rsidR="00D00C89">
        <w:t xml:space="preserve">propagująca i upowszechniająca wartości etyczne – humanitaryzm, odpowiedzialność, akceptację drugiego człowieka, respektowanie prawa innych, wartości uniwersalne, prawdę i sprawiedliwość, </w:t>
      </w:r>
      <w:r w:rsidRPr="00BC6A85">
        <w:t xml:space="preserve">zachęcająca do uczestnictwa w literaturze, kulturze </w:t>
      </w:r>
      <w:r w:rsidR="00414CB0">
        <w:t xml:space="preserve">                </w:t>
      </w:r>
      <w:r w:rsidRPr="00BC6A85">
        <w:t xml:space="preserve">i sztuce.                                                                                                                                                              </w:t>
      </w:r>
      <w:r w:rsidRPr="00BC6A85">
        <w:rPr>
          <w:b/>
        </w:rPr>
        <w:t xml:space="preserve">Przyjazna -  </w:t>
      </w:r>
      <w:r w:rsidRPr="00BC6A85">
        <w:t xml:space="preserve">dla </w:t>
      </w:r>
      <w:r w:rsidR="00080020">
        <w:t xml:space="preserve">dzieci, </w:t>
      </w:r>
      <w:r w:rsidRPr="00BC6A85">
        <w:t>uc</w:t>
      </w:r>
      <w:r w:rsidR="00A53F6C">
        <w:t xml:space="preserve">zniów, nauczycieli i rodziców, w której rodzice angażowani są </w:t>
      </w:r>
      <w:r w:rsidR="00414CB0">
        <w:t xml:space="preserve">             </w:t>
      </w:r>
      <w:r w:rsidR="00A53F6C">
        <w:t>do wspólnego i efektywnego uczestnictwa w procesie</w:t>
      </w:r>
      <w:r w:rsidR="00080020">
        <w:t xml:space="preserve"> wychowania i </w:t>
      </w:r>
      <w:r w:rsidR="00A53F6C">
        <w:t xml:space="preserve"> budowania systemu wartości u swoich dzieci.</w:t>
      </w:r>
      <w:r w:rsidRPr="00BC6A85">
        <w:t xml:space="preserve">                                                                                                                                                                                 </w:t>
      </w:r>
      <w:r w:rsidRPr="00BC6A85">
        <w:rPr>
          <w:b/>
        </w:rPr>
        <w:t xml:space="preserve">Otwarta </w:t>
      </w:r>
      <w:r w:rsidR="00D2081B">
        <w:rPr>
          <w:b/>
        </w:rPr>
        <w:t>–</w:t>
      </w:r>
      <w:r w:rsidRPr="00BC6A85">
        <w:t xml:space="preserve"> </w:t>
      </w:r>
      <w:r w:rsidR="00D2081B">
        <w:t>aktywnie włączająca się do działań na rzecz społeczności lokalnej.</w:t>
      </w:r>
      <w:r w:rsidR="00BC6A85">
        <w:t xml:space="preserve">                                                                                       </w:t>
      </w:r>
      <w:r w:rsidRPr="00BC6A85">
        <w:t xml:space="preserve"> </w:t>
      </w:r>
      <w:r w:rsidRPr="00BC6A85">
        <w:rPr>
          <w:b/>
        </w:rPr>
        <w:t>Niezależna -</w:t>
      </w:r>
      <w:r w:rsidRPr="00BC6A85">
        <w:t xml:space="preserve"> w doborze kadry, metod, form pracy i celów.                                                                                                                                                                                           </w:t>
      </w:r>
      <w:r w:rsidRPr="00BC6A85">
        <w:rPr>
          <w:b/>
        </w:rPr>
        <w:t>Z własnym obliczem</w:t>
      </w:r>
      <w:r w:rsidRPr="00BC6A85">
        <w:t xml:space="preserve"> </w:t>
      </w:r>
      <w:r w:rsidR="000C1571">
        <w:rPr>
          <w:b/>
        </w:rPr>
        <w:t xml:space="preserve">– </w:t>
      </w:r>
      <w:r w:rsidR="000C1571">
        <w:t xml:space="preserve">znana w środowisku jako placówka oferująca usługi edukacyjne na wysokim poziomie jakości, </w:t>
      </w:r>
      <w:r w:rsidRPr="00BC6A85">
        <w:t xml:space="preserve">szanująca tradycję, kreująca współczesną rzeczywistość, planująca swój rozwój na przyszłość .  </w:t>
      </w:r>
      <w:r w:rsidR="005D3355">
        <w:t xml:space="preserve">                                                                                                  </w:t>
      </w:r>
      <w:r w:rsidR="005D3355">
        <w:rPr>
          <w:b/>
        </w:rPr>
        <w:t xml:space="preserve">Z sukcesem – </w:t>
      </w:r>
      <w:r w:rsidR="005D3355" w:rsidRPr="005D3355">
        <w:t>w które</w:t>
      </w:r>
      <w:r w:rsidR="005D3355">
        <w:t>j uczniowie i absolwenci odnoszą</w:t>
      </w:r>
      <w:r w:rsidR="005D3355" w:rsidRPr="005D3355">
        <w:t xml:space="preserve"> sukcesy w różnych dziedzinach nauki, kultury i sportu, są dobrze </w:t>
      </w:r>
      <w:r w:rsidR="00D37590">
        <w:t>wychowani, godnie reprezentują Rodzinę, S</w:t>
      </w:r>
      <w:r w:rsidR="005D3355" w:rsidRPr="005D3355">
        <w:t>zkołę, Ojczyznę.</w:t>
      </w:r>
    </w:p>
    <w:p w:rsidR="00371C5A" w:rsidRDefault="002C512C" w:rsidP="00371C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F51F0">
        <w:rPr>
          <w:rFonts w:ascii="Times New Roman" w:hAnsi="Times New Roman" w:cs="Times New Roman"/>
          <w:b/>
        </w:rPr>
        <w:t xml:space="preserve"> </w:t>
      </w:r>
      <w:r w:rsidR="00662013" w:rsidRPr="007B752E">
        <w:rPr>
          <w:rFonts w:ascii="Times New Roman" w:hAnsi="Times New Roman" w:cs="Times New Roman"/>
          <w:b/>
        </w:rPr>
        <w:t xml:space="preserve">MISJA </w:t>
      </w:r>
    </w:p>
    <w:p w:rsidR="00CF51F0" w:rsidRPr="007B752E" w:rsidRDefault="00CF51F0" w:rsidP="00371C5A">
      <w:pPr>
        <w:pStyle w:val="Default"/>
        <w:rPr>
          <w:rFonts w:ascii="Times New Roman" w:hAnsi="Times New Roman" w:cs="Times New Roman"/>
          <w:b/>
        </w:rPr>
      </w:pPr>
    </w:p>
    <w:p w:rsidR="0094124B" w:rsidRPr="007B752E" w:rsidRDefault="0094124B" w:rsidP="00CF51F0">
      <w:pPr>
        <w:pStyle w:val="Default"/>
        <w:ind w:firstLine="360"/>
        <w:jc w:val="both"/>
        <w:rPr>
          <w:rFonts w:ascii="Monotype Corsiva" w:hAnsi="Monotype Corsiva" w:cs="Times New Roman"/>
        </w:rPr>
      </w:pPr>
      <w:r w:rsidRPr="007B752E">
        <w:rPr>
          <w:rFonts w:ascii="Monotype Corsiva" w:hAnsi="Monotype Corsiva" w:cs="Times New Roman"/>
        </w:rPr>
        <w:t>Jest przesłaniem dotyczącym tego</w:t>
      </w:r>
      <w:r w:rsidR="009200A7" w:rsidRPr="007B752E">
        <w:rPr>
          <w:rFonts w:ascii="Monotype Corsiva" w:hAnsi="Monotype Corsiva" w:cs="Times New Roman"/>
        </w:rPr>
        <w:t>, czym będziemy się kierować w codziennych działaniach, prowadzących do urzeczywistnienia wizji.</w:t>
      </w:r>
    </w:p>
    <w:p w:rsidR="0094124B" w:rsidRPr="00371C5A" w:rsidRDefault="0094124B" w:rsidP="00371C5A">
      <w:pPr>
        <w:pStyle w:val="Default"/>
        <w:rPr>
          <w:rFonts w:ascii="Times New Roman" w:hAnsi="Times New Roman" w:cs="Times New Roman"/>
        </w:rPr>
      </w:pPr>
    </w:p>
    <w:p w:rsidR="00371C5A" w:rsidRDefault="0078058B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58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E55AD">
        <w:rPr>
          <w:rFonts w:ascii="Times New Roman" w:hAnsi="Times New Roman" w:cs="Times New Roman"/>
          <w:color w:val="000000"/>
          <w:sz w:val="24"/>
          <w:szCs w:val="24"/>
        </w:rPr>
        <w:t>apewniamy</w:t>
      </w:r>
      <w:r w:rsidRPr="0078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5AD">
        <w:rPr>
          <w:rFonts w:ascii="Times New Roman" w:hAnsi="Times New Roman" w:cs="Times New Roman"/>
          <w:color w:val="000000"/>
          <w:sz w:val="24"/>
          <w:szCs w:val="24"/>
        </w:rPr>
        <w:t xml:space="preserve"> funkcje opiekuńcze, wychowawcze i kształcące</w:t>
      </w:r>
      <w:r w:rsidR="00371C5A" w:rsidRPr="0078058B">
        <w:rPr>
          <w:rFonts w:ascii="Times New Roman" w:hAnsi="Times New Roman" w:cs="Times New Roman"/>
          <w:color w:val="000000"/>
          <w:sz w:val="24"/>
          <w:szCs w:val="24"/>
        </w:rPr>
        <w:t xml:space="preserve">, a także możliwości wspólnej zabawy i nauki w warunkach bezpiecznych, przyjaznych i dostosowanych 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C5A" w:rsidRPr="0078058B">
        <w:rPr>
          <w:rFonts w:ascii="Times New Roman" w:hAnsi="Times New Roman" w:cs="Times New Roman"/>
          <w:color w:val="000000"/>
          <w:sz w:val="24"/>
          <w:szCs w:val="24"/>
        </w:rPr>
        <w:t>do potrzeb rozwojowych dzieci</w:t>
      </w:r>
      <w:r w:rsidRPr="0078058B">
        <w:rPr>
          <w:rFonts w:ascii="Times New Roman" w:hAnsi="Times New Roman" w:cs="Times New Roman"/>
          <w:color w:val="000000"/>
          <w:sz w:val="24"/>
          <w:szCs w:val="24"/>
        </w:rPr>
        <w:t xml:space="preserve"> w wieku przedszkolnym</w:t>
      </w:r>
      <w:r w:rsidR="006B1A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A38" w:rsidRDefault="006B1A3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agnozujemy </w:t>
      </w:r>
      <w:r w:rsidR="007D0E05">
        <w:rPr>
          <w:rFonts w:ascii="Times New Roman" w:hAnsi="Times New Roman" w:cs="Times New Roman"/>
          <w:color w:val="000000"/>
          <w:sz w:val="24"/>
          <w:szCs w:val="24"/>
        </w:rPr>
        <w:t>potrzeby i możliwości  psycho</w:t>
      </w:r>
      <w:r>
        <w:rPr>
          <w:rFonts w:ascii="Times New Roman" w:hAnsi="Times New Roman" w:cs="Times New Roman"/>
          <w:color w:val="000000"/>
          <w:sz w:val="24"/>
          <w:szCs w:val="24"/>
        </w:rPr>
        <w:t>fizyczne dzieci w wieku przedszkolnym i szkolnym.</w:t>
      </w:r>
    </w:p>
    <w:p w:rsidR="006B1A38" w:rsidRPr="0078058B" w:rsidRDefault="006B1A3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ujemy skuteczną pomoc psychologiczno – pedagogiczną dla dzieci zarówno 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 Przedszkolu jak</w:t>
      </w:r>
      <w:r w:rsidR="007D0E05">
        <w:rPr>
          <w:rFonts w:ascii="Times New Roman" w:hAnsi="Times New Roman" w:cs="Times New Roman"/>
          <w:color w:val="000000"/>
          <w:sz w:val="24"/>
          <w:szCs w:val="24"/>
        </w:rPr>
        <w:t xml:space="preserve"> i uczniów w Szkole Podstawowej.</w:t>
      </w:r>
    </w:p>
    <w:p w:rsidR="0078058B" w:rsidRDefault="009B29B7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ieramy rozwój osobowy każdego ucznia popr</w:t>
      </w:r>
      <w:r w:rsidR="00562168">
        <w:rPr>
          <w:rFonts w:ascii="Times New Roman" w:hAnsi="Times New Roman" w:cs="Times New Roman"/>
          <w:color w:val="000000"/>
          <w:sz w:val="24"/>
          <w:szCs w:val="24"/>
        </w:rPr>
        <w:t>zez rzetelne i wszechstronne wyposażanie uczniów w wiedzę i umiejętności, które pozwolą im dokonać wyboru drogi dalszego kształcenia i funkcjonowania w nowoczesnym społeczeństwie.</w:t>
      </w:r>
    </w:p>
    <w:p w:rsidR="0078058B" w:rsidRDefault="008E55AD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zymy tego jak się uczyć oraz pobudzam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odpowiedzialnoś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9B7">
        <w:rPr>
          <w:rFonts w:ascii="Times New Roman" w:hAnsi="Times New Roman" w:cs="Times New Roman"/>
          <w:color w:val="000000"/>
          <w:sz w:val="24"/>
          <w:szCs w:val="24"/>
        </w:rPr>
        <w:t>ucznia za naukę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62168">
        <w:rPr>
          <w:rFonts w:ascii="Times New Roman" w:hAnsi="Times New Roman" w:cs="Times New Roman"/>
          <w:color w:val="000000"/>
          <w:sz w:val="24"/>
          <w:szCs w:val="24"/>
        </w:rPr>
        <w:t xml:space="preserve"> i zdobywanie nowych umiejętności</w:t>
      </w:r>
      <w:r w:rsidR="009B29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2C6" w:rsidRDefault="005732C6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ywujemy uczniów do wszechstronnego rozwoju.</w:t>
      </w:r>
    </w:p>
    <w:p w:rsidR="009B29B7" w:rsidRDefault="0056216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wijamy kompetencje kluczowe.</w:t>
      </w:r>
    </w:p>
    <w:p w:rsidR="00562168" w:rsidRDefault="0056216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ywidualizujemy nauczanie tak, aby uczniowie rozwiązując problemy rozwijali 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obie poczucie sprawstwa i wiary we własne możliwości, pozwalamy uczniom 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na popełnianie błędów, budujemy atmosferę życzliwości i współpracy.</w:t>
      </w:r>
    </w:p>
    <w:p w:rsidR="005732C6" w:rsidRDefault="0056216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osimy efektywność 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uczenia poprzez stos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żnorodnych metod naucz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ia  oraz elementy oceniania kształtującego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, dbając by stroną aktywną byli uczniowie.</w:t>
      </w:r>
    </w:p>
    <w:p w:rsidR="006B1A38" w:rsidRDefault="006B1A3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itorujemy i analizujemy wyniki nauczania i wychowania, wyciągamy i wdrażamy konstruktywne wnioski.</w:t>
      </w:r>
    </w:p>
    <w:p w:rsidR="006B1A38" w:rsidRDefault="006B1A3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jemy życie Przedszkola i Sz</w:t>
      </w:r>
      <w:r w:rsidR="00666104">
        <w:rPr>
          <w:rFonts w:ascii="Times New Roman" w:hAnsi="Times New Roman" w:cs="Times New Roman"/>
          <w:color w:val="000000"/>
          <w:sz w:val="24"/>
          <w:szCs w:val="24"/>
        </w:rPr>
        <w:t>koły tak</w:t>
      </w:r>
      <w:r>
        <w:rPr>
          <w:rFonts w:ascii="Times New Roman" w:hAnsi="Times New Roman" w:cs="Times New Roman"/>
          <w:color w:val="000000"/>
          <w:sz w:val="24"/>
          <w:szCs w:val="24"/>
        </w:rPr>
        <w:t>, aby każdy miał poczucie bezpieczeństwa.</w:t>
      </w:r>
    </w:p>
    <w:p w:rsidR="00753988" w:rsidRDefault="0075398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biegamy przejawom wszelkiej dyskryminacji.</w:t>
      </w:r>
    </w:p>
    <w:p w:rsidR="00753988" w:rsidRDefault="0075398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warzamy uczniom warunki do rozwoju samorządności, przedsiębiorczośc</w:t>
      </w:r>
      <w:r w:rsidR="00A806E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6EE">
        <w:rPr>
          <w:rFonts w:ascii="Times New Roman" w:hAnsi="Times New Roman" w:cs="Times New Roman"/>
          <w:color w:val="000000"/>
          <w:sz w:val="24"/>
          <w:szCs w:val="24"/>
        </w:rPr>
        <w:t xml:space="preserve"> i współdziałania w demokracji.</w:t>
      </w:r>
    </w:p>
    <w:p w:rsidR="0058360C" w:rsidRDefault="0058360C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amy system doradztwa zawodowego.</w:t>
      </w:r>
    </w:p>
    <w:p w:rsidR="00797324" w:rsidRPr="00797324" w:rsidRDefault="00CB6631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ółpracujemy z rodzica</w:t>
      </w:r>
      <w:r w:rsidR="00A755C3">
        <w:rPr>
          <w:rFonts w:ascii="Times New Roman" w:hAnsi="Times New Roman" w:cs="Times New Roman"/>
          <w:color w:val="000000"/>
          <w:sz w:val="24"/>
          <w:szCs w:val="24"/>
        </w:rPr>
        <w:t xml:space="preserve">mi 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>tak, aby aktywnie uczestniczyli</w:t>
      </w:r>
      <w:r w:rsidR="00A755C3">
        <w:rPr>
          <w:rFonts w:ascii="Times New Roman" w:hAnsi="Times New Roman" w:cs="Times New Roman"/>
          <w:color w:val="000000"/>
          <w:sz w:val="24"/>
          <w:szCs w:val="24"/>
        </w:rPr>
        <w:t xml:space="preserve"> kształtowaniu edukacyjnego i wychowawczego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 xml:space="preserve"> kierunku rozwoju Przedszkola i </w:t>
      </w:r>
      <w:r w:rsidR="00A755C3">
        <w:rPr>
          <w:rFonts w:ascii="Times New Roman" w:hAnsi="Times New Roman" w:cs="Times New Roman"/>
          <w:color w:val="000000"/>
          <w:sz w:val="24"/>
          <w:szCs w:val="24"/>
        </w:rPr>
        <w:t xml:space="preserve">Szkoły Podstawowej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chowujemy </w:t>
      </w:r>
      <w:r w:rsidR="00A755C3">
        <w:rPr>
          <w:rFonts w:ascii="Times New Roman" w:hAnsi="Times New Roman" w:cs="Times New Roman"/>
          <w:color w:val="000000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color w:val="000000"/>
          <w:sz w:val="24"/>
          <w:szCs w:val="24"/>
        </w:rPr>
        <w:t>wspólnie w oparciu o ustalony z rodzicami program wychowawczo – profilaktyczny.</w:t>
      </w:r>
    </w:p>
    <w:p w:rsidR="00797324" w:rsidRPr="00797324" w:rsidRDefault="00797324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rzekazujemy  rodzicom rzetelne  informacje </w:t>
      </w:r>
      <w:r w:rsidRPr="00797324">
        <w:rPr>
          <w:rFonts w:ascii="Times New Roman" w:hAnsi="Times New Roman" w:cs="Times New Roman"/>
          <w:color w:val="000000"/>
          <w:sz w:val="23"/>
          <w:szCs w:val="23"/>
        </w:rPr>
        <w:t xml:space="preserve"> na temat postępów dziecka, jego zachowania i przyczyn ewentualnych niepowodzeń, </w:t>
      </w:r>
    </w:p>
    <w:p w:rsidR="00562168" w:rsidRDefault="0056216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A3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ształcimy uczn</w:t>
      </w:r>
      <w:r w:rsidR="006B1A38">
        <w:rPr>
          <w:rFonts w:ascii="Times New Roman" w:hAnsi="Times New Roman" w:cs="Times New Roman"/>
          <w:color w:val="000000"/>
          <w:sz w:val="24"/>
          <w:szCs w:val="24"/>
        </w:rPr>
        <w:t>ia samodzielnego, kreatywnego, d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532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732C6">
        <w:rPr>
          <w:rFonts w:ascii="Times New Roman" w:hAnsi="Times New Roman" w:cs="Times New Roman"/>
          <w:color w:val="000000"/>
          <w:sz w:val="24"/>
          <w:szCs w:val="24"/>
        </w:rPr>
        <w:t>rze przygotowanego do następnego etapu edukacji</w:t>
      </w:r>
      <w:r w:rsidR="006532D4">
        <w:rPr>
          <w:rFonts w:ascii="Times New Roman" w:hAnsi="Times New Roman" w:cs="Times New Roman"/>
          <w:color w:val="000000"/>
          <w:sz w:val="24"/>
          <w:szCs w:val="24"/>
        </w:rPr>
        <w:t>: posługującego się poprawnie językiem polskim, umiejętnie wykorzystującego technologię informacyjno – komunikacyjną, rozwijającego swoje uzdolnienia.</w:t>
      </w:r>
    </w:p>
    <w:p w:rsidR="006B1A38" w:rsidRDefault="006B1A38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chowujemy człowieka, który kieruje się uniwe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>rsalnymi wartościami takimi jak</w:t>
      </w:r>
      <w:r>
        <w:rPr>
          <w:rFonts w:ascii="Times New Roman" w:hAnsi="Times New Roman" w:cs="Times New Roman"/>
          <w:color w:val="000000"/>
          <w:sz w:val="24"/>
          <w:szCs w:val="24"/>
        </w:rPr>
        <w:t>: dobro, miłość, uczciwość, odpowiedzialność, patriotyzm, który aktywnie i świadomie uczestniczy we współczesnym świecie.</w:t>
      </w:r>
    </w:p>
    <w:p w:rsidR="00CB6631" w:rsidRPr="0078058B" w:rsidRDefault="00CB6631" w:rsidP="00CF51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ujemy zasoby Zespołu oraz środowiska na rzecz wzajemnego rozwoju.</w:t>
      </w:r>
    </w:p>
    <w:p w:rsidR="00662013" w:rsidRPr="0078058B" w:rsidRDefault="00662013" w:rsidP="006F7FAF">
      <w:pPr>
        <w:pStyle w:val="paragraphstyle1"/>
      </w:pPr>
    </w:p>
    <w:p w:rsidR="004B69AB" w:rsidRPr="00C9179D" w:rsidRDefault="002C512C" w:rsidP="00D62772">
      <w:pPr>
        <w:pStyle w:val="paragraphstyle1"/>
        <w:rPr>
          <w:b/>
        </w:rPr>
      </w:pPr>
      <w:r>
        <w:rPr>
          <w:b/>
        </w:rPr>
        <w:t>3.</w:t>
      </w:r>
      <w:r w:rsidR="00666104">
        <w:rPr>
          <w:b/>
        </w:rPr>
        <w:t xml:space="preserve">   </w:t>
      </w:r>
      <w:r w:rsidR="00D62772" w:rsidRPr="00C9179D">
        <w:rPr>
          <w:b/>
        </w:rPr>
        <w:t>SYLWETKA PRZEDSZKOLAKA</w:t>
      </w:r>
    </w:p>
    <w:p w:rsidR="00D62772" w:rsidRPr="00CB6631" w:rsidRDefault="00D62772" w:rsidP="00D62772">
      <w:pPr>
        <w:pStyle w:val="paragraphstyle1"/>
      </w:pPr>
      <w:r>
        <w:t xml:space="preserve">Dziecko, które </w:t>
      </w:r>
      <w:r w:rsidR="009200A7">
        <w:t>kończy edukację przedszkolną</w:t>
      </w:r>
      <w:r>
        <w:t>:</w:t>
      </w:r>
    </w:p>
    <w:p w:rsidR="00666104" w:rsidRDefault="00D62772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Jest ciekawe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 xml:space="preserve"> świata, samodzielne i zaradne,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poszukuje odpowiedzi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na nurtujące go pytania,</w:t>
      </w:r>
      <w:r w:rsid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przejawia akt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>ywność podejmując różne zadania.</w:t>
      </w:r>
    </w:p>
    <w:p w:rsidR="00666104" w:rsidRDefault="00D62772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W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ierzy we własne siły, możliwości i umiejętności,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wyraża swoje uczucia, potrzeby</w:t>
      </w:r>
      <w:r w:rsidR="00414CB0" w:rsidRPr="00666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66104">
        <w:rPr>
          <w:rFonts w:ascii="Times New Roman" w:eastAsia="Times New Roman" w:hAnsi="Times New Roman" w:cs="Times New Roman"/>
          <w:sz w:val="24"/>
          <w:szCs w:val="24"/>
        </w:rPr>
        <w:t xml:space="preserve"> i oczekiwania.</w:t>
      </w:r>
    </w:p>
    <w:p w:rsidR="00666104" w:rsidRDefault="004B69AB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Jest rozważne, odpowiedzialne i empatyczne,</w:t>
      </w:r>
      <w:r w:rsidR="00D62772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 xml:space="preserve">dostrzega i rozumie potrzeby innych </w:t>
      </w:r>
      <w:r w:rsidR="00414CB0" w:rsidRPr="00666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14CB0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>akceptuje ich odrębność.</w:t>
      </w:r>
    </w:p>
    <w:p w:rsidR="00666104" w:rsidRDefault="00D62772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rzestrzega zasad zgodnego współżycia w grupie,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kulturalnie zwraca się do innych, używa zwrotów grzecznościowych</w:t>
      </w:r>
      <w:r w:rsidR="002C4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104" w:rsidRDefault="00D62772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R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ozumie konieczność chronienia środowiska przyrodniczego, przejawia postawy proekologiczne,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dba o swoje zdrowie, higienę osobistą, estetyczny wygląd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104" w:rsidRDefault="004B69AB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Jest członkiem społeczności lokalnej, regionu, ojczyzny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>zna i kultywuje tradycje rodzinne, lokalne i regionalne,</w:t>
      </w:r>
      <w:r w:rsidR="00797324"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>ma świadomość przynależności narodowej</w:t>
      </w:r>
      <w:r w:rsidR="002C4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104" w:rsidRDefault="004B69AB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t>Posiada następujące kompetencje: jest dojrzałe emocjonalnie, posiada odporność emocjonalną pozwalającą</w:t>
      </w:r>
      <w:r w:rsidR="002C4C58">
        <w:rPr>
          <w:rFonts w:ascii="Times New Roman" w:eastAsia="Times New Roman" w:hAnsi="Times New Roman" w:cs="Times New Roman"/>
          <w:sz w:val="24"/>
          <w:szCs w:val="24"/>
        </w:rPr>
        <w:t xml:space="preserve"> radzić sobie z niepowodzeniami.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DCD" w:rsidRPr="00666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4B69AB" w:rsidRPr="00666104" w:rsidRDefault="00B03DCD" w:rsidP="00CF51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104"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 xml:space="preserve">ykazuje motywację do nauki, opanowało umiejętności, wiedzę i sprawności decydujące </w:t>
      </w:r>
      <w:r w:rsid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AB" w:rsidRPr="00666104">
        <w:rPr>
          <w:rFonts w:ascii="Times New Roman" w:eastAsia="Times New Roman" w:hAnsi="Times New Roman" w:cs="Times New Roman"/>
          <w:sz w:val="24"/>
          <w:szCs w:val="24"/>
        </w:rPr>
        <w:t>o gotowośc</w:t>
      </w:r>
      <w:r w:rsidRPr="00666104">
        <w:rPr>
          <w:rFonts w:ascii="Times New Roman" w:eastAsia="Times New Roman" w:hAnsi="Times New Roman" w:cs="Times New Roman"/>
          <w:sz w:val="24"/>
          <w:szCs w:val="24"/>
        </w:rPr>
        <w:t>i szkolnej.</w:t>
      </w:r>
      <w:r w:rsidR="0066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013" w:rsidRPr="008430BE" w:rsidRDefault="002C512C" w:rsidP="006F7FAF">
      <w:pPr>
        <w:pStyle w:val="paragraphstyle1"/>
        <w:rPr>
          <w:b/>
        </w:rPr>
      </w:pPr>
      <w:r>
        <w:rPr>
          <w:b/>
        </w:rPr>
        <w:t>4.</w:t>
      </w:r>
      <w:r w:rsidR="001E4D6F">
        <w:rPr>
          <w:b/>
        </w:rPr>
        <w:t xml:space="preserve">  </w:t>
      </w:r>
      <w:r w:rsidR="008430BE" w:rsidRPr="008430BE">
        <w:rPr>
          <w:b/>
        </w:rPr>
        <w:t>ABSOLWENT SZKOŁY PODSTAWOWEJ</w:t>
      </w:r>
    </w:p>
    <w:p w:rsidR="008430BE" w:rsidRDefault="008430BE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 swoje mocne i słabe strony</w:t>
      </w:r>
      <w:r w:rsidR="00A76A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C58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C5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F7FAF" w:rsidRPr="002C4C58">
        <w:rPr>
          <w:rFonts w:ascii="Times New Roman" w:hAnsi="Times New Roman" w:cs="Times New Roman"/>
          <w:color w:val="000000"/>
          <w:sz w:val="24"/>
          <w:szCs w:val="24"/>
        </w:rPr>
        <w:t>est przygotowany do dalszej edukacji, umie zdobywać wiedzę z różnych źródeł informacji</w:t>
      </w:r>
      <w:r w:rsidR="002C4C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A63" w:rsidRPr="00A76A63" w:rsidRDefault="002C4C58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A63" w:rsidRPr="002C4C58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7FAF" w:rsidRPr="002C4C58">
        <w:rPr>
          <w:rFonts w:ascii="Times New Roman" w:eastAsia="Times New Roman" w:hAnsi="Times New Roman" w:cs="Times New Roman"/>
          <w:sz w:val="24"/>
          <w:szCs w:val="24"/>
        </w:rPr>
        <w:t>otrafi radzić sobie w różnych sytuacjach, jest dociekliwy,</w:t>
      </w:r>
      <w:r w:rsidR="009B3FF6" w:rsidRPr="002C4C58">
        <w:rPr>
          <w:rFonts w:ascii="Times New Roman" w:eastAsia="Times New Roman" w:hAnsi="Times New Roman" w:cs="Times New Roman"/>
          <w:sz w:val="24"/>
          <w:szCs w:val="24"/>
        </w:rPr>
        <w:t xml:space="preserve"> twórczy,</w:t>
      </w:r>
      <w:r w:rsidR="006F7FAF" w:rsidRPr="002C4C58">
        <w:rPr>
          <w:rFonts w:ascii="Times New Roman" w:eastAsia="Times New Roman" w:hAnsi="Times New Roman" w:cs="Times New Roman"/>
          <w:sz w:val="24"/>
          <w:szCs w:val="24"/>
        </w:rPr>
        <w:t xml:space="preserve"> samodzielny                             w myśleniu i działaniu, odpowied</w:t>
      </w:r>
      <w:r w:rsidR="00A76A63" w:rsidRPr="002C4C58">
        <w:rPr>
          <w:rFonts w:ascii="Times New Roman" w:eastAsia="Times New Roman" w:hAnsi="Times New Roman" w:cs="Times New Roman"/>
          <w:sz w:val="24"/>
          <w:szCs w:val="24"/>
        </w:rPr>
        <w:t>zialny za własne wyniki w nauce.</w:t>
      </w:r>
      <w:r w:rsidR="006F7FAF" w:rsidRPr="002C4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6A63" w:rsidRP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>rzejawia postawy „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>Młodego Europejczyka” poprzez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umiejętność korzystania </w:t>
      </w:r>
      <w:r w:rsidR="00414CB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z technologii informacyjnej i komunikacyjnej, znajomość języków obcych oraz aktywne </w:t>
      </w:r>
      <w:r>
        <w:rPr>
          <w:rFonts w:ascii="Times New Roman" w:eastAsia="Times New Roman" w:hAnsi="Times New Roman" w:cs="Times New Roman"/>
          <w:sz w:val="24"/>
          <w:szCs w:val="24"/>
        </w:rPr>
        <w:t>uczestnictwo w kulturze masowej.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>est społecznie aktywny, wrażli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trzeby drugiego człowieka.</w:t>
      </w:r>
    </w:p>
    <w:p w:rsid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>est odpowi</w:t>
      </w:r>
      <w:r>
        <w:rPr>
          <w:rFonts w:ascii="Times New Roman" w:hAnsi="Times New Roman" w:cs="Times New Roman"/>
          <w:color w:val="000000"/>
          <w:sz w:val="24"/>
          <w:szCs w:val="24"/>
        </w:rPr>
        <w:t>edzialny za podejmowane decyzje.</w:t>
      </w:r>
    </w:p>
    <w:p w:rsid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>ech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wysoką kulturą osobistą.</w:t>
      </w:r>
    </w:p>
    <w:p w:rsid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 xml:space="preserve">est świadomy 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przynależności do społeczności szkolnej, środowiska, regionu, kraju </w:t>
      </w:r>
      <w:r w:rsidR="009B3FF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>i świata,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 xml:space="preserve"> szanujący tradycję i kulturę własneg</w:t>
      </w:r>
      <w:r>
        <w:rPr>
          <w:rFonts w:ascii="Times New Roman" w:hAnsi="Times New Roman" w:cs="Times New Roman"/>
          <w:color w:val="000000"/>
          <w:sz w:val="24"/>
          <w:szCs w:val="24"/>
        </w:rPr>
        <w:t>o narodu, a także inne  kultury.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6A63" w:rsidRP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C4C58">
        <w:rPr>
          <w:rFonts w:ascii="Times New Roman" w:eastAsia="Times New Roman" w:hAnsi="Times New Roman" w:cs="Times New Roman"/>
          <w:sz w:val="24"/>
          <w:szCs w:val="24"/>
        </w:rPr>
        <w:t>rezentuje postawę patriotyczną.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76A63" w:rsidRP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>na i respektuje prawa człowieka, jest to</w:t>
      </w:r>
      <w:r w:rsidR="002C4C58">
        <w:rPr>
          <w:rFonts w:ascii="Times New Roman" w:eastAsia="Times New Roman" w:hAnsi="Times New Roman" w:cs="Times New Roman"/>
          <w:sz w:val="24"/>
          <w:szCs w:val="24"/>
        </w:rPr>
        <w:t>lerancyjny  i otwarty na innych.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76A63" w:rsidRP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ie co to jest system wartości- </w:t>
      </w:r>
      <w:r w:rsidR="009B3FF6">
        <w:rPr>
          <w:rFonts w:ascii="Times New Roman" w:eastAsia="Times New Roman" w:hAnsi="Times New Roman" w:cs="Times New Roman"/>
          <w:sz w:val="24"/>
          <w:szCs w:val="24"/>
        </w:rPr>
        <w:t xml:space="preserve">jest uczciwy i prawdomówny, 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>poszukuje dob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F7FAF" w:rsidRPr="00A76A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A76A63" w:rsidRPr="00A76A63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>ba o otaczające środowisko, zdrowie własne i in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                                       </w:t>
      </w:r>
    </w:p>
    <w:p w:rsidR="000703EE" w:rsidRPr="002C512C" w:rsidRDefault="00A76A63" w:rsidP="00CF51F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F7FAF" w:rsidRPr="00A76A63">
        <w:rPr>
          <w:rFonts w:ascii="Times New Roman" w:eastAsia="Times New Roman" w:hAnsi="Times New Roman" w:cs="Times New Roman"/>
          <w:sz w:val="24"/>
          <w:szCs w:val="24"/>
        </w:rPr>
        <w:t xml:space="preserve">na, szanuje i przestrzega zasad samorządności i demokracji. </w:t>
      </w:r>
      <w:r w:rsidR="000703EE" w:rsidRPr="002C5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12C" w:rsidRPr="002C512C" w:rsidRDefault="002C512C" w:rsidP="002C512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B0A3C" w:rsidRPr="001E4D6F" w:rsidRDefault="001E4D6F" w:rsidP="002C51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N DZIAŁAŃ Zespołu Przedszkolno – Szkolnego  </w:t>
      </w:r>
      <w:r w:rsidR="003B0A3C" w:rsidRPr="001E4D6F">
        <w:rPr>
          <w:rFonts w:ascii="Times New Roman" w:eastAsia="Times New Roman" w:hAnsi="Times New Roman" w:cs="Times New Roman"/>
          <w:b/>
          <w:sz w:val="24"/>
          <w:szCs w:val="24"/>
        </w:rPr>
        <w:t>w Nowym Brzesku</w:t>
      </w:r>
    </w:p>
    <w:p w:rsidR="000703EE" w:rsidRDefault="000703EE" w:rsidP="00993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574" w:rsidRDefault="002C4C58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 powyższej Wizji, M</w:t>
      </w:r>
      <w:r w:rsidR="00993574">
        <w:rPr>
          <w:rFonts w:ascii="Times New Roman" w:eastAsia="Times New Roman" w:hAnsi="Times New Roman" w:cs="Times New Roman"/>
          <w:sz w:val="24"/>
          <w:szCs w:val="24"/>
        </w:rPr>
        <w:t xml:space="preserve">isji, oraz analizy słabych i mocnych stron Zespołu wyłaniają się główne cele </w:t>
      </w:r>
      <w:r w:rsidR="000703EE">
        <w:rPr>
          <w:rFonts w:ascii="Times New Roman" w:eastAsia="Times New Roman" w:hAnsi="Times New Roman" w:cs="Times New Roman"/>
          <w:sz w:val="24"/>
          <w:szCs w:val="24"/>
        </w:rPr>
        <w:t xml:space="preserve">i zadania </w:t>
      </w:r>
      <w:r w:rsidR="00993574">
        <w:rPr>
          <w:rFonts w:ascii="Times New Roman" w:eastAsia="Times New Roman" w:hAnsi="Times New Roman" w:cs="Times New Roman"/>
          <w:sz w:val="24"/>
          <w:szCs w:val="24"/>
        </w:rPr>
        <w:t>dalszego funkcjonowania i rozwoju</w:t>
      </w:r>
      <w:r w:rsidR="000703EE">
        <w:rPr>
          <w:rFonts w:ascii="Times New Roman" w:eastAsia="Times New Roman" w:hAnsi="Times New Roman" w:cs="Times New Roman"/>
          <w:sz w:val="24"/>
          <w:szCs w:val="24"/>
        </w:rPr>
        <w:t xml:space="preserve"> placówki, których realizacja pozwoli na rozwój Przedszkola i Szkoły Podstawowej we wszystkich obszarach.</w:t>
      </w:r>
    </w:p>
    <w:p w:rsidR="007A039D" w:rsidRDefault="007A039D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40" w:rsidRPr="003B0A3C" w:rsidRDefault="007A039D" w:rsidP="00993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940" w:rsidRPr="003B0A3C">
        <w:rPr>
          <w:rFonts w:ascii="Times New Roman" w:eastAsia="Times New Roman" w:hAnsi="Times New Roman" w:cs="Times New Roman"/>
          <w:b/>
          <w:sz w:val="24"/>
          <w:szCs w:val="24"/>
        </w:rPr>
        <w:t>Cele:</w:t>
      </w:r>
    </w:p>
    <w:p w:rsidR="00BB4940" w:rsidRDefault="00BB4940" w:rsidP="00993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940" w:rsidRPr="00CD4709" w:rsidRDefault="00BB4940" w:rsidP="00CF51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noszenie efektów kształcenia poprzez:</w:t>
      </w:r>
      <w:r w:rsidR="00CD47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7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kierunkowanie pracy na wszechstronny rozwój każdego </w:t>
      </w:r>
      <w:r w:rsidR="007B752E" w:rsidRPr="00CD47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iecka i </w:t>
      </w:r>
      <w:r w:rsidR="00CD4709">
        <w:rPr>
          <w:rFonts w:ascii="Times New Roman" w:hAnsi="Times New Roman" w:cs="Times New Roman"/>
          <w:bCs/>
          <w:color w:val="000000"/>
          <w:sz w:val="24"/>
          <w:szCs w:val="24"/>
        </w:rPr>
        <w:t>ucznia oraz</w:t>
      </w:r>
      <w:r w:rsidR="00D66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709">
        <w:rPr>
          <w:rFonts w:ascii="Times New Roman" w:hAnsi="Times New Roman" w:cs="Times New Roman"/>
          <w:bCs/>
          <w:color w:val="000000"/>
          <w:sz w:val="24"/>
          <w:szCs w:val="24"/>
        </w:rPr>
        <w:t>organizację procesów edukacyjnych w sposób sprzyjający uczeniu się.</w:t>
      </w:r>
    </w:p>
    <w:p w:rsidR="00BB4940" w:rsidRDefault="00BB4940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2.  Wzmocnienie działalności opiekuńczo wychowawczej i bezpieczeństwa.</w:t>
      </w:r>
    </w:p>
    <w:p w:rsidR="00BB4940" w:rsidRDefault="00EE1171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3.  Podniesienie poziomu skuteczności </w:t>
      </w:r>
      <w:r w:rsidR="00BB4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spółpracy z rodzicami.</w:t>
      </w:r>
    </w:p>
    <w:p w:rsidR="003B0A3C" w:rsidRDefault="00BB4940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4. </w:t>
      </w:r>
      <w:r w:rsidRPr="00BB4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1171">
        <w:rPr>
          <w:rFonts w:ascii="Times New Roman" w:hAnsi="Times New Roman" w:cs="Times New Roman"/>
          <w:bCs/>
          <w:color w:val="000000"/>
          <w:sz w:val="24"/>
          <w:szCs w:val="24"/>
        </w:rPr>
        <w:t>Pogłębienie współpracy ze środowiskiem lokalnym i promocja</w:t>
      </w:r>
      <w:r w:rsidR="003B0A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espołu.</w:t>
      </w:r>
    </w:p>
    <w:p w:rsidR="00BB4940" w:rsidRDefault="003B0A3C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5. </w:t>
      </w:r>
      <w:r w:rsidR="00EE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rządzanie Zespołem służące jego rozwojowi.</w:t>
      </w:r>
    </w:p>
    <w:p w:rsidR="007A039D" w:rsidRDefault="007A039D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039D" w:rsidRDefault="007A039D" w:rsidP="007A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039D" w:rsidRDefault="007A039D" w:rsidP="007A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4D6F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967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szenie efektów kształcenia</w:t>
      </w:r>
    </w:p>
    <w:p w:rsidR="002C4C58" w:rsidRDefault="002C4C58" w:rsidP="007A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A039D" w:rsidRDefault="007A039D" w:rsidP="007A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7F1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ziałania</w:t>
      </w:r>
      <w:r w:rsidRPr="007A0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7A039D" w:rsidRDefault="00FA1060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A0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emyślany dobór programów i podręcznikó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elem pełnej realizacji podstawy programowej,</w:t>
      </w:r>
    </w:p>
    <w:p w:rsidR="00FA1060" w:rsidRDefault="00FA1060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nitorowanie realizacji podstawy programowej, </w:t>
      </w:r>
    </w:p>
    <w:p w:rsidR="007172D9" w:rsidRDefault="007172D9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warzanie sytuacji służących pobudzaniu ciekawości i postawy twórczej u dzieci,</w:t>
      </w:r>
    </w:p>
    <w:p w:rsidR="00FA1060" w:rsidRDefault="00FA1060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adanie i diagnozowanie poziomu wiedzy i umiejętności uczniów na różnych etapach edukacyjnych oraz wnikliwa analiza osiągnięć uczniów,</w:t>
      </w:r>
    </w:p>
    <w:p w:rsidR="00FA1060" w:rsidRDefault="00FA1060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ystematyczna diagnoza potrzeb rozwojowych dziecka w wieku przedszkolnym</w:t>
      </w:r>
      <w:r w:rsidR="00414C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ucznia szkoły podstawowej,</w:t>
      </w:r>
    </w:p>
    <w:p w:rsidR="00FA1060" w:rsidRDefault="00FA1060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agnozowanie zainteresowań uczniów, diagnozowanie metod uczenia się,</w:t>
      </w:r>
    </w:p>
    <w:p w:rsidR="00FA1060" w:rsidRDefault="002712E2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łożenie nacisku na aktywność uczniów, uczniowie sami inicjują działania na rzecz własnego rozwoju,</w:t>
      </w:r>
    </w:p>
    <w:p w:rsidR="002712E2" w:rsidRDefault="002712E2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c</w:t>
      </w:r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>zenie przez doświadczenie, prze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wanie,</w:t>
      </w:r>
      <w:r w:rsidR="00E10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elownie wymagające rozumowania</w:t>
      </w:r>
      <w:r w:rsidR="00414C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E10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tworzenia strategii działania,</w:t>
      </w:r>
    </w:p>
    <w:p w:rsidR="002712E2" w:rsidRDefault="002712E2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osowanie zadań wielopoziomowych – takich, które oprócz zasadniczego rozwiązania pozwalają na uzupełnienie ich o trudniejsze warianty i uogólnienia,</w:t>
      </w:r>
    </w:p>
    <w:p w:rsidR="002712E2" w:rsidRDefault="002712E2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osowanie zróżnicowanych poziomem zadań domowych,</w:t>
      </w:r>
    </w:p>
    <w:p w:rsidR="002712E2" w:rsidRDefault="002712E2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ozwijanie europejskich kompetencji kluczowych: porozumiewani</w:t>
      </w:r>
      <w:r w:rsidR="00F94D8D">
        <w:rPr>
          <w:rFonts w:ascii="Times New Roman" w:hAnsi="Times New Roman" w:cs="Times New Roman"/>
          <w:bCs/>
          <w:color w:val="000000"/>
          <w:sz w:val="24"/>
          <w:szCs w:val="24"/>
        </w:rPr>
        <w:t>e się w języku ojczystym i obc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ompetencje matematyczne i informatyczne, kompetencje społeczne, obywatelskie, umiejętność uczenia się, świadomość i ekspresja kulturalna,</w:t>
      </w:r>
    </w:p>
    <w:p w:rsidR="002712E2" w:rsidRDefault="00F94D8D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szukiwanie i rozwój talentów – praca nauczycieli tutorów, promowanie indywidualnych i zespołowych osiągnięć uczniów,</w:t>
      </w:r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ołanie zespołu wspierania uzdolnień i zainteresowań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F94D8D" w:rsidRDefault="00F94D8D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wor</w:t>
      </w:r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>zenie oferty pozalekcyjnych zaję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ć</w:t>
      </w:r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specjalnych potrzebach edukacyjnych oraz zaję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wadzonych metodą </w:t>
      </w:r>
      <w:proofErr w:type="spellStart"/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>tutoringu</w:t>
      </w:r>
      <w:proofErr w:type="spellEnd"/>
      <w:r w:rsidR="007172D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172D9" w:rsidRDefault="007172D9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ształcenie u każdego ucznia poczucia własnej wartości opartego na kompetencjach, dbanie o sukces każdego dziecka i ucznia, również tego, któremu zdarzają się porażki lub który ma często problemy z przyswajaniem nowych umiejętności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172D9" w:rsidRDefault="007172D9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osowanie różnorodnych metod pracy: projekty edukacyjne, projekty doświadczalne, eksperymenty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dagogicz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3A06CC" w:rsidRDefault="003A06CC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wadzenie zajęć z wykorzystaniem technik informacyjno – komunikacyjnych oraz tablic interaktywnych,</w:t>
      </w:r>
    </w:p>
    <w:p w:rsidR="00CD4709" w:rsidRDefault="00CD4709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stosowa</w:t>
      </w:r>
      <w:r w:rsidR="00CF5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 metod do możliwości ucz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auczyciel zna potrzeby </w:t>
      </w:r>
      <w:r w:rsidR="00414C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zainteresowania uczniów i indywidualizuję pracę z nimi,</w:t>
      </w:r>
    </w:p>
    <w:p w:rsidR="00CD4709" w:rsidRDefault="00CD4709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enie technik uczenia się – nauczyciele stosując w praktyce techniki </w:t>
      </w:r>
      <w:r w:rsidR="0038037A">
        <w:rPr>
          <w:rFonts w:ascii="Times New Roman" w:hAnsi="Times New Roman" w:cs="Times New Roman"/>
          <w:bCs/>
          <w:color w:val="000000"/>
          <w:sz w:val="24"/>
          <w:szCs w:val="24"/>
        </w:rPr>
        <w:t>naucza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względniające różne modalności uczniów: wzrokowców, słuchowców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inestyków</w:t>
      </w:r>
      <w:proofErr w:type="spellEnd"/>
      <w:r w:rsidR="003803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czą tez uczniów jak się uczyć,</w:t>
      </w:r>
    </w:p>
    <w:p w:rsidR="0038037A" w:rsidRDefault="0038037A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alizacja programów w ramach innowacji pedagogicznych,</w:t>
      </w:r>
    </w:p>
    <w:p w:rsidR="0038037A" w:rsidRDefault="0038037A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osować ocenianie kształtujące lub jego elementy – uczeń będzie otrzymywał informację zwrotną pomagającą mu się uczyć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37505" w:rsidRDefault="00D37505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ółpraca z uczelniami wyższymi – udział w wykładach, zajęciach proponowanych dla uczniów szkół podstawowych,</w:t>
      </w:r>
    </w:p>
    <w:p w:rsidR="0038037A" w:rsidRDefault="0038037A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dział w projekcie „Kształcenie kompetencji kluczowych”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26EF8" w:rsidRDefault="00D26EF8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dział w projekcie z doradztwa zawodowego „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PiN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8037A" w:rsidRDefault="0038037A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dział w projekcie </w:t>
      </w:r>
      <w:r w:rsidR="003A06CC">
        <w:rPr>
          <w:rFonts w:ascii="Times New Roman" w:hAnsi="Times New Roman" w:cs="Times New Roman"/>
          <w:bCs/>
          <w:color w:val="000000"/>
          <w:sz w:val="24"/>
          <w:szCs w:val="24"/>
        </w:rPr>
        <w:t>Erasmus+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młodzież wymiany młodzieżowe,</w:t>
      </w:r>
    </w:p>
    <w:p w:rsidR="008B3F0D" w:rsidRDefault="008B3F0D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dział w projektach i programach współfinansowanych przez Unię Europejską,</w:t>
      </w:r>
    </w:p>
    <w:p w:rsidR="00A95CE9" w:rsidRPr="00A95CE9" w:rsidRDefault="00A95CE9" w:rsidP="00CF51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CE9">
        <w:rPr>
          <w:rFonts w:ascii="Times New Roman" w:hAnsi="Times New Roman" w:cs="Times New Roman"/>
          <w:color w:val="000000"/>
          <w:sz w:val="24"/>
          <w:szCs w:val="24"/>
        </w:rPr>
        <w:t>ewaluacja stosowanych form i metod pracy oraz realizowanych programów nauczani</w:t>
      </w:r>
      <w:r w:rsidR="002C4C58">
        <w:rPr>
          <w:rFonts w:ascii="Times New Roman" w:hAnsi="Times New Roman" w:cs="Times New Roman"/>
          <w:color w:val="000000"/>
          <w:sz w:val="24"/>
          <w:szCs w:val="24"/>
        </w:rPr>
        <w:t>a w aspekcie osiąganych wyników,</w:t>
      </w:r>
    </w:p>
    <w:p w:rsidR="003A06CC" w:rsidRDefault="003A06CC" w:rsidP="00A9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CB0" w:rsidRDefault="00414CB0" w:rsidP="003A06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B0" w:rsidRDefault="00414CB0" w:rsidP="003A06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B0" w:rsidRDefault="00414CB0" w:rsidP="003A06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2C4C58" w:rsidRDefault="002C4C58" w:rsidP="003A06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3A06CC" w:rsidRPr="00967F16" w:rsidRDefault="003A06CC" w:rsidP="003A06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67F1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Wskaźniki sukcesu:</w:t>
      </w:r>
    </w:p>
    <w:p w:rsidR="003A06CC" w:rsidRDefault="003A06CC" w:rsidP="003A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3E4D" w:rsidRPr="007956BA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eastAsia="Times New Roman" w:hAnsi="Times New Roman" w:cs="Times New Roman"/>
          <w:sz w:val="24"/>
          <w:szCs w:val="24"/>
        </w:rPr>
        <w:t xml:space="preserve">szkoła posiada zestaw programów nauczania skorelowanych ze sobą                          </w:t>
      </w:r>
      <w:r w:rsidR="00414CB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13E4D">
        <w:rPr>
          <w:rFonts w:ascii="Times New Roman" w:eastAsia="Times New Roman" w:hAnsi="Times New Roman" w:cs="Times New Roman"/>
          <w:sz w:val="24"/>
          <w:szCs w:val="24"/>
        </w:rPr>
        <w:t xml:space="preserve"> i uwzględniających całość podstawy programowej, </w:t>
      </w:r>
    </w:p>
    <w:p w:rsidR="007956BA" w:rsidRPr="00C13E4D" w:rsidRDefault="007956BA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doczne jest</w:t>
      </w:r>
      <w:r w:rsidR="008D3D99">
        <w:rPr>
          <w:rFonts w:ascii="Times New Roman" w:eastAsia="Times New Roman" w:hAnsi="Times New Roman" w:cs="Times New Roman"/>
          <w:sz w:val="24"/>
          <w:szCs w:val="24"/>
        </w:rPr>
        <w:t xml:space="preserve"> przesunięcie punktu ciężkości procesu dydaktycznego z nauczania </w:t>
      </w:r>
      <w:r w:rsidR="00414CB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D99">
        <w:rPr>
          <w:rFonts w:ascii="Times New Roman" w:eastAsia="Times New Roman" w:hAnsi="Times New Roman" w:cs="Times New Roman"/>
          <w:sz w:val="24"/>
          <w:szCs w:val="24"/>
        </w:rPr>
        <w:t xml:space="preserve">na uczenie się, 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4"/>
          <w:szCs w:val="24"/>
        </w:rPr>
        <w:t>większa liczba  uczniów bierze udział  w różnego rodzaju konkurs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osiąga znaczące sukcesy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4"/>
          <w:szCs w:val="24"/>
        </w:rPr>
        <w:t xml:space="preserve"> uczniowie samodzielnie proponują i realizują projekty edukacyjne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iększona ilość</w:t>
      </w:r>
      <w:r w:rsidR="00967F16">
        <w:rPr>
          <w:rFonts w:ascii="Times New Roman" w:hAnsi="Times New Roman" w:cs="Times New Roman"/>
          <w:color w:val="000000"/>
          <w:sz w:val="24"/>
          <w:szCs w:val="24"/>
        </w:rPr>
        <w:t xml:space="preserve"> zaję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C13E4D">
        <w:rPr>
          <w:rFonts w:ascii="Times New Roman" w:hAnsi="Times New Roman" w:cs="Times New Roman"/>
          <w:color w:val="000000"/>
          <w:sz w:val="24"/>
          <w:szCs w:val="24"/>
        </w:rPr>
        <w:t xml:space="preserve"> dla uczniów o specjalnych potrzebach edukacyjnych,</w:t>
      </w:r>
    </w:p>
    <w:p w:rsidR="00967F16" w:rsidRPr="007956BA" w:rsidRDefault="00967F16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4"/>
          <w:szCs w:val="24"/>
        </w:rPr>
        <w:t>w zajęciach dodatkowych uczestniczy istotna część uczniów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nie funkcjonują zajęcia dla uczniów zdolnych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mniejszy</w:t>
      </w:r>
      <w:r w:rsidRPr="00C13E4D">
        <w:rPr>
          <w:rFonts w:ascii="Times New Roman" w:hAnsi="Times New Roman" w:cs="Times New Roman"/>
          <w:color w:val="000000"/>
          <w:sz w:val="24"/>
          <w:szCs w:val="24"/>
        </w:rPr>
        <w:t xml:space="preserve"> się liczba uczniów niepromowanych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E4D">
        <w:rPr>
          <w:rFonts w:ascii="Times New Roman" w:hAnsi="Times New Roman" w:cs="Times New Roman"/>
          <w:color w:val="000000"/>
          <w:sz w:val="24"/>
          <w:szCs w:val="24"/>
        </w:rPr>
        <w:t>wyniki analizy testów próbnych wskazują przyrost wiedzy i umiejętności,</w:t>
      </w:r>
    </w:p>
    <w:p w:rsidR="00D37505" w:rsidRDefault="00D37505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niowie osiągają coraz lepsze wyniki na egzaminach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4"/>
          <w:szCs w:val="24"/>
        </w:rPr>
        <w:t>szkoła zdiagnozowana na wysokim poziomie dydaktycznym zewnętrznymi narzędziami badawczymi,</w:t>
      </w:r>
    </w:p>
    <w:p w:rsidR="00C13E4D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>baza danych efektów kształcenia</w:t>
      </w:r>
      <w:r w:rsidRPr="00C13E4D">
        <w:rPr>
          <w:rFonts w:ascii="Times New Roman" w:hAnsi="Times New Roman" w:cs="Times New Roman"/>
          <w:color w:val="000000"/>
          <w:sz w:val="24"/>
          <w:szCs w:val="24"/>
        </w:rPr>
        <w:t xml:space="preserve"> - statystyka klasyfikacji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 xml:space="preserve">, wyników testów wewnętrznych i </w:t>
      </w:r>
      <w:r w:rsidRPr="00C13E4D">
        <w:rPr>
          <w:rFonts w:ascii="Times New Roman" w:hAnsi="Times New Roman" w:cs="Times New Roman"/>
          <w:color w:val="000000"/>
          <w:sz w:val="24"/>
          <w:szCs w:val="24"/>
        </w:rPr>
        <w:t>zewnętrznych oraz wyników konkursów przedmiotowych                     i innych rozwijających zainteresowania uczn</w:t>
      </w:r>
      <w:r w:rsidR="002C4C58">
        <w:rPr>
          <w:rFonts w:ascii="Times New Roman" w:hAnsi="Times New Roman" w:cs="Times New Roman"/>
          <w:color w:val="000000"/>
          <w:sz w:val="24"/>
          <w:szCs w:val="24"/>
        </w:rPr>
        <w:t>iów,</w:t>
      </w:r>
    </w:p>
    <w:p w:rsidR="00C13E4D" w:rsidRPr="001F5E9E" w:rsidRDefault="00C13E4D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E4D">
        <w:rPr>
          <w:rFonts w:ascii="Times New Roman" w:hAnsi="Times New Roman" w:cs="Times New Roman"/>
          <w:bCs/>
          <w:color w:val="000000"/>
          <w:sz w:val="24"/>
          <w:szCs w:val="24"/>
        </w:rPr>
        <w:t>zwiększone zaangażowanie uczniów w proces uczenia się,</w:t>
      </w:r>
    </w:p>
    <w:p w:rsidR="001F5E9E" w:rsidRPr="00967F16" w:rsidRDefault="001F5E9E" w:rsidP="00CF51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iększa ilość nowatorskich ro</w:t>
      </w:r>
      <w:r w:rsidR="002C4C58">
        <w:rPr>
          <w:rFonts w:ascii="Times New Roman" w:hAnsi="Times New Roman" w:cs="Times New Roman"/>
          <w:bCs/>
          <w:color w:val="000000"/>
          <w:sz w:val="24"/>
          <w:szCs w:val="24"/>
        </w:rPr>
        <w:t>związań w nauczaniu uczenia się.</w:t>
      </w:r>
    </w:p>
    <w:p w:rsidR="00967F16" w:rsidRDefault="00967F16" w:rsidP="00967F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7505" w:rsidRDefault="00D37505" w:rsidP="00967F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E4D" w:rsidRPr="002C4C58" w:rsidRDefault="00D37505" w:rsidP="002C4C5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zmo</w:t>
      </w:r>
      <w:r w:rsidR="00E10465" w:rsidRPr="002C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ienie działalności wychowawczo – opiekuńczej </w:t>
      </w:r>
      <w:r w:rsidRPr="002C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bezpieczeństwa.</w:t>
      </w:r>
    </w:p>
    <w:p w:rsidR="006F7FAF" w:rsidRDefault="006F7FAF" w:rsidP="006F7FA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63DA" w:rsidRPr="00CF51F0" w:rsidRDefault="00E10465" w:rsidP="00CF5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1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63DA" w:rsidRPr="002C4C58">
        <w:rPr>
          <w:rFonts w:ascii="Arial" w:eastAsia="Times New Roman" w:hAnsi="Arial" w:cs="Arial"/>
          <w:sz w:val="24"/>
          <w:szCs w:val="24"/>
        </w:rPr>
        <w:t>„</w:t>
      </w:r>
      <w:r w:rsidR="002363DA" w:rsidRPr="002C4C58">
        <w:rPr>
          <w:rFonts w:ascii="Monotype Corsiva" w:eastAsia="Times New Roman" w:hAnsi="Monotype Corsiva" w:cs="Times New Roman"/>
          <w:sz w:val="24"/>
          <w:szCs w:val="24"/>
        </w:rPr>
        <w:t>To co mówicie do dziecka, czego go uczycie, samo w sobie nie czyni w nim jeszcze żadnego wrażenia. We wnętrzu dziecka znajduje się natomiast odzwierciedlenie tego, jacy wy sami jesteście, czy jesteście dobrymi ludźmi,  czy też może jesteście źli, gniewni –</w:t>
      </w:r>
      <w:r w:rsidR="00CF51F0">
        <w:rPr>
          <w:rFonts w:ascii="Monotype Corsiva" w:eastAsia="Times New Roman" w:hAnsi="Monotype Corsiva" w:cs="Times New Roman"/>
          <w:sz w:val="24"/>
          <w:szCs w:val="24"/>
        </w:rPr>
        <w:t xml:space="preserve"> i</w:t>
      </w:r>
      <w:r w:rsidR="002363DA" w:rsidRPr="002C4C58">
        <w:rPr>
          <w:rFonts w:ascii="Monotype Corsiva" w:eastAsia="Times New Roman" w:hAnsi="Monotype Corsiva" w:cs="Times New Roman"/>
          <w:sz w:val="24"/>
          <w:szCs w:val="24"/>
        </w:rPr>
        <w:t xml:space="preserve"> to ujawniają wasze gesty, mówiąc zwięźle: wszystko co sami czynicie, odzwierciedla się w nim”.</w:t>
      </w:r>
    </w:p>
    <w:p w:rsidR="002363DA" w:rsidRPr="002C4C58" w:rsidRDefault="002363DA" w:rsidP="002363DA">
      <w:pPr>
        <w:spacing w:after="0" w:line="240" w:lineRule="auto"/>
        <w:jc w:val="right"/>
        <w:rPr>
          <w:rFonts w:ascii="Monotype Corsiva" w:eastAsia="Times New Roman" w:hAnsi="Monotype Corsiva" w:cs="Times New Roman"/>
          <w:sz w:val="24"/>
          <w:szCs w:val="24"/>
        </w:rPr>
      </w:pPr>
      <w:r w:rsidRPr="002C4C58">
        <w:rPr>
          <w:rFonts w:ascii="Monotype Corsiva" w:eastAsia="Times New Roman" w:hAnsi="Monotype Corsiva" w:cs="Times New Roman"/>
          <w:sz w:val="24"/>
          <w:szCs w:val="24"/>
        </w:rPr>
        <w:t>R. Steiner</w:t>
      </w:r>
    </w:p>
    <w:p w:rsidR="002363DA" w:rsidRDefault="002363DA" w:rsidP="00DF2C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3DA" w:rsidRPr="0012443D" w:rsidRDefault="006F7FAF" w:rsidP="00BD5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790">
        <w:rPr>
          <w:rFonts w:ascii="Times New Roman" w:hAnsi="Times New Roman" w:cs="Times New Roman"/>
          <w:color w:val="000000"/>
          <w:sz w:val="24"/>
          <w:szCs w:val="24"/>
        </w:rPr>
        <w:t>„W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 xml:space="preserve"> wychowaniu chodzi właśnie o to</w:t>
      </w:r>
      <w:r w:rsidRPr="00ED0790">
        <w:rPr>
          <w:rFonts w:ascii="Times New Roman" w:hAnsi="Times New Roman" w:cs="Times New Roman"/>
          <w:color w:val="000000"/>
          <w:sz w:val="24"/>
          <w:szCs w:val="24"/>
        </w:rPr>
        <w:t>, ażeby człowiek stawał się coraz bardziej człowiekiem” – wychowanie jest stałym procesem doskonalenia się wychowanka, który poprzez swoje wybory, decyzje i działa</w:t>
      </w:r>
      <w:r w:rsidR="00CF51F0">
        <w:rPr>
          <w:rFonts w:ascii="Times New Roman" w:hAnsi="Times New Roman" w:cs="Times New Roman"/>
          <w:color w:val="000000"/>
          <w:sz w:val="24"/>
          <w:szCs w:val="24"/>
        </w:rPr>
        <w:t>nia rozwija się</w:t>
      </w:r>
      <w:r w:rsidRPr="00ED0790">
        <w:rPr>
          <w:rFonts w:ascii="Times New Roman" w:hAnsi="Times New Roman" w:cs="Times New Roman"/>
          <w:color w:val="000000"/>
          <w:sz w:val="24"/>
          <w:szCs w:val="24"/>
        </w:rPr>
        <w:t xml:space="preserve"> i usprawnia swoje ludzkie zdolności do bycia człowiekiem. </w:t>
      </w:r>
      <w:r w:rsidR="00CF51F0">
        <w:rPr>
          <w:rFonts w:ascii="Times New Roman" w:hAnsi="Times New Roman" w:cs="Times New Roman"/>
          <w:sz w:val="24"/>
          <w:szCs w:val="24"/>
        </w:rPr>
        <w:t>Wychowanie</w:t>
      </w:r>
      <w:r w:rsidR="00ED0790" w:rsidRPr="00ED0790">
        <w:rPr>
          <w:rFonts w:ascii="Times New Roman" w:hAnsi="Times New Roman" w:cs="Times New Roman"/>
          <w:sz w:val="24"/>
          <w:szCs w:val="24"/>
        </w:rPr>
        <w:t xml:space="preserve"> rozumiane jako wspieranie dziecka w </w:t>
      </w:r>
      <w:r w:rsidR="00CF51F0">
        <w:rPr>
          <w:rFonts w:ascii="Times New Roman" w:hAnsi="Times New Roman" w:cs="Times New Roman"/>
          <w:sz w:val="24"/>
          <w:szCs w:val="24"/>
        </w:rPr>
        <w:t>rozwoju ku pełnej dojrzałości w sferze fizycznej, emocjonalnej</w:t>
      </w:r>
      <w:r w:rsidR="00ED0790" w:rsidRPr="00ED0790">
        <w:rPr>
          <w:rFonts w:ascii="Times New Roman" w:hAnsi="Times New Roman" w:cs="Times New Roman"/>
          <w:sz w:val="24"/>
          <w:szCs w:val="24"/>
        </w:rPr>
        <w:t>,</w:t>
      </w:r>
      <w:r w:rsidR="00CF51F0">
        <w:rPr>
          <w:rFonts w:ascii="Times New Roman" w:hAnsi="Times New Roman" w:cs="Times New Roman"/>
          <w:sz w:val="24"/>
          <w:szCs w:val="24"/>
        </w:rPr>
        <w:t xml:space="preserve"> </w:t>
      </w:r>
      <w:r w:rsidR="00ED0790" w:rsidRPr="00ED0790">
        <w:rPr>
          <w:rFonts w:ascii="Times New Roman" w:hAnsi="Times New Roman" w:cs="Times New Roman"/>
          <w:sz w:val="24"/>
          <w:szCs w:val="24"/>
        </w:rPr>
        <w:t xml:space="preserve">intelektualnej, duchowej i społecznej, wzmacniane i uzupełniane przez działania z zakresu profilaktyki problemów dzieci </w:t>
      </w:r>
      <w:r w:rsidR="00414C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443D">
        <w:rPr>
          <w:rFonts w:ascii="Times New Roman" w:hAnsi="Times New Roman" w:cs="Times New Roman"/>
          <w:sz w:val="24"/>
          <w:szCs w:val="24"/>
        </w:rPr>
        <w:t xml:space="preserve">i młodzieży. </w:t>
      </w:r>
      <w:r w:rsidRPr="00ED0790">
        <w:rPr>
          <w:rFonts w:ascii="Times New Roman" w:hAnsi="Times New Roman" w:cs="Times New Roman"/>
          <w:color w:val="000000"/>
          <w:sz w:val="24"/>
          <w:szCs w:val="24"/>
        </w:rPr>
        <w:t xml:space="preserve">Rola wychowawców sprowadza się to towarzyszenia wychowankowi w tym rozwoju </w:t>
      </w:r>
      <w:r w:rsidR="00414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790">
        <w:rPr>
          <w:rFonts w:ascii="Times New Roman" w:hAnsi="Times New Roman" w:cs="Times New Roman"/>
          <w:color w:val="000000"/>
          <w:sz w:val="24"/>
          <w:szCs w:val="24"/>
        </w:rPr>
        <w:t>i stworzenia takich warunków, które ten rozwój umożliwiają i wspierają. Zatem tworzenie ładu fizycznego, emocjonalnego moralnego i społecznego jest głównym zadaniem wychowawców. Poprzez takie wysiłki, można wydobywać to, co w młodych ludziach najcenniejsze, wyzwalać ich wielki pozytywny potencjał.</w:t>
      </w:r>
      <w:r w:rsidR="00E10465" w:rsidRPr="00ED079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F51F0" w:rsidRDefault="00CF51F0" w:rsidP="00E10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51F0" w:rsidRDefault="00CF51F0" w:rsidP="00E10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0465" w:rsidRPr="00F17D30" w:rsidRDefault="00F17D30" w:rsidP="00E10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D3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ziałania:</w:t>
      </w:r>
    </w:p>
    <w:p w:rsidR="00A95D71" w:rsidRDefault="00B56EDA" w:rsidP="00CF51F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spójnego Programu W</w:t>
      </w:r>
      <w:r w:rsidR="00A95D71">
        <w:rPr>
          <w:rFonts w:ascii="Times New Roman" w:eastAsia="Times New Roman" w:hAnsi="Times New Roman" w:cs="Times New Roman"/>
          <w:sz w:val="24"/>
          <w:szCs w:val="24"/>
        </w:rPr>
        <w:t>ychowawczo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95D71">
        <w:rPr>
          <w:rFonts w:ascii="Times New Roman" w:eastAsia="Times New Roman" w:hAnsi="Times New Roman" w:cs="Times New Roman"/>
          <w:sz w:val="24"/>
          <w:szCs w:val="24"/>
        </w:rPr>
        <w:t>rofilaktycznego,</w:t>
      </w:r>
    </w:p>
    <w:p w:rsidR="002363DA" w:rsidRDefault="002363DA" w:rsidP="00CF51F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nie  do wartości: dobro, uczciwość, godność, odpowiedzialność, szacunek, altruizm,</w:t>
      </w:r>
    </w:p>
    <w:p w:rsidR="00C9543F" w:rsidRPr="00A95D71" w:rsidRDefault="00C9543F" w:rsidP="00CF51F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ganie norm społecznych przez całą społeczność Zespołu,</w:t>
      </w:r>
    </w:p>
    <w:p w:rsidR="00DF2C1B" w:rsidRPr="00DF2C1B" w:rsidRDefault="00DF2C1B" w:rsidP="00CF51F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C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agnoza sytuacji rodzinnej dziecka i oczekiwań jego rodziców, </w:t>
      </w:r>
      <w:r w:rsidR="00A95D71">
        <w:rPr>
          <w:rFonts w:ascii="Times New Roman" w:eastAsia="Times New Roman" w:hAnsi="Times New Roman" w:cs="Times New Roman"/>
          <w:sz w:val="24"/>
          <w:szCs w:val="24"/>
        </w:rPr>
        <w:t>umożliwiająca</w:t>
      </w:r>
      <w:r w:rsidRPr="00DF2C1B">
        <w:rPr>
          <w:rFonts w:ascii="Times New Roman" w:eastAsia="Times New Roman" w:hAnsi="Times New Roman" w:cs="Times New Roman"/>
          <w:sz w:val="24"/>
          <w:szCs w:val="24"/>
        </w:rPr>
        <w:t xml:space="preserve"> prawidłowe dobiera</w:t>
      </w:r>
      <w:r>
        <w:rPr>
          <w:rFonts w:ascii="Times New Roman" w:eastAsia="Times New Roman" w:hAnsi="Times New Roman" w:cs="Times New Roman"/>
          <w:sz w:val="24"/>
          <w:szCs w:val="24"/>
        </w:rPr>
        <w:t>nie metod wychowawczych w Przedszkolu i Szkole,</w:t>
      </w:r>
    </w:p>
    <w:p w:rsidR="00DF2C1B" w:rsidRPr="00C9543F" w:rsidRDefault="00DF2C1B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 xml:space="preserve">udowanie przyjaznego klimatu w </w:t>
      </w:r>
      <w:r>
        <w:rPr>
          <w:rFonts w:ascii="Times New Roman" w:eastAsia="Times New Roman" w:hAnsi="Times New Roman" w:cs="Times New Roman"/>
          <w:sz w:val="24"/>
          <w:szCs w:val="24"/>
        </w:rPr>
        <w:t>Przedszkolu i Szkole,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43F" w:rsidRPr="00DF2C1B" w:rsidRDefault="00C9543F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przedsięwzięć w zakresie sportu i turystyki: wycieczki, zielone szkoły, wycieczki edukacyjne,</w:t>
      </w:r>
    </w:p>
    <w:p w:rsidR="00DF2C1B" w:rsidRPr="00DF2C1B" w:rsidRDefault="00DF2C1B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10465">
        <w:rPr>
          <w:rFonts w:ascii="Times New Roman" w:eastAsia="Times New Roman" w:hAnsi="Times New Roman" w:cs="Times New Roman"/>
          <w:sz w:val="24"/>
          <w:szCs w:val="24"/>
        </w:rPr>
        <w:t xml:space="preserve">iagnozowanie i monitorowanie stanu bezpieczeństwa w </w:t>
      </w:r>
      <w:r>
        <w:rPr>
          <w:rFonts w:ascii="Times New Roman" w:eastAsia="Times New Roman" w:hAnsi="Times New Roman" w:cs="Times New Roman"/>
          <w:sz w:val="24"/>
          <w:szCs w:val="24"/>
        </w:rPr>
        <w:t>Przedszkolu i S</w:t>
      </w:r>
      <w:r w:rsidRPr="00E10465">
        <w:rPr>
          <w:rFonts w:ascii="Times New Roman" w:eastAsia="Times New Roman" w:hAnsi="Times New Roman" w:cs="Times New Roman"/>
          <w:sz w:val="24"/>
          <w:szCs w:val="24"/>
        </w:rPr>
        <w:t>zko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2C1B" w:rsidRPr="00DF2C1B" w:rsidRDefault="00DF2C1B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apewnienie uczniom poczucia bezpieczeństwa, akceptacji, komfortu psychicznego, poszanowania ich godności i praw koniecznych do nawiązania pozytywnych relacji.</w:t>
      </w:r>
    </w:p>
    <w:p w:rsidR="00DF2C1B" w:rsidRPr="00C9543F" w:rsidRDefault="00DF2C1B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 xml:space="preserve">odejmowanie działań zapobiegających agresji i innym niepożądanym zjawiskom </w:t>
      </w:r>
      <w:r w:rsidR="00414C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we współpracy z rodzicami, Poradnią Psychologiczn</w:t>
      </w:r>
      <w:r>
        <w:rPr>
          <w:rFonts w:ascii="Times New Roman" w:eastAsia="Times New Roman" w:hAnsi="Times New Roman" w:cs="Times New Roman"/>
          <w:sz w:val="24"/>
          <w:szCs w:val="24"/>
        </w:rPr>
        <w:t>o-Pedagogiczną, Policją, MGOPS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 xml:space="preserve"> oraz innymi instytucjami i organizacj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543F" w:rsidRPr="00DF2C1B" w:rsidRDefault="00B56EDA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demokracji i samorządności w Szkole,</w:t>
      </w:r>
    </w:p>
    <w:p w:rsidR="00DF2C1B" w:rsidRPr="00DF2C1B" w:rsidRDefault="00DF2C1B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banie o dzieci ze specjalnymi potrzebami: zajęcia wyrównawcze, zajęcia rewalidacyjno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- kompensacyjne,  zajęcia logopedyczne, współpraca z instytucjam</w:t>
      </w:r>
      <w:r w:rsidR="00A95D71">
        <w:rPr>
          <w:rFonts w:ascii="Times New Roman" w:eastAsia="Times New Roman" w:hAnsi="Times New Roman" w:cs="Times New Roman"/>
          <w:sz w:val="24"/>
          <w:szCs w:val="24"/>
        </w:rPr>
        <w:t>i wspierającymi działania Zespołu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71" w:rsidRPr="00A95D71" w:rsidRDefault="00A95D71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>apewnienie pomocy socjalnej dla uczniów w trudnej sytuacji materialnej: bezp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ne obiady, </w:t>
      </w:r>
      <w:r w:rsidR="00E10465" w:rsidRPr="00DF2C1B">
        <w:rPr>
          <w:rFonts w:ascii="Times New Roman" w:eastAsia="Times New Roman" w:hAnsi="Times New Roman" w:cs="Times New Roman"/>
          <w:sz w:val="24"/>
          <w:szCs w:val="24"/>
        </w:rPr>
        <w:t xml:space="preserve"> doraźne wsparcie ze strony społeczności szkolnej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0465" w:rsidRPr="00A95D71" w:rsidRDefault="00A95D71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E10465" w:rsidRPr="00A95D71">
        <w:rPr>
          <w:rFonts w:ascii="Times New Roman" w:eastAsia="Times New Roman" w:hAnsi="Times New Roman" w:cs="Times New Roman"/>
          <w:sz w:val="24"/>
          <w:szCs w:val="24"/>
        </w:rPr>
        <w:t xml:space="preserve">chrona przed negatywnym wpływem mediów oraz niewłaściwym korzystaniem </w:t>
      </w:r>
      <w:r w:rsidR="008F32B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10465" w:rsidRPr="00A95D71">
        <w:rPr>
          <w:rFonts w:ascii="Times New Roman" w:eastAsia="Times New Roman" w:hAnsi="Times New Roman" w:cs="Times New Roman"/>
          <w:sz w:val="24"/>
          <w:szCs w:val="24"/>
        </w:rPr>
        <w:t>z urządzeń mobilnych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5D71" w:rsidRPr="00FE0F48" w:rsidRDefault="00A95D71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kampaniach społecznych</w:t>
      </w:r>
      <w:r w:rsidR="006648E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363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6648E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p </w:t>
      </w:r>
      <w:proofErr w:type="spellStart"/>
      <w:r w:rsidR="006648E6">
        <w:rPr>
          <w:rFonts w:ascii="Times New Roman" w:eastAsia="Times New Roman" w:hAnsi="Times New Roman" w:cs="Times New Roman"/>
          <w:sz w:val="24"/>
          <w:szCs w:val="24"/>
        </w:rPr>
        <w:t>cyber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>przemocy</w:t>
      </w:r>
      <w:proofErr w:type="spellEnd"/>
      <w:r w:rsidR="00CF51F0">
        <w:rPr>
          <w:rFonts w:ascii="Times New Roman" w:eastAsia="Times New Roman" w:hAnsi="Times New Roman" w:cs="Times New Roman"/>
          <w:sz w:val="24"/>
          <w:szCs w:val="24"/>
        </w:rPr>
        <w:t>”, „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Wyloguj się do życia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F48" w:rsidRPr="006648E6" w:rsidRDefault="00FE0F48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zymanie certyfikatów „Bezpieczna Szkoła”  i „Szkoła promująca bezpieczeństwo”</w:t>
      </w:r>
    </w:p>
    <w:p w:rsidR="006648E6" w:rsidRPr="00A95D71" w:rsidRDefault="006648E6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autorskiego projektu „ Wolontariat – sens pomagania”</w:t>
      </w:r>
      <w:r w:rsidR="00FE0F48">
        <w:rPr>
          <w:rFonts w:ascii="Times New Roman" w:eastAsia="Times New Roman" w:hAnsi="Times New Roman" w:cs="Times New Roman"/>
          <w:sz w:val="24"/>
          <w:szCs w:val="24"/>
        </w:rPr>
        <w:t xml:space="preserve"> – Pola Nadziei, współpraca z Hospicjum Św. Łazarza w Krakowie,</w:t>
      </w:r>
    </w:p>
    <w:p w:rsidR="006648E6" w:rsidRPr="006648E6" w:rsidRDefault="006648E6" w:rsidP="00CF51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10465" w:rsidRPr="006648E6">
        <w:rPr>
          <w:rFonts w:ascii="Times New Roman" w:eastAsia="Times New Roman" w:hAnsi="Times New Roman" w:cs="Times New Roman"/>
          <w:sz w:val="24"/>
          <w:szCs w:val="24"/>
        </w:rPr>
        <w:t>czenie wychowanków odpowiedzialności, samodzielno</w:t>
      </w:r>
      <w:r>
        <w:rPr>
          <w:rFonts w:ascii="Times New Roman" w:eastAsia="Times New Roman" w:hAnsi="Times New Roman" w:cs="Times New Roman"/>
          <w:sz w:val="24"/>
          <w:szCs w:val="24"/>
        </w:rPr>
        <w:t>ści i wrażliwości.</w:t>
      </w:r>
    </w:p>
    <w:p w:rsidR="006648E6" w:rsidRPr="006648E6" w:rsidRDefault="006648E6" w:rsidP="006648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10465" w:rsidRPr="006648E6">
        <w:rPr>
          <w:rFonts w:ascii="Times New Roman" w:eastAsia="Times New Roman" w:hAnsi="Times New Roman" w:cs="Times New Roman"/>
          <w:sz w:val="24"/>
          <w:szCs w:val="24"/>
        </w:rPr>
        <w:t>ształtowanie odpowiedzialności za zdrowie swoje i innych, postaw asertywnych, umiejętności obrony własnego z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zeciwstawiania się negatywnym zachowaniom,</w:t>
      </w:r>
    </w:p>
    <w:p w:rsidR="006648E6" w:rsidRPr="006648E6" w:rsidRDefault="006648E6" w:rsidP="006648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0465" w:rsidRPr="006648E6">
        <w:rPr>
          <w:rFonts w:ascii="Times New Roman" w:eastAsia="Times New Roman" w:hAnsi="Times New Roman" w:cs="Times New Roman"/>
          <w:sz w:val="24"/>
          <w:szCs w:val="24"/>
        </w:rPr>
        <w:t xml:space="preserve">ształtowanie postaw tolerancji wobec odmienności kulturowych, religij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10465" w:rsidRPr="006648E6">
        <w:rPr>
          <w:rFonts w:ascii="Times New Roman" w:eastAsia="Times New Roman" w:hAnsi="Times New Roman" w:cs="Times New Roman"/>
          <w:sz w:val="24"/>
          <w:szCs w:val="24"/>
        </w:rPr>
        <w:t>i rasowych, a także światopoglądowych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0465" w:rsidRPr="008B3F0D" w:rsidRDefault="006648E6" w:rsidP="006648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0465" w:rsidRPr="006648E6">
        <w:rPr>
          <w:rFonts w:ascii="Times New Roman" w:eastAsia="Times New Roman" w:hAnsi="Times New Roman" w:cs="Times New Roman"/>
          <w:sz w:val="24"/>
          <w:szCs w:val="24"/>
        </w:rPr>
        <w:t>ultywowanie tradycji narodowej, lokalnej i szkolnej</w:t>
      </w:r>
      <w:r w:rsidR="00FE0F48">
        <w:rPr>
          <w:rFonts w:ascii="Times New Roman" w:eastAsia="Times New Roman" w:hAnsi="Times New Roman" w:cs="Times New Roman"/>
          <w:sz w:val="24"/>
          <w:szCs w:val="24"/>
        </w:rPr>
        <w:t xml:space="preserve"> – Święto Patrona,</w:t>
      </w:r>
    </w:p>
    <w:p w:rsidR="008B3F0D" w:rsidRPr="00B56EDA" w:rsidRDefault="008B3F0D" w:rsidP="006648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i aktywny udział w imprezach i uroczystościach o charakterze rocznicowym i patriotycznym</w:t>
      </w:r>
      <w:r w:rsidR="00FE0F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6EDA" w:rsidRDefault="00B56EDA" w:rsidP="00B56E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DA">
        <w:rPr>
          <w:rFonts w:ascii="Times New Roman" w:hAnsi="Times New Roman" w:cs="Times New Roman"/>
          <w:color w:val="000000"/>
          <w:sz w:val="24"/>
          <w:szCs w:val="24"/>
        </w:rPr>
        <w:t xml:space="preserve"> stała współpraca z instytucjami wspomagającymi oddziaływania wychowawcze,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56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EDA" w:rsidRDefault="00B56EDA" w:rsidP="00B56E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DA">
        <w:rPr>
          <w:rFonts w:ascii="Times New Roman" w:hAnsi="Times New Roman" w:cs="Times New Roman"/>
          <w:color w:val="000000"/>
          <w:sz w:val="24"/>
          <w:szCs w:val="24"/>
        </w:rPr>
        <w:t xml:space="preserve">współpraca z instytucjami i osobami świadczącymi pomoc socjalną,                           </w:t>
      </w:r>
    </w:p>
    <w:p w:rsidR="00E10465" w:rsidRPr="00B56EDA" w:rsidRDefault="00B56EDA" w:rsidP="00B56E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DA">
        <w:rPr>
          <w:rFonts w:ascii="Times New Roman" w:hAnsi="Times New Roman" w:cs="Times New Roman"/>
          <w:color w:val="000000"/>
          <w:sz w:val="24"/>
          <w:szCs w:val="24"/>
        </w:rPr>
        <w:t>współpraca z organizacjami pozarządowymi oraz organizacjami pożytku publicznego.</w:t>
      </w:r>
    </w:p>
    <w:p w:rsidR="00E10465" w:rsidRPr="00FE0F48" w:rsidRDefault="00E10465" w:rsidP="00E10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0F48">
        <w:rPr>
          <w:rFonts w:ascii="Times New Roman" w:eastAsia="Times New Roman" w:hAnsi="Times New Roman" w:cs="Times New Roman"/>
          <w:sz w:val="24"/>
          <w:szCs w:val="24"/>
          <w:u w:val="single"/>
        </w:rPr>
        <w:t>Wskaźniki sukcesu:</w:t>
      </w:r>
    </w:p>
    <w:p w:rsidR="00B56EDA" w:rsidRDefault="00B56EDA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posiada spójny Progr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am Wychowawczo – Profilaktyczny,</w:t>
      </w:r>
    </w:p>
    <w:p w:rsidR="00FE0F48" w:rsidRDefault="00FE0F48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czniowie i rodzice postrzegają 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>Przedszkole i Szkołę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 jako miejsce bezpieczne </w:t>
      </w:r>
      <w:r w:rsidR="00C954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>i sprzyjające nauce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543F" w:rsidRDefault="00E5694E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</w:t>
      </w:r>
      <w:r w:rsidR="00C9543F">
        <w:rPr>
          <w:rFonts w:ascii="Times New Roman" w:eastAsia="Times New Roman" w:hAnsi="Times New Roman" w:cs="Times New Roman"/>
          <w:sz w:val="24"/>
          <w:szCs w:val="24"/>
        </w:rPr>
        <w:t>eliminowanie zagrożeń i wzmacnianie pozytywnych postaw,</w:t>
      </w:r>
    </w:p>
    <w:p w:rsidR="00FE0F48" w:rsidRDefault="00FE0F48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szystkie podmioty społeczności szkolnej współpracują ze sobą w oparciu </w:t>
      </w:r>
      <w:r w:rsidR="00C954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o wzajemne poszanowanie,</w:t>
      </w:r>
    </w:p>
    <w:p w:rsidR="00FE0F48" w:rsidRDefault="00FE0F48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czniowie, rodzice i pracownicy znają wzajemne prawa i obowiązki, akceptują je </w:t>
      </w:r>
      <w:r w:rsidR="00C9543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>i przestrzegają.</w:t>
      </w:r>
    </w:p>
    <w:p w:rsidR="00E5694E" w:rsidRDefault="00E5694E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rz</w:t>
      </w:r>
      <w:r w:rsidR="00120500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>d Ucznio</w:t>
      </w:r>
      <w:r w:rsidR="0012050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ki działa na rzecz uczniów</w:t>
      </w:r>
      <w:r w:rsidR="00120500">
        <w:rPr>
          <w:rFonts w:ascii="Times New Roman" w:eastAsia="Times New Roman" w:hAnsi="Times New Roman" w:cs="Times New Roman"/>
          <w:sz w:val="24"/>
          <w:szCs w:val="24"/>
        </w:rPr>
        <w:t xml:space="preserve"> i samodzielnie podejmuje decyzje dotyczące swojej działalności zgodnie z przepisami praw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F48" w:rsidRDefault="00C9543F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>czniowie i r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korzystają ze wsparcia 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 xml:space="preserve"> w rozwiązywaniu problemów,</w:t>
      </w:r>
    </w:p>
    <w:p w:rsidR="00FE0F48" w:rsidRDefault="00C9543F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espole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 powstają i są realizowane inicjatywy promujące zdrowy tryb życia- inicjatywy te wpływają na postaw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ci i 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uczniów,</w:t>
      </w:r>
    </w:p>
    <w:p w:rsidR="00FE0F48" w:rsidRDefault="00C9543F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 xml:space="preserve"> posiada rozpoznanie potrzeb uczniów w zakresie opieki i pomocy socjalnej.</w:t>
      </w:r>
    </w:p>
    <w:p w:rsidR="00E10465" w:rsidRPr="00FE0F48" w:rsidRDefault="00C9543F" w:rsidP="00CF51F0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10465" w:rsidRPr="00FE0F48">
        <w:rPr>
          <w:rFonts w:ascii="Times New Roman" w:eastAsia="Times New Roman" w:hAnsi="Times New Roman" w:cs="Times New Roman"/>
          <w:sz w:val="24"/>
          <w:szCs w:val="24"/>
        </w:rPr>
        <w:t>czniowie wymagający opieki i pomocy socjalnej taką pomoc otrzymują.</w:t>
      </w:r>
    </w:p>
    <w:p w:rsidR="00ED0790" w:rsidRDefault="00E10465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ED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B56EDA" w:rsidRPr="00B5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ED0790" w:rsidRDefault="00ED0790" w:rsidP="00CF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EDA" w:rsidRDefault="00B56EDA" w:rsidP="00B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CF51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6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iesienie poziomu skuteczności  współpracy z rodzicami.</w:t>
      </w:r>
    </w:p>
    <w:p w:rsidR="0078482D" w:rsidRDefault="0078482D" w:rsidP="00B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0790" w:rsidRPr="00F17D30" w:rsidRDefault="00ED0790" w:rsidP="00B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F17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ziałania:</w:t>
      </w:r>
    </w:p>
    <w:p w:rsidR="00ED0790" w:rsidRDefault="00ED0790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ktywny udział rodziców w tworzeniu Programu Wychowawczo – Profilaktycznego,</w:t>
      </w:r>
    </w:p>
    <w:p w:rsidR="00ED0790" w:rsidRDefault="00CF51F0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półpraca </w:t>
      </w:r>
      <w:r w:rsidR="00ED0790">
        <w:rPr>
          <w:rFonts w:ascii="Times New Roman" w:hAnsi="Times New Roman" w:cs="Times New Roman"/>
          <w:bCs/>
          <w:color w:val="000000"/>
          <w:sz w:val="24"/>
          <w:szCs w:val="24"/>
        </w:rPr>
        <w:t>nauczycieli z rodzicami w organizacji uroczystości szkolnych</w:t>
      </w:r>
      <w:r w:rsidR="008F3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="00ED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środowiskowych,</w:t>
      </w:r>
    </w:p>
    <w:p w:rsidR="00ED0790" w:rsidRDefault="00ED0790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ólne działania dotyczące poszerzenia oferty edukacyjnej i wzmacniające motywac</w:t>
      </w:r>
      <w:r w:rsidR="00D26EF8">
        <w:rPr>
          <w:rFonts w:ascii="Times New Roman" w:hAnsi="Times New Roman" w:cs="Times New Roman"/>
          <w:bCs/>
          <w:color w:val="000000"/>
          <w:sz w:val="24"/>
          <w:szCs w:val="24"/>
        </w:rPr>
        <w:t>ję d</w:t>
      </w:r>
      <w:r w:rsidR="00CF51F0">
        <w:rPr>
          <w:rFonts w:ascii="Times New Roman" w:hAnsi="Times New Roman" w:cs="Times New Roman"/>
          <w:bCs/>
          <w:color w:val="000000"/>
          <w:sz w:val="24"/>
          <w:szCs w:val="24"/>
        </w:rPr>
        <w:t>o nauki (</w:t>
      </w:r>
      <w:r w:rsidR="00D26EF8">
        <w:rPr>
          <w:rFonts w:ascii="Times New Roman" w:hAnsi="Times New Roman" w:cs="Times New Roman"/>
          <w:bCs/>
          <w:color w:val="000000"/>
          <w:sz w:val="24"/>
          <w:szCs w:val="24"/>
        </w:rPr>
        <w:t>odkrywanie talentów</w:t>
      </w:r>
      <w:r w:rsidR="0012443D">
        <w:rPr>
          <w:rFonts w:ascii="Times New Roman" w:hAnsi="Times New Roman" w:cs="Times New Roman"/>
          <w:bCs/>
          <w:color w:val="000000"/>
          <w:sz w:val="24"/>
          <w:szCs w:val="24"/>
        </w:rPr>
        <w:t>, spotkania z ciekawymi ludźmi),</w:t>
      </w:r>
    </w:p>
    <w:p w:rsidR="00D26EF8" w:rsidRDefault="00D26EF8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ktywny udział w r</w:t>
      </w:r>
      <w:r w:rsidR="00CF51F0">
        <w:rPr>
          <w:rFonts w:ascii="Times New Roman" w:hAnsi="Times New Roman" w:cs="Times New Roman"/>
          <w:bCs/>
          <w:color w:val="000000"/>
          <w:sz w:val="24"/>
          <w:szCs w:val="24"/>
        </w:rPr>
        <w:t>ealizacji zadań wychowawczych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moc rodziców w organizacji spotkań dotyczących np. profilaktyki, wspólna organizacja akcji charytatywnych)</w:t>
      </w:r>
      <w:r w:rsidR="0012443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26EF8" w:rsidRDefault="00CF51F0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dział rodziców </w:t>
      </w:r>
      <w:r w:rsidR="00D26EF8">
        <w:rPr>
          <w:rFonts w:ascii="Times New Roman" w:hAnsi="Times New Roman" w:cs="Times New Roman"/>
          <w:bCs/>
          <w:color w:val="000000"/>
          <w:sz w:val="24"/>
          <w:szCs w:val="24"/>
        </w:rPr>
        <w:t>w analizie problemów wychowawczych i wspólne ich rozwiązywanie,</w:t>
      </w:r>
    </w:p>
    <w:p w:rsidR="00D26EF8" w:rsidRDefault="00D26EF8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worzenie skutecznego systemu przepływu informacji poprzez wykorzystanie strony internetowej Zespołu. Systematyczne umieszczanie informacji na tablicy ogłoszeń,</w:t>
      </w:r>
    </w:p>
    <w:p w:rsidR="0078482D" w:rsidRDefault="00D26EF8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ieranie rodziców w działaniach wychowawczych</w:t>
      </w:r>
      <w:r w:rsidR="007848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tyczących ich dzieci</w:t>
      </w:r>
    </w:p>
    <w:p w:rsidR="00D26EF8" w:rsidRDefault="0078482D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prowadzenie dyżurów wychowawcy oddziału celem częstszego kontaktu </w:t>
      </w:r>
      <w:r w:rsidR="00CF51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rodzicami</w:t>
      </w:r>
      <w:r w:rsidR="00D26EF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8D3D99" w:rsidRDefault="008D3D99" w:rsidP="00CF51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prowadzenie dziennika elektronicznego.</w:t>
      </w:r>
    </w:p>
    <w:p w:rsidR="00D26EF8" w:rsidRPr="00ED0790" w:rsidRDefault="00D26EF8" w:rsidP="007848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0790" w:rsidRPr="0078482D" w:rsidRDefault="0078482D" w:rsidP="00B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8482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skaźniki sukcesu </w:t>
      </w:r>
    </w:p>
    <w:p w:rsidR="007956BA" w:rsidRPr="007956BA" w:rsidRDefault="004F3F85" w:rsidP="007956BA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odzice dzieci 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stały kontakt z nauczycielami i wychowawca</w:t>
      </w:r>
      <w:r>
        <w:rPr>
          <w:rFonts w:ascii="Times New Roman" w:eastAsia="Times New Roman" w:hAnsi="Times New Roman" w:cs="Times New Roman"/>
          <w:sz w:val="24"/>
          <w:szCs w:val="24"/>
        </w:rPr>
        <w:t>mi,</w:t>
      </w:r>
      <w:r w:rsidR="0079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82D" w:rsidRDefault="004F3F85" w:rsidP="0078482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odzice biorą udział w różnego rod</w:t>
      </w:r>
      <w:r>
        <w:rPr>
          <w:rFonts w:ascii="Times New Roman" w:eastAsia="Times New Roman" w:hAnsi="Times New Roman" w:cs="Times New Roman"/>
          <w:sz w:val="24"/>
          <w:szCs w:val="24"/>
        </w:rPr>
        <w:t>zaju formach działalności Zespołu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 xml:space="preserve">, wspomagając </w:t>
      </w:r>
      <w:r w:rsidR="008F3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ją w miarę swoich możliwości,</w:t>
      </w:r>
    </w:p>
    <w:p w:rsidR="0078482D" w:rsidRDefault="004F3F85" w:rsidP="0078482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espole 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 xml:space="preserve"> funkcjonuje reprezentacja rodzic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ostaci Rady Rodziców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, jej udział w podejmowaniu ważnych pr</w:t>
      </w:r>
      <w:r>
        <w:rPr>
          <w:rFonts w:ascii="Times New Roman" w:eastAsia="Times New Roman" w:hAnsi="Times New Roman" w:cs="Times New Roman"/>
          <w:sz w:val="24"/>
          <w:szCs w:val="24"/>
        </w:rPr>
        <w:t>oblemów szkolnych jest znaczący,</w:t>
      </w:r>
    </w:p>
    <w:p w:rsidR="00E10465" w:rsidRPr="00264DD9" w:rsidRDefault="004F3F85" w:rsidP="00E1046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odzice są uczestnikami procesu edukacyjnego- wy</w:t>
      </w:r>
      <w:r>
        <w:rPr>
          <w:rFonts w:ascii="Times New Roman" w:eastAsia="Times New Roman" w:hAnsi="Times New Roman" w:cs="Times New Roman"/>
          <w:sz w:val="24"/>
          <w:szCs w:val="24"/>
        </w:rPr>
        <w:t>rażają opinie w sprawach swoich dzieci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zkola, S</w:t>
      </w:r>
      <w:r w:rsidR="0078482D" w:rsidRPr="0078482D">
        <w:rPr>
          <w:rFonts w:ascii="Times New Roman" w:eastAsia="Times New Roman" w:hAnsi="Times New Roman" w:cs="Times New Roman"/>
          <w:sz w:val="24"/>
          <w:szCs w:val="24"/>
        </w:rPr>
        <w:t>zkoły, projektowanych działań z uwzględnieniem ich stanowiska i oczekiwanej pomocy.</w:t>
      </w:r>
    </w:p>
    <w:p w:rsidR="007956BA" w:rsidRPr="00E00478" w:rsidRDefault="00C61654" w:rsidP="00E004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7956BA" w:rsidRPr="00E0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głębienie współpracy ze środowiskiem lokalnym i promocja Zespołu.</w:t>
      </w:r>
    </w:p>
    <w:p w:rsidR="008D3D99" w:rsidRDefault="008D3D99" w:rsidP="008D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7582" w:rsidRDefault="005B7582" w:rsidP="00BD5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82">
        <w:rPr>
          <w:rFonts w:ascii="Times New Roman" w:eastAsia="Times New Roman" w:hAnsi="Times New Roman" w:cs="Times New Roman"/>
          <w:sz w:val="24"/>
          <w:szCs w:val="24"/>
        </w:rPr>
        <w:t>Szkoła jest otwarta na współpracę z instytucjami funkcjonującymi w środowisku lokalnym oraz na współpracę z indywidualnymi partnerami. Potrafi pozyskać sojuszników wspierających jej działalność. Nauczyciele, uczniowie i rodzice podejmują działania służące pożytkowi lokalnej społeczności.</w:t>
      </w:r>
    </w:p>
    <w:p w:rsidR="005B7582" w:rsidRPr="0012443D" w:rsidRDefault="005B7582" w:rsidP="005B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443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ziałania:</w:t>
      </w:r>
    </w:p>
    <w:p w:rsidR="005B7582" w:rsidRDefault="005B7582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582">
        <w:rPr>
          <w:rFonts w:ascii="Times New Roman" w:eastAsia="Times New Roman" w:hAnsi="Times New Roman" w:cs="Times New Roman"/>
          <w:sz w:val="24"/>
          <w:szCs w:val="24"/>
        </w:rPr>
        <w:t>rganizowanie i współorganizowanie imprez i wydarzeń szkolnych, gminnych, powiatow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7582" w:rsidRDefault="005B7582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B7582">
        <w:rPr>
          <w:rFonts w:ascii="Times New Roman" w:eastAsia="Times New Roman" w:hAnsi="Times New Roman" w:cs="Times New Roman"/>
          <w:sz w:val="24"/>
          <w:szCs w:val="24"/>
        </w:rPr>
        <w:t>czestnictwo w wydarzeniach organizowan</w:t>
      </w:r>
      <w:r>
        <w:rPr>
          <w:rFonts w:ascii="Times New Roman" w:eastAsia="Times New Roman" w:hAnsi="Times New Roman" w:cs="Times New Roman"/>
          <w:sz w:val="24"/>
          <w:szCs w:val="24"/>
        </w:rPr>
        <w:t>ych przez instytucje zewnętrzne,</w:t>
      </w:r>
    </w:p>
    <w:p w:rsidR="00156369" w:rsidRDefault="005B7582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konkursów o zasięgu powiatowym,</w:t>
      </w:r>
    </w:p>
    <w:p w:rsidR="00D43A5B" w:rsidRDefault="00D43A5B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konalenie funkcjonalności strony internetowej Zespołu,</w:t>
      </w:r>
    </w:p>
    <w:p w:rsidR="00156369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spółpraca z innymi placówkami oświatowymi i instytucjami ws</w:t>
      </w:r>
      <w:r>
        <w:rPr>
          <w:rFonts w:ascii="Times New Roman" w:eastAsia="Times New Roman" w:hAnsi="Times New Roman" w:cs="Times New Roman"/>
          <w:sz w:val="24"/>
          <w:szCs w:val="24"/>
        </w:rPr>
        <w:t>pomagającymi działalność Zespołu,</w:t>
      </w:r>
    </w:p>
    <w:p w:rsidR="00156369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z Miejsko –Gminnym Centrum </w:t>
      </w:r>
      <w:r w:rsidR="00CF51F0">
        <w:rPr>
          <w:rFonts w:ascii="Times New Roman" w:eastAsia="Times New Roman" w:hAnsi="Times New Roman" w:cs="Times New Roman"/>
          <w:sz w:val="24"/>
          <w:szCs w:val="24"/>
        </w:rPr>
        <w:t>Kultury, Urzędem Gminy i Miasta</w:t>
      </w:r>
      <w:r>
        <w:rPr>
          <w:rFonts w:ascii="Times New Roman" w:eastAsia="Times New Roman" w:hAnsi="Times New Roman" w:cs="Times New Roman"/>
          <w:sz w:val="24"/>
          <w:szCs w:val="24"/>
        </w:rPr>
        <w:t>, Radą Miejską, Parafią,</w:t>
      </w:r>
    </w:p>
    <w:p w:rsidR="00156369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ntegrowanie środowiska lokalnego podczas organ</w:t>
      </w:r>
      <w:r w:rsidR="0012443D">
        <w:rPr>
          <w:rFonts w:ascii="Times New Roman" w:eastAsia="Times New Roman" w:hAnsi="Times New Roman" w:cs="Times New Roman"/>
          <w:sz w:val="24"/>
          <w:szCs w:val="24"/>
        </w:rPr>
        <w:t>izowanych przez szkołę wydarzeń,</w:t>
      </w:r>
    </w:p>
    <w:p w:rsidR="008A6584" w:rsidRDefault="008A6584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szechnianie informacji o wybitnych osiągnięciach absolwentów,</w:t>
      </w:r>
    </w:p>
    <w:p w:rsidR="00156369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zerzenie  współpracy z lokalną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zetą 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w celu promowa</w:t>
      </w:r>
      <w:r>
        <w:rPr>
          <w:rFonts w:ascii="Times New Roman" w:eastAsia="Times New Roman" w:hAnsi="Times New Roman" w:cs="Times New Roman"/>
          <w:sz w:val="24"/>
          <w:szCs w:val="24"/>
        </w:rPr>
        <w:t>nia pozytywnego wizerunku Zespołu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 xml:space="preserve"> i prezent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ojej działalności </w:t>
      </w:r>
      <w:r w:rsidR="0079683A">
        <w:rPr>
          <w:rFonts w:ascii="Times New Roman" w:eastAsia="Times New Roman" w:hAnsi="Times New Roman" w:cs="Times New Roman"/>
          <w:sz w:val="24"/>
          <w:szCs w:val="24"/>
        </w:rPr>
        <w:t xml:space="preserve"> w środowisku,</w:t>
      </w:r>
    </w:p>
    <w:p w:rsidR="00156369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romocja działań szkoły p</w:t>
      </w:r>
      <w:r>
        <w:rPr>
          <w:rFonts w:ascii="Times New Roman" w:eastAsia="Times New Roman" w:hAnsi="Times New Roman" w:cs="Times New Roman"/>
          <w:sz w:val="24"/>
          <w:szCs w:val="24"/>
        </w:rPr>
        <w:t>oprzez stronę internetową Zespołu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onę internetową Gminy i Miasta Nowe Brzesko 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ekspozycj</w:t>
      </w:r>
      <w:r w:rsidR="0079683A">
        <w:rPr>
          <w:rFonts w:ascii="Times New Roman" w:eastAsia="Times New Roman" w:hAnsi="Times New Roman" w:cs="Times New Roman"/>
          <w:sz w:val="24"/>
          <w:szCs w:val="24"/>
        </w:rPr>
        <w:t>e prac i osiągnięć uczniowskich,</w:t>
      </w:r>
    </w:p>
    <w:p w:rsidR="005B7582" w:rsidRDefault="00156369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rganizowanie i udział w różnych projektach i konkursach międzyszkolnych, powiatowych</w:t>
      </w:r>
      <w:r w:rsidR="0079683A">
        <w:rPr>
          <w:rFonts w:ascii="Times New Roman" w:eastAsia="Times New Roman" w:hAnsi="Times New Roman" w:cs="Times New Roman"/>
          <w:sz w:val="24"/>
          <w:szCs w:val="24"/>
        </w:rPr>
        <w:t>, wojewódzkich i ogólnopolskich,</w:t>
      </w:r>
    </w:p>
    <w:p w:rsidR="008A6584" w:rsidRPr="00156369" w:rsidRDefault="008A6584" w:rsidP="00CF51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organem prowadzącym w zakresie zarządzania Zespołem.</w:t>
      </w:r>
    </w:p>
    <w:p w:rsidR="005B7582" w:rsidRPr="00156369" w:rsidRDefault="005B7582" w:rsidP="005B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6369">
        <w:rPr>
          <w:rFonts w:ascii="Times New Roman" w:eastAsia="Times New Roman" w:hAnsi="Times New Roman" w:cs="Times New Roman"/>
          <w:sz w:val="24"/>
          <w:szCs w:val="24"/>
          <w:u w:val="single"/>
        </w:rPr>
        <w:t>Wskaźniki sukcesu:</w:t>
      </w:r>
    </w:p>
    <w:p w:rsidR="00156369" w:rsidRDefault="00156369" w:rsidP="00CF51F0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siągnięcia i spełnianie oczekiwań środowiska przyczyniają się do tworzenia p</w:t>
      </w:r>
      <w:r>
        <w:rPr>
          <w:rFonts w:ascii="Times New Roman" w:eastAsia="Times New Roman" w:hAnsi="Times New Roman" w:cs="Times New Roman"/>
          <w:sz w:val="24"/>
          <w:szCs w:val="24"/>
        </w:rPr>
        <w:t>ozytywnego wizerunku Zespołu,</w:t>
      </w:r>
    </w:p>
    <w:p w:rsidR="001251CD" w:rsidRPr="001251CD" w:rsidRDefault="001251CD" w:rsidP="00CF51F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iza postrzegania Zespołu</w:t>
      </w:r>
      <w:r w:rsidRPr="001251CD">
        <w:rPr>
          <w:rFonts w:ascii="Times New Roman" w:hAnsi="Times New Roman" w:cs="Times New Roman"/>
          <w:color w:val="000000"/>
          <w:sz w:val="24"/>
          <w:szCs w:val="24"/>
        </w:rPr>
        <w:t xml:space="preserve"> w środowisku lokalnym, np. monitorowanie wyników rekrutacji, śledzenie doniesień </w:t>
      </w:r>
      <w:r>
        <w:rPr>
          <w:rFonts w:ascii="Times New Roman" w:hAnsi="Times New Roman" w:cs="Times New Roman"/>
          <w:color w:val="000000"/>
          <w:sz w:val="24"/>
          <w:szCs w:val="24"/>
        </w:rPr>
        <w:t>prasowych, ankiety dla rodziców uczniów,</w:t>
      </w:r>
    </w:p>
    <w:p w:rsidR="00156369" w:rsidRDefault="005B7582" w:rsidP="00CF51F0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69">
        <w:rPr>
          <w:rFonts w:ascii="Times New Roman" w:eastAsia="Times New Roman" w:hAnsi="Times New Roman" w:cs="Times New Roman"/>
          <w:sz w:val="24"/>
          <w:szCs w:val="24"/>
        </w:rPr>
        <w:t xml:space="preserve"> pomagają </w:t>
      </w:r>
      <w:r w:rsidR="00156369">
        <w:rPr>
          <w:rFonts w:ascii="Times New Roman" w:eastAsia="Times New Roman" w:hAnsi="Times New Roman" w:cs="Times New Roman"/>
          <w:sz w:val="24"/>
          <w:szCs w:val="24"/>
        </w:rPr>
        <w:t xml:space="preserve">nam </w:t>
      </w:r>
      <w:r w:rsidRPr="00156369">
        <w:rPr>
          <w:rFonts w:ascii="Times New Roman" w:eastAsia="Times New Roman" w:hAnsi="Times New Roman" w:cs="Times New Roman"/>
          <w:sz w:val="24"/>
          <w:szCs w:val="24"/>
        </w:rPr>
        <w:t>partn</w:t>
      </w:r>
      <w:r w:rsidR="00156369">
        <w:rPr>
          <w:rFonts w:ascii="Times New Roman" w:eastAsia="Times New Roman" w:hAnsi="Times New Roman" w:cs="Times New Roman"/>
          <w:sz w:val="24"/>
          <w:szCs w:val="24"/>
        </w:rPr>
        <w:t xml:space="preserve">erzy zewnętrzni, sponsorzy i </w:t>
      </w:r>
      <w:r w:rsidR="001251CD">
        <w:rPr>
          <w:rFonts w:ascii="Times New Roman" w:eastAsia="Times New Roman" w:hAnsi="Times New Roman" w:cs="Times New Roman"/>
          <w:sz w:val="24"/>
          <w:szCs w:val="24"/>
        </w:rPr>
        <w:t xml:space="preserve"> przyjaciele,</w:t>
      </w:r>
    </w:p>
    <w:p w:rsidR="00156369" w:rsidRDefault="00156369" w:rsidP="00CF51F0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czniowie i rodzice angażują się w różnorodne imprezy kulturalne, konkursy oraz uroczystośc</w:t>
      </w:r>
      <w:r>
        <w:rPr>
          <w:rFonts w:ascii="Times New Roman" w:eastAsia="Times New Roman" w:hAnsi="Times New Roman" w:cs="Times New Roman"/>
          <w:sz w:val="24"/>
          <w:szCs w:val="24"/>
        </w:rPr>
        <w:t>i organizowane na terenie Zespołu i Gminy,</w:t>
      </w:r>
    </w:p>
    <w:p w:rsidR="005B7582" w:rsidRPr="00156369" w:rsidRDefault="00156369" w:rsidP="00CF51F0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B7582" w:rsidRPr="00156369">
        <w:rPr>
          <w:rFonts w:ascii="Times New Roman" w:eastAsia="Times New Roman" w:hAnsi="Times New Roman" w:cs="Times New Roman"/>
          <w:sz w:val="24"/>
          <w:szCs w:val="24"/>
        </w:rPr>
        <w:t>ukcesy uczniów są znane w środowisku pozaszkolnym.</w:t>
      </w:r>
    </w:p>
    <w:p w:rsidR="00E10465" w:rsidRPr="00E10465" w:rsidRDefault="00E10465" w:rsidP="006F7F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78" w:rsidRDefault="00E00478" w:rsidP="00E0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1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00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rządzanie Zespołem służące jego rozwojowi.</w:t>
      </w:r>
    </w:p>
    <w:p w:rsidR="006E1E9C" w:rsidRDefault="006E1E9C" w:rsidP="00E0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1E9C" w:rsidRDefault="006E1E9C" w:rsidP="00E0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r</w:t>
      </w:r>
      <w:r w:rsidR="00E56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ądzanie</w:t>
      </w:r>
    </w:p>
    <w:p w:rsidR="001251CD" w:rsidRPr="00F17D30" w:rsidRDefault="001251CD" w:rsidP="00E0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F17D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F17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ziałania:</w:t>
      </w:r>
    </w:p>
    <w:p w:rsidR="001251CD" w:rsidRDefault="001251CD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prawa organizacji pracy poprzez wprowadzenie E</w:t>
      </w:r>
      <w:r w:rsidR="006E1E9C">
        <w:rPr>
          <w:rFonts w:ascii="Times New Roman" w:hAnsi="Times New Roman" w:cs="Times New Roman"/>
          <w:bCs/>
          <w:color w:val="000000"/>
          <w:sz w:val="24"/>
          <w:szCs w:val="24"/>
        </w:rPr>
        <w:t>mpowerment czyli zachęcanie pracowników do angażowania się w podejmowanie decyzji, rozwijanie realnego wpływu pracowników na funkcjonowanie Zespołu, uczenie samodzielnej pracy, stosowanie technik zarządzania partycypacyjnego,</w:t>
      </w:r>
    </w:p>
    <w:p w:rsidR="006E1E9C" w:rsidRDefault="006E1E9C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spółpraca wszystkich podmiotów: tworzenie opcji okrągłego stołu, przy którym siedzą różni partnerzy – rodzice, nauczyciele, wychowawcy, kadra kierownicza, pracownicy administracji – rozmawiający o wielorakich aspektach Zespołu, słuchający się nawzajem, wyrażający opinie i przedstawiający własne poglądy,</w:t>
      </w:r>
    </w:p>
    <w:p w:rsidR="006E1E9C" w:rsidRDefault="006E1E9C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worzenie systemu sprawnej komunikacji –</w:t>
      </w:r>
      <w:r w:rsidR="00E56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ędz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uczycielami a rodz</w:t>
      </w:r>
      <w:r w:rsidR="00E56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cami, </w:t>
      </w:r>
    </w:p>
    <w:p w:rsidR="00E5694E" w:rsidRDefault="00E5694E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pracowanie optymalnych sposobów i form komunikacji pomiędzy nauczycielami – złożenie jednolitych kont e-mailowych,</w:t>
      </w:r>
    </w:p>
    <w:p w:rsidR="005F57D7" w:rsidRDefault="005F57D7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pewnienie nauczycielom</w:t>
      </w:r>
      <w:r w:rsidR="00FF0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łaściwej organizacji pracy inspirującej do twórczych działań,</w:t>
      </w:r>
    </w:p>
    <w:p w:rsidR="00FF0C02" w:rsidRDefault="00FF0C02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pieranie nauczycieli w ich rozwoju zawodowym i stworzenie warunków </w:t>
      </w:r>
      <w:r w:rsidR="008F3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doskonalenia swojego warsztatu pracy,</w:t>
      </w:r>
    </w:p>
    <w:p w:rsidR="00264DD9" w:rsidRDefault="00264DD9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zmocnienie kompetencji zawodowych nauczycieli w zakresie nowoczesnych metod nauczania,</w:t>
      </w:r>
    </w:p>
    <w:p w:rsidR="006E1E9C" w:rsidRDefault="006E1E9C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pracowanie skutecznego systemu motywacyjnego,</w:t>
      </w:r>
    </w:p>
    <w:p w:rsidR="006E1E9C" w:rsidRDefault="00E5694E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ozwój k</w:t>
      </w:r>
      <w:r w:rsidR="006F2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mpetencji kadry kierowniczej 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cyjnej poprzez udział </w:t>
      </w:r>
      <w:r w:rsidR="008F3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 szkoleniach aktualizujących posiad</w:t>
      </w:r>
      <w:r w:rsidR="0079683A">
        <w:rPr>
          <w:rFonts w:ascii="Times New Roman" w:hAnsi="Times New Roman" w:cs="Times New Roman"/>
          <w:bCs/>
          <w:color w:val="000000"/>
          <w:sz w:val="24"/>
          <w:szCs w:val="24"/>
        </w:rPr>
        <w:t>aną wiedzę,</w:t>
      </w:r>
    </w:p>
    <w:p w:rsidR="005F57D7" w:rsidRPr="005F57D7" w:rsidRDefault="005F57D7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7D7">
        <w:rPr>
          <w:rFonts w:ascii="Times New Roman" w:hAnsi="Times New Roman" w:cs="Times New Roman"/>
          <w:sz w:val="24"/>
          <w:szCs w:val="24"/>
        </w:rPr>
        <w:t>delegowanie uprawnień i odpowiedzialności za wykonanie powierzonych zadań członkom Rady Pedagogicznej, stosownie do posiadanych przez nich predyspozycji i kompetencji,</w:t>
      </w:r>
      <w:r w:rsidRPr="005F57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7D7" w:rsidRPr="006A2776" w:rsidRDefault="006F7FAF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7D7">
        <w:rPr>
          <w:rFonts w:ascii="Times New Roman" w:hAnsi="Times New Roman" w:cs="Times New Roman"/>
          <w:color w:val="000000"/>
          <w:sz w:val="24"/>
          <w:szCs w:val="24"/>
        </w:rPr>
        <w:t>aktualizowanie prawa wewnąt</w:t>
      </w:r>
      <w:r w:rsidR="006F2494">
        <w:rPr>
          <w:rFonts w:ascii="Times New Roman" w:hAnsi="Times New Roman" w:cs="Times New Roman"/>
          <w:color w:val="000000"/>
          <w:sz w:val="24"/>
          <w:szCs w:val="24"/>
        </w:rPr>
        <w:t>rzszkolnego pod kątem zgodności</w:t>
      </w:r>
      <w:r w:rsidRPr="005F57D7">
        <w:rPr>
          <w:rFonts w:ascii="Times New Roman" w:hAnsi="Times New Roman" w:cs="Times New Roman"/>
          <w:color w:val="000000"/>
          <w:sz w:val="24"/>
          <w:szCs w:val="24"/>
        </w:rPr>
        <w:t xml:space="preserve"> z obowiązującym stanem prawnym,</w:t>
      </w:r>
    </w:p>
    <w:p w:rsidR="006A2776" w:rsidRPr="005F57D7" w:rsidRDefault="006A2776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zór pedagogiczny zgodny z obowiązującym prawem,</w:t>
      </w:r>
    </w:p>
    <w:p w:rsidR="005F57D7" w:rsidRPr="005F57D7" w:rsidRDefault="006F7FAF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7D7">
        <w:rPr>
          <w:rFonts w:ascii="Times New Roman" w:hAnsi="Times New Roman" w:cs="Times New Roman"/>
          <w:color w:val="000000"/>
          <w:sz w:val="24"/>
          <w:szCs w:val="24"/>
        </w:rPr>
        <w:t>zapewnienie łatwego dostępu do dokumentów szkolnych,</w:t>
      </w:r>
    </w:p>
    <w:p w:rsidR="005F57D7" w:rsidRPr="005F57D7" w:rsidRDefault="006F7FAF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7D7">
        <w:rPr>
          <w:rFonts w:ascii="Times New Roman" w:hAnsi="Times New Roman" w:cs="Times New Roman"/>
          <w:color w:val="000000"/>
          <w:sz w:val="24"/>
          <w:szCs w:val="24"/>
        </w:rPr>
        <w:t>tworzenie systemu gromadzenia, badania i przetwarzania danych, ujednolicenie dokumentacji wykorzystywanej przez nauczycieli,</w:t>
      </w:r>
    </w:p>
    <w:p w:rsidR="006F7FAF" w:rsidRPr="00264DD9" w:rsidRDefault="006F7FAF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7D7">
        <w:rPr>
          <w:rFonts w:ascii="Times New Roman" w:hAnsi="Times New Roman" w:cs="Times New Roman"/>
          <w:color w:val="000000"/>
          <w:sz w:val="24"/>
          <w:szCs w:val="24"/>
        </w:rPr>
        <w:t xml:space="preserve"> zapewnienie uczniom i pracownikom oraz inny</w:t>
      </w:r>
      <w:r w:rsidR="005F57D7">
        <w:rPr>
          <w:rFonts w:ascii="Times New Roman" w:hAnsi="Times New Roman" w:cs="Times New Roman"/>
          <w:color w:val="000000"/>
          <w:sz w:val="24"/>
          <w:szCs w:val="24"/>
        </w:rPr>
        <w:t>m osobom przebywającym  w Zespole</w:t>
      </w:r>
      <w:r w:rsidRPr="005F57D7">
        <w:rPr>
          <w:rFonts w:ascii="Times New Roman" w:hAnsi="Times New Roman" w:cs="Times New Roman"/>
          <w:color w:val="000000"/>
          <w:sz w:val="24"/>
          <w:szCs w:val="24"/>
        </w:rPr>
        <w:t xml:space="preserve"> zdrowych, bezpie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cznych i higienicznych warunków,</w:t>
      </w:r>
      <w:r w:rsidRPr="005F5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4DD9" w:rsidRPr="005F57D7" w:rsidRDefault="00264DD9" w:rsidP="00CF51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zmocnienie ważności i sensu pracy pracowników niepedagogicznych.</w:t>
      </w:r>
    </w:p>
    <w:p w:rsidR="0079683A" w:rsidRDefault="0079683A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64DD9" w:rsidRPr="00F17D30" w:rsidRDefault="006F7FAF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>Wskaźniki sukcesu</w:t>
      </w:r>
    </w:p>
    <w:p w:rsidR="00264DD9" w:rsidRDefault="00264DD9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4DD9" w:rsidRDefault="006A2776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64DD9">
        <w:rPr>
          <w:rFonts w:ascii="Times New Roman" w:hAnsi="Times New Roman" w:cs="Times New Roman"/>
          <w:color w:val="000000"/>
          <w:sz w:val="24"/>
          <w:szCs w:val="24"/>
        </w:rPr>
        <w:t xml:space="preserve">espół  prowadzi </w:t>
      </w:r>
      <w:r w:rsidR="006F7FAF" w:rsidRPr="00264DD9">
        <w:rPr>
          <w:rFonts w:ascii="Times New Roman" w:hAnsi="Times New Roman" w:cs="Times New Roman"/>
          <w:color w:val="000000"/>
          <w:sz w:val="24"/>
          <w:szCs w:val="24"/>
        </w:rPr>
        <w:t xml:space="preserve"> dokumentacje zgod</w:t>
      </w:r>
      <w:r w:rsidR="00264DD9">
        <w:rPr>
          <w:rFonts w:ascii="Times New Roman" w:hAnsi="Times New Roman" w:cs="Times New Roman"/>
          <w:color w:val="000000"/>
          <w:sz w:val="24"/>
          <w:szCs w:val="24"/>
        </w:rPr>
        <w:t xml:space="preserve">nie z obowiązującymi przepisami, </w:t>
      </w:r>
    </w:p>
    <w:p w:rsidR="00264DD9" w:rsidRDefault="006F7FAF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DD9">
        <w:rPr>
          <w:rFonts w:ascii="Times New Roman" w:hAnsi="Times New Roman" w:cs="Times New Roman"/>
          <w:color w:val="000000"/>
          <w:sz w:val="24"/>
          <w:szCs w:val="24"/>
        </w:rPr>
        <w:t>organizacja zająć odpowiada wymogom bezpieczeństwa i higieny pracy i nauki</w:t>
      </w:r>
      <w:r w:rsidR="00264D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A2776" w:rsidRDefault="006F7FAF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DD9">
        <w:rPr>
          <w:rFonts w:ascii="Times New Roman" w:hAnsi="Times New Roman" w:cs="Times New Roman"/>
          <w:color w:val="000000"/>
          <w:sz w:val="24"/>
          <w:szCs w:val="24"/>
        </w:rPr>
        <w:t xml:space="preserve"> wewnętrzne prawo jest znane przez uczniów, rodziców i nauczycieli; dostęp do niego jest ułatwiony, dzięki publikacji na stronie inter</w:t>
      </w:r>
      <w:r w:rsidR="00264DD9">
        <w:rPr>
          <w:rFonts w:ascii="Times New Roman" w:hAnsi="Times New Roman" w:cs="Times New Roman"/>
          <w:color w:val="000000"/>
          <w:sz w:val="24"/>
          <w:szCs w:val="24"/>
        </w:rPr>
        <w:t>netowej Zespołu</w:t>
      </w:r>
      <w:r w:rsidRPr="00264D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A2776" w:rsidRDefault="006F7FAF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77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A2776">
        <w:rPr>
          <w:rFonts w:ascii="Times New Roman" w:hAnsi="Times New Roman" w:cs="Times New Roman"/>
          <w:color w:val="000000"/>
          <w:sz w:val="24"/>
          <w:szCs w:val="24"/>
        </w:rPr>
        <w:t>unkcjonuje sprawny przepływ informacji na linii nauczyciel</w:t>
      </w:r>
      <w:r w:rsidRPr="006A2776">
        <w:rPr>
          <w:rFonts w:ascii="Times New Roman" w:hAnsi="Times New Roman" w:cs="Times New Roman"/>
          <w:color w:val="000000"/>
          <w:sz w:val="24"/>
          <w:szCs w:val="24"/>
        </w:rPr>
        <w:t xml:space="preserve"> – rodzic,  </w:t>
      </w:r>
      <w:r w:rsidR="006A2776">
        <w:rPr>
          <w:rFonts w:ascii="Times New Roman" w:hAnsi="Times New Roman" w:cs="Times New Roman"/>
          <w:color w:val="000000"/>
          <w:sz w:val="24"/>
          <w:szCs w:val="24"/>
        </w:rPr>
        <w:t>nauczyciel – nauczyciel – dyrekcja,</w:t>
      </w:r>
      <w:r w:rsidRPr="006A27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6A2776" w:rsidRDefault="006F7FAF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776">
        <w:rPr>
          <w:rFonts w:ascii="Times New Roman" w:hAnsi="Times New Roman" w:cs="Times New Roman"/>
          <w:color w:val="000000"/>
          <w:sz w:val="24"/>
          <w:szCs w:val="24"/>
        </w:rPr>
        <w:t>propozycje rodziców są uwzględniane w planowaniu działań placówki,</w:t>
      </w:r>
    </w:p>
    <w:p w:rsidR="006F7FAF" w:rsidRPr="006A2776" w:rsidRDefault="006F7FAF" w:rsidP="006F249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776">
        <w:rPr>
          <w:rFonts w:ascii="Times New Roman" w:hAnsi="Times New Roman" w:cs="Times New Roman"/>
          <w:color w:val="000000"/>
          <w:sz w:val="24"/>
          <w:szCs w:val="24"/>
        </w:rPr>
        <w:t xml:space="preserve">wnioski z nadzoru pedagogicznego wpływają na planowanie pracy </w:t>
      </w:r>
      <w:r w:rsidR="006A2776">
        <w:rPr>
          <w:rFonts w:ascii="Times New Roman" w:hAnsi="Times New Roman" w:cs="Times New Roman"/>
          <w:color w:val="000000"/>
          <w:sz w:val="24"/>
          <w:szCs w:val="24"/>
        </w:rPr>
        <w:t xml:space="preserve">Przedszkola </w:t>
      </w:r>
      <w:r w:rsidR="008F32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A2776">
        <w:rPr>
          <w:rFonts w:ascii="Times New Roman" w:hAnsi="Times New Roman" w:cs="Times New Roman"/>
          <w:color w:val="000000"/>
          <w:sz w:val="24"/>
          <w:szCs w:val="24"/>
        </w:rPr>
        <w:t xml:space="preserve">i Szkoły </w:t>
      </w:r>
      <w:r w:rsidRPr="006A2776">
        <w:rPr>
          <w:rFonts w:ascii="Times New Roman" w:hAnsi="Times New Roman" w:cs="Times New Roman"/>
          <w:color w:val="000000"/>
          <w:sz w:val="24"/>
          <w:szCs w:val="24"/>
        </w:rPr>
        <w:t xml:space="preserve"> i są wykorzystywane do wprowadzenia  konkretnych działań  służących podnoszeniu jakości pracy placówki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7FAF" w:rsidRDefault="006F7FAF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FAF" w:rsidRDefault="006F7FAF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F7FAF" w:rsidRPr="00450A62" w:rsidRDefault="00450A62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0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konalenie bazy Zespołu</w:t>
      </w:r>
    </w:p>
    <w:p w:rsidR="006F7FAF" w:rsidRPr="00F664D3" w:rsidRDefault="006F7FAF" w:rsidP="006F7FAF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FAF" w:rsidRPr="00450A62" w:rsidRDefault="00F17D30" w:rsidP="006F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ładane </w:t>
      </w:r>
      <w:r w:rsidRP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>dział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FAF"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A62"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w zakresie poprawy bazy Zespołu  są </w:t>
      </w:r>
      <w:r w:rsidR="006F7FAF"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ściśle związane z warunkami finansowymi, </w:t>
      </w:r>
      <w:r w:rsidR="00450A62"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w jakich funkcjonuje placówka </w:t>
      </w:r>
      <w:r w:rsidR="006F7FAF" w:rsidRPr="00450A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7FAF" w:rsidRDefault="006F7FAF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A62">
        <w:rPr>
          <w:rFonts w:ascii="Times New Roman" w:hAnsi="Times New Roman" w:cs="Times New Roman"/>
          <w:color w:val="000000"/>
          <w:sz w:val="24"/>
          <w:szCs w:val="24"/>
        </w:rPr>
        <w:t>utrzymanie budynków</w:t>
      </w:r>
      <w:r w:rsidR="00450A62"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 Przedszkola i Szkoły</w:t>
      </w:r>
      <w:r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 w odpowiednim stanie technicznym,</w:t>
      </w:r>
      <w:r w:rsidR="00450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A62">
        <w:rPr>
          <w:rFonts w:ascii="Times New Roman" w:hAnsi="Times New Roman" w:cs="Times New Roman"/>
          <w:color w:val="000000"/>
          <w:sz w:val="24"/>
          <w:szCs w:val="24"/>
        </w:rPr>
        <w:t>dbanie o es</w:t>
      </w:r>
      <w:r w:rsidR="00450A62" w:rsidRPr="00450A62">
        <w:rPr>
          <w:rFonts w:ascii="Times New Roman" w:hAnsi="Times New Roman" w:cs="Times New Roman"/>
          <w:color w:val="000000"/>
          <w:sz w:val="24"/>
          <w:szCs w:val="24"/>
        </w:rPr>
        <w:t>tetykę obiektów i ich</w:t>
      </w:r>
      <w:r w:rsidRPr="00450A62">
        <w:rPr>
          <w:rFonts w:ascii="Times New Roman" w:hAnsi="Times New Roman" w:cs="Times New Roman"/>
          <w:color w:val="000000"/>
          <w:sz w:val="24"/>
          <w:szCs w:val="24"/>
        </w:rPr>
        <w:t xml:space="preserve"> otoczenia,</w:t>
      </w:r>
    </w:p>
    <w:p w:rsidR="00450A62" w:rsidRDefault="007841A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rganizowanie jednego pokoju nauczycielskiego w Szkole Podstawowej celem integracji nauczycieli,</w:t>
      </w:r>
    </w:p>
    <w:p w:rsidR="007841A1" w:rsidRDefault="007841A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osażenie pokoju nauczycielskiego przynajmniej w 4 stanowiska komputerowe,</w:t>
      </w:r>
    </w:p>
    <w:p w:rsidR="007841A1" w:rsidRDefault="007841A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kcesywne twor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zenie pracowni przedmiotowych (</w:t>
      </w:r>
      <w:r>
        <w:rPr>
          <w:rFonts w:ascii="Times New Roman" w:hAnsi="Times New Roman" w:cs="Times New Roman"/>
          <w:color w:val="000000"/>
          <w:sz w:val="24"/>
          <w:szCs w:val="24"/>
        </w:rPr>
        <w:t>chemicznej,</w:t>
      </w:r>
      <w:r w:rsidR="00F5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ologicznej, fizyczno – matematycznej, historycznej, polonistycznej),</w:t>
      </w:r>
    </w:p>
    <w:p w:rsidR="007841A1" w:rsidRDefault="007841A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worzenie profesjonalnej pracowni do nauki języków obcych,</w:t>
      </w:r>
    </w:p>
    <w:p w:rsidR="007841A1" w:rsidRPr="007841A1" w:rsidRDefault="006F2494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zupełnianie </w:t>
      </w:r>
      <w:r w:rsidR="007841A1" w:rsidRPr="007841A1">
        <w:rPr>
          <w:rFonts w:ascii="Times New Roman" w:hAnsi="Times New Roman" w:cs="Times New Roman"/>
          <w:color w:val="000000"/>
          <w:sz w:val="24"/>
          <w:szCs w:val="24"/>
        </w:rPr>
        <w:t>wyposażenia pracowni w pomoce dydaktyczne,                                          z uwzględnieniem sprzętu multimedialnego i oprogramowania,</w:t>
      </w:r>
    </w:p>
    <w:p w:rsidR="007841A1" w:rsidRDefault="00F568B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nie ogrodzenia budynku Szkoły Podstawowej,</w:t>
      </w:r>
    </w:p>
    <w:p w:rsidR="00F568B1" w:rsidRDefault="00F568B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budowa Szkoły Podstawowej o część przeznaczoną w przyszłości na Przedszkole,</w:t>
      </w:r>
    </w:p>
    <w:p w:rsidR="00F568B1" w:rsidRDefault="00F568B1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dernizacja terenu wokół Szkoły poprzez wybudowanie boisk do piłki siatkowej </w:t>
      </w:r>
      <w:r w:rsidR="008F32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koszykowej oraz bieżni,</w:t>
      </w:r>
    </w:p>
    <w:p w:rsidR="00F568B1" w:rsidRDefault="00C327E9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upełnianie monitoringu Szkoły o brakujące kamery w niektórych miejscach budynku,</w:t>
      </w:r>
    </w:p>
    <w:p w:rsidR="00C327E9" w:rsidRDefault="00C327E9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pniowe wymienianie przestarzałych komputerów w pracowniach komputerowych,</w:t>
      </w:r>
    </w:p>
    <w:p w:rsidR="00C327E9" w:rsidRDefault="00C97EE9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prowadzenie dziennika elektronicznego,</w:t>
      </w:r>
    </w:p>
    <w:p w:rsidR="00C97EE9" w:rsidRDefault="00C97EE9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wadzenie bieżących napraw, malowanie niektórych sal, wymiana bardzo starych mebli w niektórych salach,</w:t>
      </w:r>
    </w:p>
    <w:p w:rsidR="00C97EE9" w:rsidRDefault="00C97EE9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up sprzętu sportowego,</w:t>
      </w:r>
    </w:p>
    <w:p w:rsidR="00C97EE9" w:rsidRPr="00450A62" w:rsidRDefault="006F2494" w:rsidP="006F24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ział w programie ”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Aktywna tablica”.</w:t>
      </w:r>
    </w:p>
    <w:p w:rsidR="00450A62" w:rsidRPr="00450A62" w:rsidRDefault="00450A62" w:rsidP="006F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7FAF" w:rsidRPr="00F17D30" w:rsidRDefault="006F7FAF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>Wskaźni</w:t>
      </w:r>
      <w:r w:rsidR="00C97EE9" w:rsidRP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>ki</w:t>
      </w:r>
      <w:r w:rsid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ukcesu</w:t>
      </w:r>
      <w:r w:rsidRPr="00F17D3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C97EE9" w:rsidRDefault="006F7FAF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EE9">
        <w:rPr>
          <w:rFonts w:ascii="Times New Roman" w:hAnsi="Times New Roman" w:cs="Times New Roman"/>
          <w:color w:val="000000"/>
          <w:sz w:val="24"/>
          <w:szCs w:val="24"/>
        </w:rPr>
        <w:t>budynek szkolny</w:t>
      </w:r>
      <w:r w:rsidR="00C97EE9" w:rsidRPr="00C97EE9">
        <w:rPr>
          <w:rFonts w:ascii="Times New Roman" w:hAnsi="Times New Roman" w:cs="Times New Roman"/>
          <w:color w:val="000000"/>
          <w:sz w:val="24"/>
          <w:szCs w:val="24"/>
        </w:rPr>
        <w:t xml:space="preserve"> i przedszkolny </w:t>
      </w:r>
      <w:r w:rsidRPr="00C97EE9">
        <w:rPr>
          <w:rFonts w:ascii="Times New Roman" w:hAnsi="Times New Roman" w:cs="Times New Roman"/>
          <w:color w:val="000000"/>
          <w:sz w:val="24"/>
          <w:szCs w:val="24"/>
        </w:rPr>
        <w:t xml:space="preserve"> zapewnia przebywającym w nim osobom bezpieczne                    i higieniczne warunki nauki i pracy,</w:t>
      </w:r>
    </w:p>
    <w:p w:rsidR="006F7FAF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szkole i  Szkoła wyposażone są </w:t>
      </w:r>
      <w:r w:rsidR="006F7FAF" w:rsidRPr="00C97EE9">
        <w:rPr>
          <w:rFonts w:ascii="Times New Roman" w:hAnsi="Times New Roman" w:cs="Times New Roman"/>
          <w:color w:val="000000"/>
          <w:sz w:val="24"/>
          <w:szCs w:val="24"/>
        </w:rPr>
        <w:t xml:space="preserve"> w nowoczesne urządzenia i środki dydaktyczne, sprzę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FAF" w:rsidRPr="00C97EE9">
        <w:rPr>
          <w:rFonts w:ascii="Times New Roman" w:hAnsi="Times New Roman" w:cs="Times New Roman"/>
          <w:color w:val="000000"/>
          <w:sz w:val="24"/>
          <w:szCs w:val="24"/>
        </w:rPr>
        <w:t>komputerowy, multimedialny oraz księgozbiór zgodny z potrzebami uczni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ów                i nauczycieli,</w:t>
      </w:r>
    </w:p>
    <w:p w:rsidR="00C97EE9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budowane jest nowe Przedszkole,</w:t>
      </w:r>
    </w:p>
    <w:p w:rsidR="00C97EE9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en wokół Szkoły jest nowocześnie i bezpiecznie zagospodarowany,</w:t>
      </w:r>
    </w:p>
    <w:p w:rsidR="00C97EE9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zkole funkcjonują nowoczesne pracownie przedmiotowe, profesjonalna pracownia do nauki języków obcych,</w:t>
      </w:r>
    </w:p>
    <w:p w:rsidR="00C97EE9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czyciele mają do swojej dyspozycji dobrze wyposażony i przestronny pokój nauczycielski,</w:t>
      </w:r>
    </w:p>
    <w:p w:rsidR="00C97EE9" w:rsidRDefault="00C97EE9" w:rsidP="006F2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zkole działa dziennik elektroniczny.</w:t>
      </w:r>
    </w:p>
    <w:p w:rsidR="00C97EE9" w:rsidRDefault="00C97EE9" w:rsidP="00C97E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E9" w:rsidRPr="00C97EE9" w:rsidRDefault="00C97EE9" w:rsidP="00C97E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FAF" w:rsidRPr="00450A62" w:rsidRDefault="006F7FAF" w:rsidP="006F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FAF" w:rsidRDefault="006F7FAF" w:rsidP="006F7FA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0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   PODSUMOWANIE: </w:t>
      </w:r>
    </w:p>
    <w:p w:rsidR="00CE5046" w:rsidRDefault="00CE5046" w:rsidP="006F7FA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5046" w:rsidRPr="00CD7A32" w:rsidRDefault="00CE5046" w:rsidP="00CE5046">
      <w:pPr>
        <w:spacing w:after="0" w:line="240" w:lineRule="auto"/>
        <w:jc w:val="right"/>
        <w:rPr>
          <w:rFonts w:ascii="Monotype Corsiva" w:eastAsia="Times New Roman" w:hAnsi="Monotype Corsiva" w:cs="Times New Roman"/>
          <w:sz w:val="24"/>
          <w:szCs w:val="24"/>
        </w:rPr>
      </w:pPr>
      <w:r w:rsidRPr="00CD7A32">
        <w:rPr>
          <w:rFonts w:ascii="Monotype Corsiva" w:eastAsia="Times New Roman" w:hAnsi="Monotype Corsiva" w:cs="Times New Roman"/>
          <w:sz w:val="24"/>
          <w:szCs w:val="24"/>
        </w:rPr>
        <w:t>„Szkoła jak życie -nie staje, nie zatrzymuje się,</w:t>
      </w:r>
    </w:p>
    <w:p w:rsidR="00CE5046" w:rsidRPr="00CD7A32" w:rsidRDefault="00CE5046" w:rsidP="00CE5046">
      <w:pPr>
        <w:spacing w:after="0" w:line="240" w:lineRule="auto"/>
        <w:jc w:val="right"/>
        <w:rPr>
          <w:rFonts w:ascii="Monotype Corsiva" w:eastAsia="Times New Roman" w:hAnsi="Monotype Corsiva" w:cs="Times New Roman"/>
          <w:sz w:val="24"/>
          <w:szCs w:val="24"/>
        </w:rPr>
      </w:pPr>
      <w:r w:rsidRPr="00CD7A32">
        <w:rPr>
          <w:rFonts w:ascii="Monotype Corsiva" w:eastAsia="Times New Roman" w:hAnsi="Monotype Corsiva" w:cs="Times New Roman"/>
          <w:sz w:val="24"/>
          <w:szCs w:val="24"/>
        </w:rPr>
        <w:t>a każdy dzień jej pracy odbija się echem w przyszłości”</w:t>
      </w:r>
    </w:p>
    <w:p w:rsidR="00CE5046" w:rsidRPr="00CD7A32" w:rsidRDefault="00CE5046" w:rsidP="00CE5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7A32">
        <w:rPr>
          <w:rFonts w:ascii="Times New Roman" w:eastAsia="Times New Roman" w:hAnsi="Times New Roman" w:cs="Times New Roman"/>
          <w:sz w:val="20"/>
          <w:szCs w:val="20"/>
        </w:rPr>
        <w:t>Stefania Sempołowska</w:t>
      </w:r>
    </w:p>
    <w:p w:rsidR="00CE5046" w:rsidRPr="00CD7A32" w:rsidRDefault="00CE5046" w:rsidP="006F7FAF">
      <w:pPr>
        <w:rPr>
          <w:rFonts w:ascii="Monotype Corsiva" w:hAnsi="Monotype Corsiva" w:cs="Times New Roman"/>
          <w:color w:val="000000"/>
          <w:sz w:val="24"/>
          <w:szCs w:val="24"/>
        </w:rPr>
      </w:pPr>
    </w:p>
    <w:p w:rsidR="0074456A" w:rsidRDefault="0074456A" w:rsidP="006F249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stawiona przeze mnie koncepcja ma charakter otwarty, będzie analizowana, modyfikowana i uzupełniana w razie potrzeb. </w:t>
      </w:r>
    </w:p>
    <w:p w:rsidR="006919E6" w:rsidRDefault="006919E6" w:rsidP="00CE504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aję sobie sprawę, że nawet najlepsza koncepcja nie ma szans powodzenia jeżeli nie jest akceptowana przez nauczycieli, rodziców, uczniów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, organ prowadzący</w:t>
      </w:r>
      <w:r>
        <w:rPr>
          <w:rFonts w:ascii="Times New Roman" w:hAnsi="Times New Roman" w:cs="Times New Roman"/>
          <w:color w:val="000000"/>
          <w:sz w:val="24"/>
          <w:szCs w:val="24"/>
        </w:rPr>
        <w:t>. Mam nadzieję, że swoim zaangażowaniem, pomysłami, chęcią do działania uda mi się zmobilizować grono pedagogiczne, pracowników obsł</w:t>
      </w:r>
      <w:r w:rsidR="0079683A">
        <w:rPr>
          <w:rFonts w:ascii="Times New Roman" w:hAnsi="Times New Roman" w:cs="Times New Roman"/>
          <w:color w:val="000000"/>
          <w:sz w:val="24"/>
          <w:szCs w:val="24"/>
        </w:rPr>
        <w:t>ugi i administracji do twórczej</w:t>
      </w:r>
      <w:r>
        <w:rPr>
          <w:rFonts w:ascii="Times New Roman" w:hAnsi="Times New Roman" w:cs="Times New Roman"/>
          <w:color w:val="000000"/>
          <w:sz w:val="24"/>
          <w:szCs w:val="24"/>
        </w:rPr>
        <w:t>, zespołowej, odpowiedzialnej pracy na rzecz rozwoju uczniów.  Praca na stanowisku d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yrektora jest prac</w:t>
      </w:r>
      <w:r w:rsidR="00CE5046">
        <w:rPr>
          <w:rFonts w:ascii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ludźmi, </w:t>
      </w:r>
      <w:r w:rsidR="00CE5046">
        <w:rPr>
          <w:rFonts w:ascii="Times New Roman" w:hAnsi="Times New Roman" w:cs="Times New Roman"/>
          <w:color w:val="000000"/>
          <w:sz w:val="24"/>
          <w:szCs w:val="24"/>
        </w:rPr>
        <w:t xml:space="preserve">chcę być przede wszystkim dyrektorem dialogu, pragnę posiadanymi przeze mnie umiejętnościami i doświadczeniami służyć społeczności uczniów, rodziców i nauczycieli, </w:t>
      </w:r>
    </w:p>
    <w:p w:rsidR="006919E6" w:rsidRDefault="006919E6" w:rsidP="006F7FA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19E6" w:rsidRPr="0074456A" w:rsidRDefault="006919E6" w:rsidP="006F7FA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A56E6" w:rsidRPr="00F34D8C" w:rsidRDefault="004A56E6" w:rsidP="00F34D8C">
      <w:pPr>
        <w:rPr>
          <w:rFonts w:ascii="Times New Roman" w:hAnsi="Times New Roman" w:cs="Times New Roman"/>
          <w:sz w:val="24"/>
          <w:szCs w:val="24"/>
        </w:rPr>
      </w:pPr>
    </w:p>
    <w:sectPr w:rsidR="004A56E6" w:rsidRPr="00F34D8C" w:rsidSect="00DB49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C5" w:rsidRDefault="00C62FC5" w:rsidP="007B752E">
      <w:pPr>
        <w:spacing w:after="0" w:line="240" w:lineRule="auto"/>
      </w:pPr>
      <w:r>
        <w:separator/>
      </w:r>
    </w:p>
  </w:endnote>
  <w:endnote w:type="continuationSeparator" w:id="0">
    <w:p w:rsidR="00C62FC5" w:rsidRDefault="00C62FC5" w:rsidP="007B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7876"/>
      <w:docPartObj>
        <w:docPartGallery w:val="Page Numbers (Bottom of Page)"/>
        <w:docPartUnique/>
      </w:docPartObj>
    </w:sdtPr>
    <w:sdtEndPr/>
    <w:sdtContent>
      <w:p w:rsidR="00C62FC5" w:rsidRDefault="006F24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62FC5" w:rsidRDefault="00C62F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C5" w:rsidRDefault="00C62FC5" w:rsidP="007B752E">
      <w:pPr>
        <w:spacing w:after="0" w:line="240" w:lineRule="auto"/>
      </w:pPr>
      <w:r>
        <w:separator/>
      </w:r>
    </w:p>
  </w:footnote>
  <w:footnote w:type="continuationSeparator" w:id="0">
    <w:p w:rsidR="00C62FC5" w:rsidRDefault="00C62FC5" w:rsidP="007B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1"/>
      </v:shape>
    </w:pict>
  </w:numPicBullet>
  <w:abstractNum w:abstractNumId="0">
    <w:nsid w:val="01455517"/>
    <w:multiLevelType w:val="hybridMultilevel"/>
    <w:tmpl w:val="A09AB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2528"/>
    <w:multiLevelType w:val="multilevel"/>
    <w:tmpl w:val="665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520C0"/>
    <w:multiLevelType w:val="hybridMultilevel"/>
    <w:tmpl w:val="2C169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79E"/>
    <w:multiLevelType w:val="hybridMultilevel"/>
    <w:tmpl w:val="045E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BD0"/>
    <w:multiLevelType w:val="hybridMultilevel"/>
    <w:tmpl w:val="3D94B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740E"/>
    <w:multiLevelType w:val="hybridMultilevel"/>
    <w:tmpl w:val="3A1EED14"/>
    <w:lvl w:ilvl="0" w:tplc="7CCE5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549A0"/>
    <w:multiLevelType w:val="hybridMultilevel"/>
    <w:tmpl w:val="A04E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3007D"/>
    <w:multiLevelType w:val="hybridMultilevel"/>
    <w:tmpl w:val="23DC06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08177C"/>
    <w:multiLevelType w:val="multilevel"/>
    <w:tmpl w:val="54BE50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4D383E"/>
    <w:multiLevelType w:val="multilevel"/>
    <w:tmpl w:val="C5E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75F5A"/>
    <w:multiLevelType w:val="hybridMultilevel"/>
    <w:tmpl w:val="9C806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7AAB"/>
    <w:multiLevelType w:val="hybridMultilevel"/>
    <w:tmpl w:val="8D789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737E3"/>
    <w:multiLevelType w:val="hybridMultilevel"/>
    <w:tmpl w:val="8A12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10B29"/>
    <w:multiLevelType w:val="hybridMultilevel"/>
    <w:tmpl w:val="AA8A1266"/>
    <w:lvl w:ilvl="0" w:tplc="7CCE5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0778A"/>
    <w:multiLevelType w:val="hybridMultilevel"/>
    <w:tmpl w:val="57166716"/>
    <w:lvl w:ilvl="0" w:tplc="869A36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79000FC"/>
    <w:multiLevelType w:val="hybridMultilevel"/>
    <w:tmpl w:val="086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C1F44"/>
    <w:multiLevelType w:val="hybridMultilevel"/>
    <w:tmpl w:val="7374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40C46"/>
    <w:multiLevelType w:val="hybridMultilevel"/>
    <w:tmpl w:val="B52CEE7C"/>
    <w:lvl w:ilvl="0" w:tplc="02BA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038F5"/>
    <w:multiLevelType w:val="hybridMultilevel"/>
    <w:tmpl w:val="996C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72CF1"/>
    <w:multiLevelType w:val="hybridMultilevel"/>
    <w:tmpl w:val="1564ED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500F8D"/>
    <w:multiLevelType w:val="hybridMultilevel"/>
    <w:tmpl w:val="8A40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2E7A"/>
    <w:multiLevelType w:val="hybridMultilevel"/>
    <w:tmpl w:val="63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E175B"/>
    <w:multiLevelType w:val="hybridMultilevel"/>
    <w:tmpl w:val="3064F942"/>
    <w:lvl w:ilvl="0" w:tplc="EF4238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D06E8"/>
    <w:multiLevelType w:val="hybridMultilevel"/>
    <w:tmpl w:val="2DE4E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640DF"/>
    <w:multiLevelType w:val="hybridMultilevel"/>
    <w:tmpl w:val="F3A2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457FB"/>
    <w:multiLevelType w:val="hybridMultilevel"/>
    <w:tmpl w:val="DD60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429F0"/>
    <w:multiLevelType w:val="hybridMultilevel"/>
    <w:tmpl w:val="093A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C1F7F"/>
    <w:multiLevelType w:val="hybridMultilevel"/>
    <w:tmpl w:val="E1727BDC"/>
    <w:lvl w:ilvl="0" w:tplc="7CCE5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743CD"/>
    <w:multiLevelType w:val="hybridMultilevel"/>
    <w:tmpl w:val="C83C564A"/>
    <w:lvl w:ilvl="0" w:tplc="7CCE5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02F6F"/>
    <w:multiLevelType w:val="hybridMultilevel"/>
    <w:tmpl w:val="9A5675F4"/>
    <w:lvl w:ilvl="0" w:tplc="FD58A1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4389F"/>
    <w:multiLevelType w:val="multilevel"/>
    <w:tmpl w:val="B14A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A5915"/>
    <w:multiLevelType w:val="hybridMultilevel"/>
    <w:tmpl w:val="ABAE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631AA"/>
    <w:multiLevelType w:val="hybridMultilevel"/>
    <w:tmpl w:val="254ACF3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FBC7D01"/>
    <w:multiLevelType w:val="hybridMultilevel"/>
    <w:tmpl w:val="BAACD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B5DA7"/>
    <w:multiLevelType w:val="hybridMultilevel"/>
    <w:tmpl w:val="487AF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C2EC2"/>
    <w:multiLevelType w:val="hybridMultilevel"/>
    <w:tmpl w:val="1A42BE2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DA7EAA"/>
    <w:multiLevelType w:val="hybridMultilevel"/>
    <w:tmpl w:val="3020B7B4"/>
    <w:lvl w:ilvl="0" w:tplc="2FF2B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20635"/>
    <w:multiLevelType w:val="hybridMultilevel"/>
    <w:tmpl w:val="1DCEB578"/>
    <w:lvl w:ilvl="0" w:tplc="A52C3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B0FE0"/>
    <w:multiLevelType w:val="hybridMultilevel"/>
    <w:tmpl w:val="D42066E4"/>
    <w:lvl w:ilvl="0" w:tplc="C15687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5B93"/>
    <w:multiLevelType w:val="multilevel"/>
    <w:tmpl w:val="E31C4C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2160"/>
      </w:pPr>
      <w:rPr>
        <w:rFonts w:hint="default"/>
      </w:rPr>
    </w:lvl>
  </w:abstractNum>
  <w:abstractNum w:abstractNumId="40">
    <w:nsid w:val="6F9906F2"/>
    <w:multiLevelType w:val="hybridMultilevel"/>
    <w:tmpl w:val="281E734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2294F52"/>
    <w:multiLevelType w:val="hybridMultilevel"/>
    <w:tmpl w:val="8A58CB3E"/>
    <w:lvl w:ilvl="0" w:tplc="7CCE583A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8646973"/>
    <w:multiLevelType w:val="hybridMultilevel"/>
    <w:tmpl w:val="7990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B65E1"/>
    <w:multiLevelType w:val="hybridMultilevel"/>
    <w:tmpl w:val="48CC2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0221"/>
    <w:multiLevelType w:val="hybridMultilevel"/>
    <w:tmpl w:val="64F0B020"/>
    <w:lvl w:ilvl="0" w:tplc="100275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26"/>
  </w:num>
  <w:num w:numId="5">
    <w:abstractNumId w:val="6"/>
  </w:num>
  <w:num w:numId="6">
    <w:abstractNumId w:val="21"/>
  </w:num>
  <w:num w:numId="7">
    <w:abstractNumId w:val="42"/>
  </w:num>
  <w:num w:numId="8">
    <w:abstractNumId w:val="37"/>
  </w:num>
  <w:num w:numId="9">
    <w:abstractNumId w:val="7"/>
  </w:num>
  <w:num w:numId="10">
    <w:abstractNumId w:val="38"/>
  </w:num>
  <w:num w:numId="11">
    <w:abstractNumId w:val="19"/>
  </w:num>
  <w:num w:numId="12">
    <w:abstractNumId w:val="44"/>
  </w:num>
  <w:num w:numId="13">
    <w:abstractNumId w:val="22"/>
  </w:num>
  <w:num w:numId="14">
    <w:abstractNumId w:val="34"/>
  </w:num>
  <w:num w:numId="15">
    <w:abstractNumId w:val="0"/>
  </w:num>
  <w:num w:numId="16">
    <w:abstractNumId w:val="8"/>
  </w:num>
  <w:num w:numId="17">
    <w:abstractNumId w:val="31"/>
  </w:num>
  <w:num w:numId="18">
    <w:abstractNumId w:val="18"/>
  </w:num>
  <w:num w:numId="19">
    <w:abstractNumId w:val="12"/>
  </w:num>
  <w:num w:numId="20">
    <w:abstractNumId w:val="15"/>
  </w:num>
  <w:num w:numId="21">
    <w:abstractNumId w:val="23"/>
  </w:num>
  <w:num w:numId="22">
    <w:abstractNumId w:val="25"/>
  </w:num>
  <w:num w:numId="23">
    <w:abstractNumId w:val="16"/>
  </w:num>
  <w:num w:numId="24">
    <w:abstractNumId w:val="29"/>
  </w:num>
  <w:num w:numId="25">
    <w:abstractNumId w:val="20"/>
  </w:num>
  <w:num w:numId="26">
    <w:abstractNumId w:val="4"/>
  </w:num>
  <w:num w:numId="27">
    <w:abstractNumId w:val="40"/>
  </w:num>
  <w:num w:numId="28">
    <w:abstractNumId w:val="35"/>
  </w:num>
  <w:num w:numId="29">
    <w:abstractNumId w:val="43"/>
  </w:num>
  <w:num w:numId="30">
    <w:abstractNumId w:val="33"/>
  </w:num>
  <w:num w:numId="31">
    <w:abstractNumId w:val="3"/>
  </w:num>
  <w:num w:numId="32">
    <w:abstractNumId w:val="28"/>
  </w:num>
  <w:num w:numId="33">
    <w:abstractNumId w:val="9"/>
  </w:num>
  <w:num w:numId="34">
    <w:abstractNumId w:val="24"/>
  </w:num>
  <w:num w:numId="35">
    <w:abstractNumId w:val="27"/>
  </w:num>
  <w:num w:numId="36">
    <w:abstractNumId w:val="30"/>
  </w:num>
  <w:num w:numId="37">
    <w:abstractNumId w:val="1"/>
  </w:num>
  <w:num w:numId="38">
    <w:abstractNumId w:val="5"/>
  </w:num>
  <w:num w:numId="39">
    <w:abstractNumId w:val="2"/>
  </w:num>
  <w:num w:numId="40">
    <w:abstractNumId w:val="13"/>
  </w:num>
  <w:num w:numId="41">
    <w:abstractNumId w:val="32"/>
  </w:num>
  <w:num w:numId="42">
    <w:abstractNumId w:val="41"/>
  </w:num>
  <w:num w:numId="43">
    <w:abstractNumId w:val="10"/>
  </w:num>
  <w:num w:numId="44">
    <w:abstractNumId w:val="3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D0"/>
    <w:rsid w:val="000516D0"/>
    <w:rsid w:val="000703EE"/>
    <w:rsid w:val="00080020"/>
    <w:rsid w:val="00082A9F"/>
    <w:rsid w:val="000B608D"/>
    <w:rsid w:val="000C1571"/>
    <w:rsid w:val="000E5D23"/>
    <w:rsid w:val="00101D20"/>
    <w:rsid w:val="00120500"/>
    <w:rsid w:val="0012443D"/>
    <w:rsid w:val="001251CD"/>
    <w:rsid w:val="00156369"/>
    <w:rsid w:val="001B334A"/>
    <w:rsid w:val="001E4D6F"/>
    <w:rsid w:val="001F3C0E"/>
    <w:rsid w:val="001F5E9E"/>
    <w:rsid w:val="00224107"/>
    <w:rsid w:val="002363DA"/>
    <w:rsid w:val="002639C1"/>
    <w:rsid w:val="00264DD9"/>
    <w:rsid w:val="002712E2"/>
    <w:rsid w:val="002C422A"/>
    <w:rsid w:val="002C4C58"/>
    <w:rsid w:val="002C512C"/>
    <w:rsid w:val="002F11E4"/>
    <w:rsid w:val="00307E17"/>
    <w:rsid w:val="00332376"/>
    <w:rsid w:val="00371C5A"/>
    <w:rsid w:val="0038037A"/>
    <w:rsid w:val="003A06CC"/>
    <w:rsid w:val="003B0A3C"/>
    <w:rsid w:val="00414CB0"/>
    <w:rsid w:val="00441F7E"/>
    <w:rsid w:val="004426E7"/>
    <w:rsid w:val="00450A62"/>
    <w:rsid w:val="004855CE"/>
    <w:rsid w:val="004A56E6"/>
    <w:rsid w:val="004B69AB"/>
    <w:rsid w:val="004E59DF"/>
    <w:rsid w:val="004F034B"/>
    <w:rsid w:val="004F3F85"/>
    <w:rsid w:val="0051132B"/>
    <w:rsid w:val="00532921"/>
    <w:rsid w:val="00562168"/>
    <w:rsid w:val="005732C6"/>
    <w:rsid w:val="0058360C"/>
    <w:rsid w:val="00592D41"/>
    <w:rsid w:val="005B7582"/>
    <w:rsid w:val="005D3355"/>
    <w:rsid w:val="005F57D7"/>
    <w:rsid w:val="005F677A"/>
    <w:rsid w:val="006532D4"/>
    <w:rsid w:val="00660B14"/>
    <w:rsid w:val="00662013"/>
    <w:rsid w:val="006648E6"/>
    <w:rsid w:val="00666104"/>
    <w:rsid w:val="006669E5"/>
    <w:rsid w:val="0068640A"/>
    <w:rsid w:val="006919E6"/>
    <w:rsid w:val="006A2776"/>
    <w:rsid w:val="006A78B6"/>
    <w:rsid w:val="006B1A38"/>
    <w:rsid w:val="006E1E9C"/>
    <w:rsid w:val="006F2494"/>
    <w:rsid w:val="006F7FAF"/>
    <w:rsid w:val="007004E9"/>
    <w:rsid w:val="007172D9"/>
    <w:rsid w:val="0074456A"/>
    <w:rsid w:val="00750E25"/>
    <w:rsid w:val="00753988"/>
    <w:rsid w:val="00753A3D"/>
    <w:rsid w:val="0078058B"/>
    <w:rsid w:val="007841A1"/>
    <w:rsid w:val="0078482D"/>
    <w:rsid w:val="007908AD"/>
    <w:rsid w:val="00791885"/>
    <w:rsid w:val="007956BA"/>
    <w:rsid w:val="0079683A"/>
    <w:rsid w:val="00797324"/>
    <w:rsid w:val="007A039D"/>
    <w:rsid w:val="007A6623"/>
    <w:rsid w:val="007B2DA5"/>
    <w:rsid w:val="007B4CED"/>
    <w:rsid w:val="007B752E"/>
    <w:rsid w:val="007D0E05"/>
    <w:rsid w:val="007E1A0C"/>
    <w:rsid w:val="00801866"/>
    <w:rsid w:val="008430BE"/>
    <w:rsid w:val="008A6584"/>
    <w:rsid w:val="008B3F0D"/>
    <w:rsid w:val="008B75C5"/>
    <w:rsid w:val="008D0320"/>
    <w:rsid w:val="008D3D99"/>
    <w:rsid w:val="008E55AD"/>
    <w:rsid w:val="008F32B4"/>
    <w:rsid w:val="009200A7"/>
    <w:rsid w:val="009367AD"/>
    <w:rsid w:val="0094124B"/>
    <w:rsid w:val="009660D9"/>
    <w:rsid w:val="00967F16"/>
    <w:rsid w:val="0098224E"/>
    <w:rsid w:val="00990266"/>
    <w:rsid w:val="00993574"/>
    <w:rsid w:val="009B29B7"/>
    <w:rsid w:val="009B3FF6"/>
    <w:rsid w:val="00A30DCC"/>
    <w:rsid w:val="00A32241"/>
    <w:rsid w:val="00A5160B"/>
    <w:rsid w:val="00A53F6C"/>
    <w:rsid w:val="00A755C3"/>
    <w:rsid w:val="00A76A63"/>
    <w:rsid w:val="00A806EE"/>
    <w:rsid w:val="00A95CE9"/>
    <w:rsid w:val="00A95D71"/>
    <w:rsid w:val="00AC3376"/>
    <w:rsid w:val="00AE4409"/>
    <w:rsid w:val="00B03DCD"/>
    <w:rsid w:val="00B56EDA"/>
    <w:rsid w:val="00B632E0"/>
    <w:rsid w:val="00B732FA"/>
    <w:rsid w:val="00B77CFD"/>
    <w:rsid w:val="00BB1B2D"/>
    <w:rsid w:val="00BB4940"/>
    <w:rsid w:val="00BB59AE"/>
    <w:rsid w:val="00BC6A85"/>
    <w:rsid w:val="00BD5B70"/>
    <w:rsid w:val="00C10148"/>
    <w:rsid w:val="00C13E4D"/>
    <w:rsid w:val="00C327E9"/>
    <w:rsid w:val="00C55896"/>
    <w:rsid w:val="00C61654"/>
    <w:rsid w:val="00C62FC5"/>
    <w:rsid w:val="00C723AB"/>
    <w:rsid w:val="00C76AF3"/>
    <w:rsid w:val="00C9179D"/>
    <w:rsid w:val="00C9543F"/>
    <w:rsid w:val="00C97EE9"/>
    <w:rsid w:val="00CB6631"/>
    <w:rsid w:val="00CD3AC3"/>
    <w:rsid w:val="00CD4709"/>
    <w:rsid w:val="00CD7A32"/>
    <w:rsid w:val="00CE5046"/>
    <w:rsid w:val="00CF51F0"/>
    <w:rsid w:val="00D00C89"/>
    <w:rsid w:val="00D2081B"/>
    <w:rsid w:val="00D26EF8"/>
    <w:rsid w:val="00D30FBF"/>
    <w:rsid w:val="00D37505"/>
    <w:rsid w:val="00D37590"/>
    <w:rsid w:val="00D43A5B"/>
    <w:rsid w:val="00D62772"/>
    <w:rsid w:val="00D6659F"/>
    <w:rsid w:val="00DB4076"/>
    <w:rsid w:val="00DB49E9"/>
    <w:rsid w:val="00DD7832"/>
    <w:rsid w:val="00DF2C1B"/>
    <w:rsid w:val="00E00478"/>
    <w:rsid w:val="00E10465"/>
    <w:rsid w:val="00E5694E"/>
    <w:rsid w:val="00E870FE"/>
    <w:rsid w:val="00EB4069"/>
    <w:rsid w:val="00ED0790"/>
    <w:rsid w:val="00ED6A23"/>
    <w:rsid w:val="00EE1171"/>
    <w:rsid w:val="00F0457C"/>
    <w:rsid w:val="00F17D30"/>
    <w:rsid w:val="00F34D8C"/>
    <w:rsid w:val="00F478DB"/>
    <w:rsid w:val="00F51586"/>
    <w:rsid w:val="00F568B1"/>
    <w:rsid w:val="00F64D4B"/>
    <w:rsid w:val="00F75C79"/>
    <w:rsid w:val="00F86B8B"/>
    <w:rsid w:val="00F94D8D"/>
    <w:rsid w:val="00FA1060"/>
    <w:rsid w:val="00FC2C66"/>
    <w:rsid w:val="00FE0F48"/>
    <w:rsid w:val="00FF0C0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1586"/>
    <w:pPr>
      <w:keepNext/>
      <w:spacing w:after="0" w:line="240" w:lineRule="auto"/>
      <w:jc w:val="right"/>
      <w:outlineLvl w:val="0"/>
    </w:pPr>
    <w:rPr>
      <w:rFonts w:ascii="Monotype Corsiva" w:eastAsia="Times New Roman" w:hAnsi="Monotype Corsiva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1586"/>
    <w:rPr>
      <w:rFonts w:ascii="Monotype Corsiva" w:eastAsia="Times New Roman" w:hAnsi="Monotype Corsiva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5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F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FAF"/>
    <w:rPr>
      <w:vertAlign w:val="superscript"/>
    </w:rPr>
  </w:style>
  <w:style w:type="paragraph" w:customStyle="1" w:styleId="paragraphstyle1">
    <w:name w:val="paragraph_style_1"/>
    <w:basedOn w:val="Normalny"/>
    <w:rsid w:val="006F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F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FAF"/>
  </w:style>
  <w:style w:type="paragraph" w:styleId="Stopka">
    <w:name w:val="footer"/>
    <w:basedOn w:val="Normalny"/>
    <w:link w:val="StopkaZnak"/>
    <w:uiPriority w:val="99"/>
    <w:unhideWhenUsed/>
    <w:rsid w:val="006F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AF"/>
  </w:style>
  <w:style w:type="paragraph" w:customStyle="1" w:styleId="Default">
    <w:name w:val="Default"/>
    <w:rsid w:val="004A5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ny"/>
    <w:rsid w:val="00E1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04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1586"/>
    <w:pPr>
      <w:keepNext/>
      <w:spacing w:after="0" w:line="240" w:lineRule="auto"/>
      <w:jc w:val="right"/>
      <w:outlineLvl w:val="0"/>
    </w:pPr>
    <w:rPr>
      <w:rFonts w:ascii="Monotype Corsiva" w:eastAsia="Times New Roman" w:hAnsi="Monotype Corsiva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1586"/>
    <w:rPr>
      <w:rFonts w:ascii="Monotype Corsiva" w:eastAsia="Times New Roman" w:hAnsi="Monotype Corsiva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5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F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FAF"/>
    <w:rPr>
      <w:vertAlign w:val="superscript"/>
    </w:rPr>
  </w:style>
  <w:style w:type="paragraph" w:customStyle="1" w:styleId="paragraphstyle1">
    <w:name w:val="paragraph_style_1"/>
    <w:basedOn w:val="Normalny"/>
    <w:rsid w:val="006F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F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FAF"/>
  </w:style>
  <w:style w:type="paragraph" w:styleId="Stopka">
    <w:name w:val="footer"/>
    <w:basedOn w:val="Normalny"/>
    <w:link w:val="StopkaZnak"/>
    <w:uiPriority w:val="99"/>
    <w:unhideWhenUsed/>
    <w:rsid w:val="006F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AF"/>
  </w:style>
  <w:style w:type="paragraph" w:customStyle="1" w:styleId="Default">
    <w:name w:val="Default"/>
    <w:rsid w:val="004A5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ny"/>
    <w:rsid w:val="00E1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04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8E95-03D2-4E72-BD98-766C0F0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6</Words>
  <Characters>3460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ia</cp:lastModifiedBy>
  <cp:revision>2</cp:revision>
  <cp:lastPrinted>2018-03-26T10:41:00Z</cp:lastPrinted>
  <dcterms:created xsi:type="dcterms:W3CDTF">2018-03-26T11:09:00Z</dcterms:created>
  <dcterms:modified xsi:type="dcterms:W3CDTF">2018-03-26T11:09:00Z</dcterms:modified>
</cp:coreProperties>
</file>